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Pr="002C2F11" w:rsidRDefault="00C91BFB" w:rsidP="00AA345D">
      <w:pPr>
        <w:pStyle w:val="Sous-titre1-CEM"/>
        <w:jc w:val="both"/>
        <w:rPr>
          <w:color w:val="043944"/>
        </w:rPr>
      </w:pP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6E3F5AC6" w:rsidR="001B4442" w:rsidRPr="002E1A2C" w:rsidRDefault="001E341E" w:rsidP="001B4442">
                            <w:pPr>
                              <w:pStyle w:val="Titre"/>
                            </w:pPr>
                            <w:r>
                              <w:t>Événement en Dir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55.4pt;width:404.05pt;height:40.95pt;z-index:25078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" filled="f" stroked="f" strokeweight=".5pt">
                <v:textbox>
                  <w:txbxContent>
                    <w:p w14:paraId="53778EB6" w14:textId="6E3F5AC6" w:rsidR="001B4442" w:rsidRPr="002E1A2C" w:rsidRDefault="001E341E" w:rsidP="001B4442">
                      <w:pPr>
                        <w:pStyle w:val="Titre"/>
                      </w:pPr>
                      <w:r>
                        <w:t>Événement en Direc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g">
            <w:drawing>
              <wp:anchor distT="0" distB="0" distL="114300" distR="114300" simplePos="0" relativeHeight="250760704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5D20B" id="Groupe 1" o:spid="_x0000_s1026" style="position:absolute;margin-left:560.75pt;margin-top:-72.1pt;width:611.95pt;height:71.6pt;z-index:250760704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2C2F11">
        <w:rPr>
          <w:color w:val="043944"/>
        </w:rPr>
        <w:t>Mise en contexte :</w:t>
      </w:r>
    </w:p>
    <w:p w14:paraId="0E98C2E4" w14:textId="77777777" w:rsidR="009F21AA" w:rsidRPr="002C2F11" w:rsidRDefault="009F21AA" w:rsidP="00AA345D">
      <w:pPr>
        <w:pStyle w:val="En-tte"/>
        <w:jc w:val="both"/>
        <w:rPr>
          <w:rFonts w:eastAsiaTheme="majorEastAsia"/>
          <w:b/>
          <w:caps/>
          <w:color w:val="043944"/>
          <w:sz w:val="28"/>
          <w:szCs w:val="32"/>
        </w:rPr>
      </w:pPr>
    </w:p>
    <w:p w14:paraId="3F3C0D17" w14:textId="73A501C8" w:rsidR="009F21AA" w:rsidRPr="002C2F11" w:rsidRDefault="001E341E" w:rsidP="00AA345D">
      <w:pPr>
        <w:pStyle w:val="En-tte"/>
        <w:jc w:val="both"/>
        <w:rPr>
          <w:color w:val="043944"/>
        </w:rPr>
      </w:pPr>
      <w:r w:rsidRPr="002C2F11">
        <w:rPr>
          <w:color w:val="043944"/>
        </w:rPr>
        <w:t xml:space="preserve">Étapes pour la création et le bon déroulement d’un événement en direct Teams sous l’appellation anglaise « Teams Live </w:t>
      </w:r>
      <w:proofErr w:type="spellStart"/>
      <w:r w:rsidRPr="002C2F11">
        <w:rPr>
          <w:color w:val="043944"/>
        </w:rPr>
        <w:t>Event</w:t>
      </w:r>
      <w:proofErr w:type="spellEnd"/>
      <w:r w:rsidRPr="002C2F11">
        <w:rPr>
          <w:color w:val="043944"/>
        </w:rPr>
        <w:t> ».</w:t>
      </w:r>
      <w:r w:rsidRPr="002C2F11">
        <w:rPr>
          <w:color w:val="043944"/>
        </w:rPr>
        <w:tab/>
      </w:r>
      <w:r w:rsidRPr="002C2F11">
        <w:rPr>
          <w:color w:val="043944"/>
        </w:rPr>
        <w:tab/>
      </w:r>
    </w:p>
    <w:p w14:paraId="4D328D1B" w14:textId="11963CD4" w:rsidR="00294753" w:rsidRPr="002C2F11" w:rsidRDefault="00294753" w:rsidP="00AA345D">
      <w:pPr>
        <w:pStyle w:val="En-tte"/>
        <w:jc w:val="both"/>
        <w:rPr>
          <w:rStyle w:val="En-tteCar"/>
          <w:b/>
          <w:bCs/>
          <w:color w:val="043944"/>
          <w:sz w:val="28"/>
          <w:szCs w:val="28"/>
        </w:rPr>
      </w:pPr>
    </w:p>
    <w:p w14:paraId="4BA83AD4" w14:textId="2D22E8CF" w:rsidR="00561D4B" w:rsidRPr="002C2F11" w:rsidRDefault="00561D4B" w:rsidP="00AA345D">
      <w:pPr>
        <w:pStyle w:val="En-tte"/>
        <w:jc w:val="both"/>
        <w:rPr>
          <w:rStyle w:val="En-tteCar"/>
          <w:bCs/>
          <w:color w:val="043944"/>
        </w:rPr>
      </w:pPr>
      <w:r w:rsidRPr="002C2F11">
        <w:rPr>
          <w:rStyle w:val="En-tteCar"/>
          <w:bCs/>
          <w:color w:val="043944"/>
        </w:rPr>
        <w:t>Accès rapide aux différentes parties :</w:t>
      </w:r>
    </w:p>
    <w:p w14:paraId="546E9806" w14:textId="4090B3F4" w:rsidR="001E05FB" w:rsidRPr="002C2F11" w:rsidRDefault="001E05FB" w:rsidP="00AA345D">
      <w:pPr>
        <w:pStyle w:val="En-tte"/>
        <w:jc w:val="both"/>
        <w:rPr>
          <w:rStyle w:val="En-tteCar"/>
          <w:b/>
          <w:bCs/>
          <w:color w:val="043944"/>
          <w:sz w:val="28"/>
          <w:szCs w:val="28"/>
        </w:rPr>
      </w:pPr>
    </w:p>
    <w:p w14:paraId="458D48D2" w14:textId="71978F23" w:rsidR="002C2F11" w:rsidRDefault="002C2F11" w:rsidP="00AA345D">
      <w:pPr>
        <w:pStyle w:val="En-tte"/>
        <w:jc w:val="both"/>
        <w:rPr>
          <w:rStyle w:val="En-tteCar"/>
          <w:b/>
          <w:bCs/>
          <w:color w:val="0070C0"/>
          <w:sz w:val="28"/>
          <w:szCs w:val="28"/>
          <w:u w:val="single"/>
        </w:rPr>
      </w:pP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begin"/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instrText xml:space="preserve"> REF _Ref56667358 \h </w:instrText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separate"/>
      </w:r>
      <w:r w:rsidRPr="002C2F11">
        <w:rPr>
          <w:color w:val="0070C0"/>
          <w:u w:val="single"/>
        </w:rPr>
        <w:t xml:space="preserve">Gérer un Live </w:t>
      </w:r>
      <w:proofErr w:type="spellStart"/>
      <w:r w:rsidRPr="002C2F11">
        <w:rPr>
          <w:color w:val="0070C0"/>
          <w:u w:val="single"/>
        </w:rPr>
        <w:t>Event</w:t>
      </w:r>
      <w:proofErr w:type="spellEnd"/>
      <w:r w:rsidRPr="002C2F11">
        <w:rPr>
          <w:color w:val="0070C0"/>
          <w:u w:val="single"/>
        </w:rPr>
        <w:t xml:space="preserve"> en tant que producteur</w:t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end"/>
      </w:r>
    </w:p>
    <w:p w14:paraId="5E5B3044" w14:textId="082A0E29" w:rsidR="002C2F11" w:rsidRPr="002C2F11" w:rsidRDefault="002C2F11" w:rsidP="00AA345D">
      <w:pPr>
        <w:pStyle w:val="En-tte"/>
        <w:jc w:val="both"/>
        <w:rPr>
          <w:rStyle w:val="En-tteCar"/>
          <w:b/>
          <w:bCs/>
          <w:color w:val="0070C0"/>
          <w:sz w:val="28"/>
          <w:szCs w:val="28"/>
          <w:u w:val="single"/>
        </w:rPr>
      </w:pP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begin"/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instrText xml:space="preserve"> REF _Ref56667437 \h </w:instrText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separate"/>
      </w:r>
      <w:r w:rsidRPr="002C2F11">
        <w:rPr>
          <w:color w:val="0070C0"/>
          <w:u w:val="single"/>
        </w:rPr>
        <w:t>G</w:t>
      </w:r>
      <w:r w:rsidR="003460B1">
        <w:rPr>
          <w:color w:val="0070C0"/>
          <w:u w:val="single"/>
        </w:rPr>
        <w:t>érer</w:t>
      </w:r>
      <w:r w:rsidRPr="002C2F11">
        <w:rPr>
          <w:color w:val="0070C0"/>
          <w:u w:val="single"/>
        </w:rPr>
        <w:t xml:space="preserve"> l’onglet Questions &amp; Réponses</w:t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fldChar w:fldCharType="end"/>
      </w:r>
      <w:r w:rsidRPr="002C2F11">
        <w:rPr>
          <w:rStyle w:val="En-tteCar"/>
          <w:b/>
          <w:bCs/>
          <w:color w:val="0070C0"/>
          <w:sz w:val="28"/>
          <w:szCs w:val="28"/>
          <w:u w:val="single"/>
        </w:rPr>
        <w:t xml:space="preserve"> </w:t>
      </w:r>
    </w:p>
    <w:p w14:paraId="01978761" w14:textId="77777777" w:rsidR="008F357E" w:rsidRPr="008F357E" w:rsidRDefault="008F357E" w:rsidP="00AA345D">
      <w:pPr>
        <w:pStyle w:val="En-tte"/>
        <w:jc w:val="both"/>
        <w:rPr>
          <w:rStyle w:val="En-tteCar"/>
          <w:b/>
          <w:bCs/>
          <w:color w:val="0070C0"/>
          <w:sz w:val="28"/>
          <w:szCs w:val="28"/>
          <w:u w:val="single"/>
        </w:rPr>
      </w:pPr>
      <w:r w:rsidRPr="008F357E">
        <w:rPr>
          <w:rStyle w:val="En-tteCar"/>
          <w:b/>
          <w:bCs/>
          <w:color w:val="0070C0"/>
          <w:sz w:val="28"/>
          <w:szCs w:val="28"/>
          <w:u w:val="single"/>
        </w:rPr>
        <w:fldChar w:fldCharType="begin"/>
      </w:r>
      <w:r w:rsidRPr="008F357E">
        <w:rPr>
          <w:rStyle w:val="En-tteCar"/>
          <w:b/>
          <w:bCs/>
          <w:color w:val="0070C0"/>
          <w:sz w:val="28"/>
          <w:szCs w:val="28"/>
          <w:u w:val="single"/>
        </w:rPr>
        <w:instrText xml:space="preserve"> REF _Ref56668351 \h </w:instrText>
      </w:r>
      <w:r w:rsidRPr="008F357E">
        <w:rPr>
          <w:rStyle w:val="En-tteCar"/>
          <w:b/>
          <w:bCs/>
          <w:color w:val="0070C0"/>
          <w:sz w:val="28"/>
          <w:szCs w:val="28"/>
          <w:u w:val="single"/>
        </w:rPr>
      </w:r>
      <w:r w:rsidRPr="008F357E">
        <w:rPr>
          <w:rStyle w:val="En-tteCar"/>
          <w:b/>
          <w:bCs/>
          <w:color w:val="0070C0"/>
          <w:sz w:val="28"/>
          <w:szCs w:val="28"/>
          <w:u w:val="single"/>
        </w:rPr>
        <w:fldChar w:fldCharType="separate"/>
      </w:r>
      <w:r w:rsidRPr="008F357E">
        <w:rPr>
          <w:color w:val="0070C0"/>
          <w:u w:val="single"/>
        </w:rPr>
        <w:t>Télécharger et partager les enregistrements</w:t>
      </w:r>
      <w:r w:rsidRPr="008F357E">
        <w:rPr>
          <w:rStyle w:val="En-tteCar"/>
          <w:b/>
          <w:bCs/>
          <w:color w:val="0070C0"/>
          <w:sz w:val="28"/>
          <w:szCs w:val="28"/>
          <w:u w:val="single"/>
        </w:rPr>
        <w:fldChar w:fldCharType="end"/>
      </w:r>
    </w:p>
    <w:p w14:paraId="566135B2" w14:textId="699483F7" w:rsidR="009F21AA" w:rsidRPr="002C2F11" w:rsidRDefault="00891DE6" w:rsidP="00AA345D">
      <w:pPr>
        <w:pStyle w:val="En-tte"/>
        <w:jc w:val="both"/>
        <w:rPr>
          <w:rStyle w:val="En-tteCar"/>
          <w:b/>
          <w:bCs/>
          <w:color w:val="043944"/>
          <w:sz w:val="28"/>
          <w:szCs w:val="28"/>
        </w:rPr>
      </w:pP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5C8D5222" wp14:editId="1414076B">
                <wp:simplePos x="0" y="0"/>
                <wp:positionH relativeFrom="page">
                  <wp:posOffset>-331470</wp:posOffset>
                </wp:positionH>
                <wp:positionV relativeFrom="paragraph">
                  <wp:posOffset>111858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F887" id="Straight Connector 29" o:spid="_x0000_s1026" style="position:absolute;z-index: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6.1pt,8.8pt" to="610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00247482" w:rsidR="009F21AA" w:rsidRPr="008F357E" w:rsidRDefault="00783524" w:rsidP="008F357E">
      <w:pPr>
        <w:pStyle w:val="Titre2"/>
        <w:rPr>
          <w:rStyle w:val="En-tteCar"/>
        </w:rPr>
      </w:pPr>
      <w:r w:rsidRPr="008F357E">
        <w:rPr>
          <w:rStyle w:val="En-tteCar"/>
        </w:rPr>
        <w:t>C</w:t>
      </w:r>
      <w:r w:rsidR="00561D4B" w:rsidRPr="008F357E">
        <w:rPr>
          <w:rStyle w:val="En-tteCar"/>
        </w:rPr>
        <w:t>RÉER</w:t>
      </w:r>
      <w:r w:rsidRPr="008F357E">
        <w:rPr>
          <w:rStyle w:val="En-tteCar"/>
        </w:rPr>
        <w:t xml:space="preserve"> l’événement en Direct </w:t>
      </w:r>
    </w:p>
    <w:p w14:paraId="2AED0530" w14:textId="77777777" w:rsidR="007E2665" w:rsidRPr="002C2F11" w:rsidRDefault="007E2665" w:rsidP="00AA345D">
      <w:pPr>
        <w:jc w:val="both"/>
        <w:rPr>
          <w:color w:val="043944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E341E" w:rsidRPr="002C2F11" w14:paraId="58E330C4" w14:textId="77777777" w:rsidTr="005D0CC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A7E6EAD" w14:textId="4ED67D14" w:rsidR="001E341E" w:rsidRPr="002C2F11" w:rsidRDefault="001E341E" w:rsidP="00AA345D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1589499A" wp14:editId="4ED94A8C">
                  <wp:extent cx="314795" cy="314795"/>
                  <wp:effectExtent l="0" t="0" r="9525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F688C82" w14:textId="541C2FE8" w:rsidR="001E341E" w:rsidRPr="002C2F11" w:rsidRDefault="001E341E" w:rsidP="00AA345D">
            <w:pPr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Pour tout événement impliquant un </w:t>
            </w:r>
            <w:r w:rsidR="007E2665" w:rsidRPr="002C2F11">
              <w:rPr>
                <w:color w:val="043944"/>
              </w:rPr>
              <w:t>conférencier</w:t>
            </w:r>
            <w:r w:rsidRPr="002C2F11">
              <w:rPr>
                <w:color w:val="043944"/>
              </w:rPr>
              <w:t xml:space="preserve"> externe au Cégep, </w:t>
            </w:r>
            <w:r w:rsidR="007E2665" w:rsidRPr="002C2F11">
              <w:rPr>
                <w:color w:val="043944"/>
              </w:rPr>
              <w:t>une demande</w:t>
            </w:r>
            <w:r w:rsidR="005E416F" w:rsidRPr="002C2F11">
              <w:rPr>
                <w:color w:val="043944"/>
              </w:rPr>
              <w:t xml:space="preserve"> synapse pour la création d’une </w:t>
            </w:r>
            <w:r w:rsidR="007E2665" w:rsidRPr="002C2F11">
              <w:rPr>
                <w:color w:val="043944"/>
              </w:rPr>
              <w:t>adresse courriel pour ce dernier doit être fait</w:t>
            </w:r>
            <w:r w:rsidR="005E416F" w:rsidRPr="002C2F11">
              <w:rPr>
                <w:color w:val="043944"/>
              </w:rPr>
              <w:t>e</w:t>
            </w:r>
            <w:r w:rsidR="007E2665" w:rsidRPr="002C2F11">
              <w:rPr>
                <w:color w:val="043944"/>
              </w:rPr>
              <w:t xml:space="preserve"> au préalable</w:t>
            </w:r>
            <w:r w:rsidR="005E416F" w:rsidRPr="002C2F11">
              <w:rPr>
                <w:color w:val="043944"/>
              </w:rPr>
              <w:t>.</w:t>
            </w:r>
          </w:p>
        </w:tc>
      </w:tr>
    </w:tbl>
    <w:p w14:paraId="4FF17D3E" w14:textId="7E7DDE55" w:rsidR="001E341E" w:rsidRPr="002C2F11" w:rsidRDefault="001E341E" w:rsidP="00AA345D">
      <w:pPr>
        <w:pStyle w:val="En-tte"/>
        <w:jc w:val="both"/>
        <w:rPr>
          <w:rStyle w:val="En-tteCar"/>
          <w:b/>
          <w:bCs/>
          <w:color w:val="043944"/>
          <w:sz w:val="28"/>
          <w:szCs w:val="28"/>
        </w:rPr>
      </w:pPr>
    </w:p>
    <w:p w14:paraId="6FEEC8C1" w14:textId="49EC2742" w:rsidR="00CC605E" w:rsidRPr="002C2F11" w:rsidRDefault="001E341E" w:rsidP="00AA345D">
      <w:pPr>
        <w:pStyle w:val="Paragraphedeliste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color w:val="043944"/>
        </w:rPr>
      </w:pPr>
      <w:r w:rsidRPr="002C2F11">
        <w:rPr>
          <w:color w:val="043944"/>
        </w:rPr>
        <w:t xml:space="preserve">Dans l’application Teams, cliquer sur </w:t>
      </w:r>
      <w:r w:rsidRPr="002C2F11">
        <w:rPr>
          <w:b/>
          <w:color w:val="043944"/>
        </w:rPr>
        <w:t>calendrier</w:t>
      </w:r>
      <w:r w:rsidRPr="002C2F11">
        <w:rPr>
          <w:color w:val="043944"/>
        </w:rPr>
        <w:t xml:space="preserve"> à gauche de l’écran.</w:t>
      </w:r>
    </w:p>
    <w:p w14:paraId="3C5FC1D4" w14:textId="03E08E62" w:rsidR="007E2665" w:rsidRPr="002C2F11" w:rsidRDefault="007E2665" w:rsidP="00AA345D">
      <w:pPr>
        <w:pStyle w:val="Paragraphedeliste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la flèche</w:t>
      </w:r>
      <w:r w:rsidRPr="002C2F11">
        <w:rPr>
          <w:color w:val="043944"/>
        </w:rPr>
        <w:t xml:space="preserve"> à droite du bouton nouvelle réunion, puis sur </w:t>
      </w:r>
      <w:r w:rsidRPr="002C2F11">
        <w:rPr>
          <w:b/>
          <w:color w:val="043944"/>
        </w:rPr>
        <w:t>événement en direct</w:t>
      </w:r>
      <w:r w:rsidRPr="002C2F11">
        <w:rPr>
          <w:color w:val="043944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E2665" w:rsidRPr="002C2F11" w14:paraId="7E26A50D" w14:textId="77777777" w:rsidTr="00523C74">
        <w:trPr>
          <w:trHeight w:val="5226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B274D5B" w14:textId="2A834F58" w:rsidR="007E2665" w:rsidRPr="002C2F11" w:rsidRDefault="007E2665" w:rsidP="001D1A56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2B96ECD8" wp14:editId="0A283D5F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2B34E6A" w14:textId="5FF3A648" w:rsidR="00523C74" w:rsidRPr="002C2F11" w:rsidRDefault="00523C74" w:rsidP="00523C74">
            <w:pPr>
              <w:spacing w:before="120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a fenêtre de création d’événement en direct apparaît : </w:t>
            </w:r>
          </w:p>
          <w:p w14:paraId="49ED70B6" w14:textId="33D43A7D" w:rsidR="00523C74" w:rsidRPr="002C2F11" w:rsidRDefault="00523C74" w:rsidP="00AA345D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anchor distT="0" distB="0" distL="114300" distR="114300" simplePos="0" relativeHeight="251617280" behindDoc="1" locked="0" layoutInCell="1" allowOverlap="1" wp14:anchorId="5A6110BA" wp14:editId="431EB002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68910</wp:posOffset>
                  </wp:positionV>
                  <wp:extent cx="3484880" cy="2858770"/>
                  <wp:effectExtent l="19050" t="19050" r="20320" b="1778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80" cy="2858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F8B7A" w14:textId="0FBF2AA8" w:rsidR="007E2665" w:rsidRPr="002C2F11" w:rsidRDefault="007E2665" w:rsidP="00AA345D">
            <w:pPr>
              <w:jc w:val="both"/>
              <w:rPr>
                <w:color w:val="043944"/>
              </w:rPr>
            </w:pPr>
          </w:p>
        </w:tc>
      </w:tr>
    </w:tbl>
    <w:p w14:paraId="5A1823EE" w14:textId="4E9D9B1F" w:rsidR="007E2665" w:rsidRDefault="007E2665" w:rsidP="00AA345D">
      <w:pPr>
        <w:pStyle w:val="Paragraphedeliste"/>
        <w:spacing w:line="276" w:lineRule="auto"/>
        <w:ind w:left="714"/>
        <w:contextualSpacing w:val="0"/>
        <w:jc w:val="both"/>
        <w:rPr>
          <w:color w:val="043944"/>
        </w:rPr>
      </w:pPr>
    </w:p>
    <w:p w14:paraId="0F54D4FF" w14:textId="77777777" w:rsidR="008F357E" w:rsidRPr="002C2F11" w:rsidRDefault="008F357E" w:rsidP="00AA345D">
      <w:pPr>
        <w:pStyle w:val="Paragraphedeliste"/>
        <w:spacing w:line="276" w:lineRule="auto"/>
        <w:ind w:left="714"/>
        <w:contextualSpacing w:val="0"/>
        <w:jc w:val="both"/>
        <w:rPr>
          <w:color w:val="043944"/>
        </w:rPr>
      </w:pPr>
    </w:p>
    <w:p w14:paraId="1BD85AA6" w14:textId="77777777" w:rsidR="00834E55" w:rsidRPr="002C2F11" w:rsidRDefault="007E2665" w:rsidP="00AA345D">
      <w:pPr>
        <w:pStyle w:val="Paragraphedeliste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color w:val="043944"/>
        </w:rPr>
      </w:pPr>
      <w:r w:rsidRPr="002C2F11">
        <w:rPr>
          <w:color w:val="043944"/>
        </w:rPr>
        <w:lastRenderedPageBreak/>
        <w:t>Remplir les informations</w:t>
      </w:r>
      <w:r w:rsidR="00834E55" w:rsidRPr="002C2F11">
        <w:rPr>
          <w:color w:val="043944"/>
        </w:rPr>
        <w:t xml:space="preserve"> pour l’événement. </w:t>
      </w:r>
    </w:p>
    <w:p w14:paraId="5285A135" w14:textId="396B7F21" w:rsidR="00834E55" w:rsidRPr="002C2F11" w:rsidRDefault="00834E55" w:rsidP="00AA345D">
      <w:pPr>
        <w:pStyle w:val="Paragraphedeliste"/>
        <w:spacing w:line="276" w:lineRule="auto"/>
        <w:ind w:left="1083"/>
        <w:contextualSpacing w:val="0"/>
        <w:jc w:val="both"/>
        <w:rPr>
          <w:color w:val="043944"/>
        </w:rPr>
      </w:pPr>
      <w:r w:rsidRPr="002C2F11">
        <w:rPr>
          <w:b/>
          <w:color w:val="043944"/>
        </w:rPr>
        <w:t>Titre</w:t>
      </w:r>
      <w:r w:rsidRPr="002C2F11">
        <w:rPr>
          <w:color w:val="043944"/>
        </w:rPr>
        <w:t xml:space="preserve"> / </w:t>
      </w:r>
      <w:r w:rsidRPr="002C2F11">
        <w:rPr>
          <w:b/>
          <w:color w:val="043944"/>
        </w:rPr>
        <w:t>Date et heures de l’événement en direct</w:t>
      </w:r>
      <w:r w:rsidRPr="002C2F11">
        <w:rPr>
          <w:color w:val="043944"/>
        </w:rPr>
        <w:t xml:space="preserve"> / </w:t>
      </w:r>
      <w:r w:rsidRPr="002C2F11">
        <w:rPr>
          <w:b/>
          <w:color w:val="043944"/>
        </w:rPr>
        <w:t>Description</w:t>
      </w:r>
      <w:r w:rsidRPr="002C2F11">
        <w:rPr>
          <w:color w:val="043944"/>
        </w:rPr>
        <w:t>.</w:t>
      </w:r>
    </w:p>
    <w:p w14:paraId="71C8812E" w14:textId="6D1EFBD8" w:rsidR="00425156" w:rsidRPr="00425156" w:rsidRDefault="00834E55" w:rsidP="00425156">
      <w:pPr>
        <w:pStyle w:val="Paragraphedeliste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color w:val="043944"/>
        </w:rPr>
      </w:pPr>
      <w:r w:rsidRPr="002C2F11">
        <w:rPr>
          <w:color w:val="043944"/>
        </w:rPr>
        <w:t>Ajouter les présentateurs lors de l’événement en direct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34E55" w:rsidRPr="002C2F11" w14:paraId="4C0DC98C" w14:textId="77777777" w:rsidTr="005D0CC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09DE1A3" w14:textId="77777777" w:rsidR="00834E55" w:rsidRPr="002C2F11" w:rsidRDefault="00834E55" w:rsidP="00AA345D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47F9E7EF" wp14:editId="5943A120">
                  <wp:extent cx="314795" cy="314795"/>
                  <wp:effectExtent l="0" t="0" r="9525" b="9525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302781" w14:textId="77777777" w:rsidR="00834E55" w:rsidRPr="002C2F11" w:rsidRDefault="00834E55" w:rsidP="00AA345D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a personne qui crée l’événement sera le </w:t>
            </w:r>
            <w:r w:rsidRPr="002C2F11">
              <w:rPr>
                <w:b/>
                <w:color w:val="043944"/>
              </w:rPr>
              <w:t>producteur</w:t>
            </w:r>
            <w:r w:rsidRPr="002C2F11">
              <w:rPr>
                <w:color w:val="043944"/>
              </w:rPr>
              <w:t xml:space="preserve"> et en charge de la mise en ondes du contenu. </w:t>
            </w:r>
          </w:p>
          <w:p w14:paraId="23E61058" w14:textId="2A6A2037" w:rsidR="00834E55" w:rsidRPr="002C2F11" w:rsidRDefault="00834E55" w:rsidP="00AA345D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es </w:t>
            </w:r>
            <w:r w:rsidRPr="002C2F11">
              <w:rPr>
                <w:b/>
                <w:color w:val="043944"/>
              </w:rPr>
              <w:t xml:space="preserve">présentateurs </w:t>
            </w:r>
            <w:r w:rsidRPr="002C2F11">
              <w:rPr>
                <w:color w:val="043944"/>
              </w:rPr>
              <w:t xml:space="preserve">sont les personnes qui parlerons, partagerons du contenu ou même modéreront lors de l’événement. </w:t>
            </w:r>
          </w:p>
        </w:tc>
      </w:tr>
    </w:tbl>
    <w:p w14:paraId="458D8115" w14:textId="58B08E6B" w:rsidR="00834E55" w:rsidRDefault="00834E55" w:rsidP="00AA345D">
      <w:pPr>
        <w:pStyle w:val="Paragraphedeliste"/>
        <w:spacing w:line="276" w:lineRule="auto"/>
        <w:ind w:left="714"/>
        <w:contextualSpacing w:val="0"/>
        <w:jc w:val="both"/>
        <w:rPr>
          <w:color w:val="043944"/>
        </w:rPr>
      </w:pPr>
    </w:p>
    <w:p w14:paraId="08548FF1" w14:textId="0225F61E" w:rsidR="00425156" w:rsidRDefault="00425156" w:rsidP="00425156">
      <w:pPr>
        <w:pStyle w:val="Paragraphedeliste"/>
        <w:numPr>
          <w:ilvl w:val="0"/>
          <w:numId w:val="30"/>
        </w:numPr>
        <w:spacing w:line="276" w:lineRule="auto"/>
        <w:contextualSpacing w:val="0"/>
        <w:jc w:val="both"/>
        <w:rPr>
          <w:color w:val="043944"/>
        </w:rPr>
      </w:pPr>
      <w:r>
        <w:rPr>
          <w:color w:val="043944"/>
        </w:rPr>
        <w:t>Il est maintenant possible d’ajouter un présentateur externe au Cégep</w:t>
      </w:r>
      <w:r w:rsidR="00852797">
        <w:rPr>
          <w:color w:val="043944"/>
        </w:rPr>
        <w:t>.</w:t>
      </w:r>
    </w:p>
    <w:p w14:paraId="055F98FF" w14:textId="6CE45C2E" w:rsidR="00852797" w:rsidRDefault="00852797" w:rsidP="00852797">
      <w:pPr>
        <w:pStyle w:val="Paragraphedeliste"/>
        <w:numPr>
          <w:ilvl w:val="1"/>
          <w:numId w:val="30"/>
        </w:numPr>
        <w:spacing w:line="276" w:lineRule="auto"/>
        <w:contextualSpacing w:val="0"/>
        <w:jc w:val="both"/>
        <w:rPr>
          <w:color w:val="043944"/>
        </w:rPr>
      </w:pPr>
      <w:r>
        <w:rPr>
          <w:color w:val="043944"/>
        </w:rPr>
        <w:t>Débuter par l’étape suivante et par la suite vous pourrez donner les droits de présentations lorsque la personne sera dans l’événement (voir le point 12E).</w:t>
      </w:r>
    </w:p>
    <w:p w14:paraId="4A4B8A48" w14:textId="1612C943" w:rsidR="00425156" w:rsidRDefault="008D7BF9" w:rsidP="00425156">
      <w:pPr>
        <w:pStyle w:val="Paragraphedeliste"/>
        <w:spacing w:line="276" w:lineRule="auto"/>
        <w:ind w:left="1434"/>
        <w:contextualSpacing w:val="0"/>
        <w:jc w:val="both"/>
        <w:rPr>
          <w:color w:val="043944"/>
        </w:rPr>
      </w:pP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49B6DDC0" wp14:editId="0ACA1868">
                <wp:simplePos x="0" y="0"/>
                <wp:positionH relativeFrom="margin">
                  <wp:posOffset>680085</wp:posOffset>
                </wp:positionH>
                <wp:positionV relativeFrom="paragraph">
                  <wp:posOffset>149225</wp:posOffset>
                </wp:positionV>
                <wp:extent cx="6985" cy="296545"/>
                <wp:effectExtent l="26670" t="87630" r="0" b="114935"/>
                <wp:wrapNone/>
                <wp:docPr id="219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3D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53.55pt;margin-top:11.75pt;width:.55pt;height:23.35pt;rotation:90;flip:x;z-index:2527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705280" behindDoc="1" locked="0" layoutInCell="1" allowOverlap="1" wp14:anchorId="096DE790" wp14:editId="694F6DF5">
                <wp:simplePos x="0" y="0"/>
                <wp:positionH relativeFrom="margin">
                  <wp:posOffset>213995</wp:posOffset>
                </wp:positionH>
                <wp:positionV relativeFrom="paragraph">
                  <wp:posOffset>445135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222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B03B9" w14:textId="22B6FCE8" w:rsidR="008D7BF9" w:rsidRPr="00C00B63" w:rsidRDefault="008D7BF9" w:rsidP="008D7BF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DE790" id="Oval 223" o:spid="_x0000_s1027" style="position:absolute;left:0;text-align:left;margin-left:16.85pt;margin-top:35.05pt;width:20.95pt;height:20.95pt;z-index:-2506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554B03B9" w14:textId="22B6FCE8" w:rsidR="008D7BF9" w:rsidRPr="00C00B63" w:rsidRDefault="008D7BF9" w:rsidP="008D7BF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703232" behindDoc="1" locked="0" layoutInCell="1" allowOverlap="1" wp14:anchorId="25F81AFA" wp14:editId="273A433F">
                <wp:simplePos x="0" y="0"/>
                <wp:positionH relativeFrom="margin">
                  <wp:posOffset>219392</wp:posOffset>
                </wp:positionH>
                <wp:positionV relativeFrom="paragraph">
                  <wp:posOffset>133985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22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3A62B" w14:textId="6A1C7DD8" w:rsidR="008D7BF9" w:rsidRPr="00C00B63" w:rsidRDefault="008D7BF9" w:rsidP="008D7BF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1AFA" id="_x0000_s1028" style="position:absolute;left:0;text-align:left;margin-left:17.25pt;margin-top:10.55pt;width:20.95pt;height:20.95pt;z-index:-2506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5E43A62B" w14:textId="6A1C7DD8" w:rsidR="008D7BF9" w:rsidRPr="00C00B63" w:rsidRDefault="008D7BF9" w:rsidP="008D7BF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6B64FCDA" wp14:editId="3BA39DA2">
                <wp:simplePos x="0" y="0"/>
                <wp:positionH relativeFrom="margin">
                  <wp:posOffset>678815</wp:posOffset>
                </wp:positionH>
                <wp:positionV relativeFrom="paragraph">
                  <wp:posOffset>434975</wp:posOffset>
                </wp:positionV>
                <wp:extent cx="6985" cy="296545"/>
                <wp:effectExtent l="26670" t="87630" r="0" b="114935"/>
                <wp:wrapNone/>
                <wp:docPr id="220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9AF1" id="Straight Arrow Connector 213" o:spid="_x0000_s1026" type="#_x0000_t32" style="position:absolute;margin-left:53.45pt;margin-top:34.25pt;width:.55pt;height:23.35pt;rotation:90;flip:x;z-index:2527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1D1C1379" wp14:editId="54A26F0A">
                <wp:simplePos x="0" y="0"/>
                <wp:positionH relativeFrom="column">
                  <wp:posOffset>902970</wp:posOffset>
                </wp:positionH>
                <wp:positionV relativeFrom="paragraph">
                  <wp:posOffset>177165</wp:posOffset>
                </wp:positionV>
                <wp:extent cx="1924050" cy="229870"/>
                <wp:effectExtent l="19050" t="19050" r="19050" b="1778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D047" id="Rectangle 216" o:spid="_x0000_s1026" style="position:absolute;margin-left:71.1pt;margin-top:13.95pt;width:151.5pt;height:18.1pt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" filled="f" strokecolor="#f57f22 [3205]" strokeweight="2.25pt"/>
            </w:pict>
          </mc:Fallback>
        </mc:AlternateContent>
      </w:r>
      <w:r w:rsidRPr="008D7BF9">
        <w:rPr>
          <w:color w:val="043944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4C8D6E26" wp14:editId="72172D77">
                <wp:simplePos x="0" y="0"/>
                <wp:positionH relativeFrom="column">
                  <wp:posOffset>906780</wp:posOffset>
                </wp:positionH>
                <wp:positionV relativeFrom="paragraph">
                  <wp:posOffset>447675</wp:posOffset>
                </wp:positionV>
                <wp:extent cx="1583690" cy="269240"/>
                <wp:effectExtent l="19050" t="19050" r="16510" b="1651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69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6CB6" id="Rectangle 217" o:spid="_x0000_s1026" style="position:absolute;margin-left:71.4pt;margin-top:35.25pt;width:124.7pt;height:21.2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" filled="f" strokecolor="#f57f22 [3205]" strokeweight="2.25pt"/>
            </w:pict>
          </mc:Fallback>
        </mc:AlternateContent>
      </w:r>
      <w:r w:rsidR="00425156">
        <w:rPr>
          <w:noProof/>
          <w:color w:val="043944"/>
        </w:rPr>
        <w:drawing>
          <wp:inline distT="0" distB="0" distL="0" distR="0" wp14:anchorId="7B5EE87C" wp14:editId="3E7C078B">
            <wp:extent cx="1906549" cy="196596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39" cy="19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FA00" w14:textId="57AC39ED" w:rsidR="008D7BF9" w:rsidRPr="002C2F11" w:rsidRDefault="008D7BF9" w:rsidP="008D7BF9">
      <w:pPr>
        <w:pStyle w:val="En-tte"/>
        <w:numPr>
          <w:ilvl w:val="0"/>
          <w:numId w:val="19"/>
        </w:numPr>
        <w:spacing w:after="120"/>
        <w:ind w:left="641" w:hanging="357"/>
        <w:jc w:val="both"/>
        <w:rPr>
          <w:color w:val="043944"/>
          <w:sz w:val="22"/>
          <w:szCs w:val="22"/>
        </w:rPr>
      </w:pPr>
      <w:r>
        <w:rPr>
          <w:b/>
          <w:color w:val="043944"/>
          <w:sz w:val="22"/>
          <w:szCs w:val="22"/>
        </w:rPr>
        <w:t>Autoriser les présentateurs externes</w:t>
      </w:r>
      <w:r w:rsidRPr="002C2F11">
        <w:rPr>
          <w:b/>
          <w:color w:val="043944"/>
          <w:sz w:val="22"/>
          <w:szCs w:val="22"/>
        </w:rPr>
        <w:t xml:space="preserve"> : </w:t>
      </w:r>
      <w:r w:rsidR="00852797" w:rsidRPr="00852797">
        <w:rPr>
          <w:bCs/>
          <w:color w:val="043944"/>
          <w:sz w:val="22"/>
          <w:szCs w:val="22"/>
        </w:rPr>
        <w:t>Activer le bouton.</w:t>
      </w:r>
    </w:p>
    <w:p w14:paraId="0B0AB2D0" w14:textId="21F0972F" w:rsidR="008D7BF9" w:rsidRPr="002C2F11" w:rsidRDefault="008D7BF9" w:rsidP="008D7BF9">
      <w:pPr>
        <w:pStyle w:val="En-tte"/>
        <w:numPr>
          <w:ilvl w:val="0"/>
          <w:numId w:val="19"/>
        </w:numPr>
        <w:spacing w:after="120"/>
        <w:ind w:left="641" w:hanging="357"/>
        <w:jc w:val="both"/>
        <w:rPr>
          <w:color w:val="043944"/>
          <w:sz w:val="22"/>
          <w:szCs w:val="22"/>
        </w:rPr>
      </w:pPr>
      <w:r>
        <w:rPr>
          <w:b/>
          <w:color w:val="043944"/>
          <w:sz w:val="22"/>
          <w:szCs w:val="22"/>
        </w:rPr>
        <w:t>Inviter des présentateurs</w:t>
      </w:r>
      <w:r w:rsidRPr="002C2F11">
        <w:rPr>
          <w:b/>
          <w:color w:val="043944"/>
          <w:sz w:val="22"/>
          <w:szCs w:val="22"/>
        </w:rPr>
        <w:t xml:space="preserve"> : </w:t>
      </w:r>
      <w:r w:rsidR="00852797">
        <w:rPr>
          <w:color w:val="043944"/>
          <w:sz w:val="22"/>
          <w:szCs w:val="22"/>
        </w:rPr>
        <w:t>Inscrire l’adresse courriel complète du présentateur externe et sélectionner le contact. Par la suite, inviter les autres présentateurs internes au Cégep.</w:t>
      </w:r>
    </w:p>
    <w:p w14:paraId="69BFCF67" w14:textId="1A151CD2" w:rsidR="00871E51" w:rsidRDefault="00871E51">
      <w:pPr>
        <w:rPr>
          <w:color w:val="043944"/>
        </w:rPr>
      </w:pPr>
      <w:r>
        <w:rPr>
          <w:color w:val="043944"/>
        </w:rPr>
        <w:br w:type="page"/>
      </w:r>
    </w:p>
    <w:p w14:paraId="36FF537F" w14:textId="77777777" w:rsidR="008D7BF9" w:rsidRPr="008D7BF9" w:rsidRDefault="008D7BF9" w:rsidP="008D7BF9">
      <w:pPr>
        <w:spacing w:line="276" w:lineRule="auto"/>
        <w:jc w:val="both"/>
        <w:rPr>
          <w:color w:val="043944"/>
        </w:rPr>
      </w:pPr>
    </w:p>
    <w:p w14:paraId="732406E5" w14:textId="1B46DF7A" w:rsidR="00B11191" w:rsidRPr="002C2F11" w:rsidRDefault="00683A48" w:rsidP="00AA345D">
      <w:pPr>
        <w:pStyle w:val="Paragraphedeliste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suivant</w:t>
      </w:r>
      <w:r w:rsidRPr="002C2F11">
        <w:rPr>
          <w:color w:val="043944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83A48" w:rsidRPr="002C2F11" w14:paraId="4E3C468D" w14:textId="77777777" w:rsidTr="001D1A5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983289" w14:textId="77777777" w:rsidR="00683A48" w:rsidRPr="002C2F11" w:rsidRDefault="00683A48" w:rsidP="001D1A56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33EF148B" wp14:editId="75F3E7C4">
                  <wp:extent cx="314795" cy="314795"/>
                  <wp:effectExtent l="0" t="0" r="9525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EB4E449" w14:textId="7480C669" w:rsidR="00523C74" w:rsidRPr="002C2F11" w:rsidRDefault="00523C74" w:rsidP="00523C74">
            <w:pPr>
              <w:spacing w:before="120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a fenêtre des paramètres d’autorisations et </w:t>
            </w:r>
            <w:r w:rsidR="004C5308" w:rsidRPr="002C2F11">
              <w:rPr>
                <w:color w:val="043944"/>
              </w:rPr>
              <w:t>de production</w:t>
            </w:r>
            <w:r w:rsidRPr="002C2F11">
              <w:rPr>
                <w:color w:val="043944"/>
              </w:rPr>
              <w:t xml:space="preserve"> apparaît : </w:t>
            </w:r>
          </w:p>
          <w:p w14:paraId="6E32EB4F" w14:textId="475E3410" w:rsidR="00523C74" w:rsidRPr="002C2F11" w:rsidRDefault="00523C74" w:rsidP="00AA345D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anchor distT="0" distB="0" distL="114300" distR="114300" simplePos="0" relativeHeight="251620352" behindDoc="0" locked="0" layoutInCell="1" allowOverlap="1" wp14:anchorId="6962F05A" wp14:editId="657C1DD1">
                  <wp:simplePos x="0" y="0"/>
                  <wp:positionH relativeFrom="column">
                    <wp:posOffset>-3824605</wp:posOffset>
                  </wp:positionH>
                  <wp:positionV relativeFrom="paragraph">
                    <wp:posOffset>163830</wp:posOffset>
                  </wp:positionV>
                  <wp:extent cx="3707765" cy="3061970"/>
                  <wp:effectExtent l="19050" t="19050" r="26035" b="2413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, le 2020-11-13 à 11.52.4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3061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77F53" w14:textId="1895D6CD" w:rsidR="00683A48" w:rsidRPr="002C2F11" w:rsidRDefault="00683A48" w:rsidP="00AA345D">
            <w:pPr>
              <w:jc w:val="both"/>
              <w:rPr>
                <w:color w:val="043944"/>
              </w:rPr>
            </w:pPr>
          </w:p>
        </w:tc>
      </w:tr>
    </w:tbl>
    <w:p w14:paraId="64439AA7" w14:textId="15131190" w:rsidR="00B11191" w:rsidRPr="002C2F11" w:rsidRDefault="00B11191" w:rsidP="00AA345D">
      <w:pPr>
        <w:spacing w:line="276" w:lineRule="auto"/>
        <w:jc w:val="both"/>
        <w:rPr>
          <w:color w:val="043944"/>
        </w:rPr>
      </w:pPr>
    </w:p>
    <w:p w14:paraId="71FDD4B3" w14:textId="03CADDAF" w:rsidR="00DB1DFC" w:rsidRDefault="00846621" w:rsidP="0050460A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Sélectionner l’autorisation </w:t>
      </w:r>
      <w:r w:rsidR="0072148B" w:rsidRPr="002C2F11">
        <w:rPr>
          <w:color w:val="043944"/>
        </w:rPr>
        <w:t xml:space="preserve">appropriée </w:t>
      </w:r>
      <w:r w:rsidRPr="002C2F11">
        <w:rPr>
          <w:color w:val="043944"/>
        </w:rPr>
        <w:t>pour l’événement.</w:t>
      </w:r>
      <w:r w:rsidR="00914FFA" w:rsidRPr="002C2F11">
        <w:rPr>
          <w:color w:val="043944"/>
        </w:rPr>
        <w:t xml:space="preserve"> Cette dernière correspond à l’accès des participants et non à celles des présentateurs. </w:t>
      </w:r>
    </w:p>
    <w:p w14:paraId="18A73FCB" w14:textId="77777777" w:rsidR="00871E51" w:rsidRPr="00871E51" w:rsidRDefault="00871E51" w:rsidP="00871E51">
      <w:pPr>
        <w:spacing w:line="276" w:lineRule="auto"/>
        <w:jc w:val="both"/>
        <w:rPr>
          <w:color w:val="043944"/>
        </w:rPr>
      </w:pPr>
    </w:p>
    <w:p w14:paraId="670DE80A" w14:textId="1F638690" w:rsidR="00914FFA" w:rsidRPr="002C2F11" w:rsidRDefault="008E4DA7" w:rsidP="00AA345D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043944"/>
        </w:rPr>
      </w:pPr>
      <w:r w:rsidRPr="002C2F11">
        <w:rPr>
          <w:noProof/>
          <w:color w:val="043944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BA01E" wp14:editId="4B4AEA12">
                <wp:simplePos x="0" y="0"/>
                <wp:positionH relativeFrom="margin">
                  <wp:posOffset>599440</wp:posOffset>
                </wp:positionH>
                <wp:positionV relativeFrom="paragraph">
                  <wp:posOffset>1597660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3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F9F40" w14:textId="5D819352" w:rsidR="008E4DA7" w:rsidRPr="00C00B63" w:rsidRDefault="008E4DA7" w:rsidP="008E4D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BA01E" id="_x0000_s1029" style="position:absolute;left:0;text-align:left;margin-left:47.2pt;margin-top:125.8pt;width:20.95pt;height:2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061F9F40" w14:textId="5D819352" w:rsidR="008E4DA7" w:rsidRPr="00C00B63" w:rsidRDefault="008E4DA7" w:rsidP="008E4D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  <w:lang w:val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9DDE2F" wp14:editId="14028397">
                <wp:simplePos x="0" y="0"/>
                <wp:positionH relativeFrom="margin">
                  <wp:posOffset>599440</wp:posOffset>
                </wp:positionH>
                <wp:positionV relativeFrom="paragraph">
                  <wp:posOffset>1374140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32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BBA3" w14:textId="2884CE2C" w:rsidR="008E4DA7" w:rsidRPr="00C00B63" w:rsidRDefault="008E4DA7" w:rsidP="008E4D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DDE2F" id="_x0000_s1030" style="position:absolute;left:0;text-align:left;margin-left:47.2pt;margin-top:108.2pt;width:20.95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01B6BBA3" w14:textId="2884CE2C" w:rsidR="008E4DA7" w:rsidRPr="00C00B63" w:rsidRDefault="008E4DA7" w:rsidP="008E4D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  <w:lang w:val="en-C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EB117DA" wp14:editId="558786CB">
                <wp:simplePos x="0" y="0"/>
                <wp:positionH relativeFrom="margin">
                  <wp:posOffset>599440</wp:posOffset>
                </wp:positionH>
                <wp:positionV relativeFrom="paragraph">
                  <wp:posOffset>1154430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A8547" w14:textId="5576ECF8" w:rsidR="008E4DA7" w:rsidRPr="00C00B63" w:rsidRDefault="008E4DA7" w:rsidP="008E4D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117DA" id="_x0000_s1031" style="position:absolute;left:0;text-align:left;margin-left:47.2pt;margin-top:90.9pt;width:20.95pt;height:20.9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1B6A8547" w14:textId="5576ECF8" w:rsidR="008E4DA7" w:rsidRPr="00C00B63" w:rsidRDefault="008E4DA7" w:rsidP="008E4D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  <w:lang w:val="en-CA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5AA024F" wp14:editId="043738B7">
                <wp:simplePos x="0" y="0"/>
                <wp:positionH relativeFrom="margin">
                  <wp:posOffset>595630</wp:posOffset>
                </wp:positionH>
                <wp:positionV relativeFrom="paragraph">
                  <wp:posOffset>918210</wp:posOffset>
                </wp:positionV>
                <wp:extent cx="266065" cy="266065"/>
                <wp:effectExtent l="25400" t="25400" r="38735" b="38735"/>
                <wp:wrapTight wrapText="bothSides">
                  <wp:wrapPolygon edited="0">
                    <wp:start x="6186" y="-2062"/>
                    <wp:lineTo x="-2062" y="-1031"/>
                    <wp:lineTo x="-2062" y="16496"/>
                    <wp:lineTo x="5155" y="23714"/>
                    <wp:lineTo x="16496" y="23714"/>
                    <wp:lineTo x="23714" y="16496"/>
                    <wp:lineTo x="23714" y="9279"/>
                    <wp:lineTo x="18558" y="-1031"/>
                    <wp:lineTo x="15465" y="-2062"/>
                    <wp:lineTo x="6186" y="-2062"/>
                  </wp:wrapPolygon>
                </wp:wrapTight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47A7" w14:textId="77777777" w:rsidR="00CA3822" w:rsidRPr="00C00B63" w:rsidRDefault="00CA3822" w:rsidP="00CA38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A024F" id="_x0000_s1032" style="position:absolute;left:0;text-align:left;margin-left:46.9pt;margin-top:72.3pt;width:20.95pt;height:20.9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61A847A7" w14:textId="77777777" w:rsidR="00CA3822" w:rsidRPr="00C00B63" w:rsidRDefault="00CA3822" w:rsidP="00CA38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7B0DD" wp14:editId="1A5D3CB4">
                <wp:simplePos x="0" y="0"/>
                <wp:positionH relativeFrom="margin">
                  <wp:posOffset>1081405</wp:posOffset>
                </wp:positionH>
                <wp:positionV relativeFrom="paragraph">
                  <wp:posOffset>1508125</wp:posOffset>
                </wp:positionV>
                <wp:extent cx="6985" cy="296545"/>
                <wp:effectExtent l="0" t="81280" r="0" b="89535"/>
                <wp:wrapNone/>
                <wp:docPr id="31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8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85.15pt;margin-top:118.75pt;width:.55pt;height:23.3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129C7" wp14:editId="75FD8827">
                <wp:simplePos x="0" y="0"/>
                <wp:positionH relativeFrom="margin">
                  <wp:posOffset>1081405</wp:posOffset>
                </wp:positionH>
                <wp:positionV relativeFrom="paragraph">
                  <wp:posOffset>1329055</wp:posOffset>
                </wp:positionV>
                <wp:extent cx="6985" cy="296545"/>
                <wp:effectExtent l="0" t="81280" r="0" b="89535"/>
                <wp:wrapNone/>
                <wp:docPr id="30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A28E" id="Straight Arrow Connector 213" o:spid="_x0000_s1026" type="#_x0000_t32" style="position:absolute;margin-left:85.15pt;margin-top:104.65pt;width:.55pt;height:23.3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8BF21" wp14:editId="3B4DE423">
                <wp:simplePos x="0" y="0"/>
                <wp:positionH relativeFrom="column">
                  <wp:posOffset>1264920</wp:posOffset>
                </wp:positionH>
                <wp:positionV relativeFrom="paragraph">
                  <wp:posOffset>1552685</wp:posOffset>
                </wp:positionV>
                <wp:extent cx="1068457" cy="134178"/>
                <wp:effectExtent l="12700" t="12700" r="1143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457" cy="134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B12F" id="Rectangle 28" o:spid="_x0000_s1026" style="position:absolute;margin-left:99.6pt;margin-top:122.25pt;width:84.15pt;height:1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" filled="f" strokecolor="#f57f22 [3205]" strokeweight="2.25pt"/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082829" wp14:editId="118DB7FE">
                <wp:simplePos x="0" y="0"/>
                <wp:positionH relativeFrom="margin">
                  <wp:posOffset>1077595</wp:posOffset>
                </wp:positionH>
                <wp:positionV relativeFrom="paragraph">
                  <wp:posOffset>946150</wp:posOffset>
                </wp:positionV>
                <wp:extent cx="6985" cy="296545"/>
                <wp:effectExtent l="0" t="81280" r="0" b="89535"/>
                <wp:wrapNone/>
                <wp:docPr id="21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2B63" id="Straight Arrow Connector 213" o:spid="_x0000_s1026" type="#_x0000_t32" style="position:absolute;margin-left:84.85pt;margin-top:74.5pt;width:.55pt;height:23.35pt;rotation:9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B1AD64" wp14:editId="2C9C7AFB">
                <wp:simplePos x="0" y="0"/>
                <wp:positionH relativeFrom="margin">
                  <wp:posOffset>1080770</wp:posOffset>
                </wp:positionH>
                <wp:positionV relativeFrom="paragraph">
                  <wp:posOffset>1115695</wp:posOffset>
                </wp:positionV>
                <wp:extent cx="6985" cy="296545"/>
                <wp:effectExtent l="0" t="81280" r="0" b="89535"/>
                <wp:wrapNone/>
                <wp:docPr id="24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3ED7" id="Straight Arrow Connector 213" o:spid="_x0000_s1026" type="#_x0000_t32" style="position:absolute;margin-left:85.1pt;margin-top:87.85pt;width:.55pt;height:23.35pt;rotation:9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A8AFCF" wp14:editId="1D236B0D">
                <wp:simplePos x="0" y="0"/>
                <wp:positionH relativeFrom="column">
                  <wp:posOffset>1261000</wp:posOffset>
                </wp:positionH>
                <wp:positionV relativeFrom="paragraph">
                  <wp:posOffset>1077595</wp:posOffset>
                </wp:positionV>
                <wp:extent cx="1972310" cy="118745"/>
                <wp:effectExtent l="12700" t="12700" r="889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18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ED35" id="Rectangle 4" o:spid="_x0000_s1026" style="position:absolute;margin-left:99.3pt;margin-top:84.85pt;width:155.3pt;height:9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" filled="f" strokecolor="#f57f22 [3205]" strokeweight="2.25pt"/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213F7C" wp14:editId="67EBA1F4">
                <wp:simplePos x="0" y="0"/>
                <wp:positionH relativeFrom="column">
                  <wp:posOffset>1259950</wp:posOffset>
                </wp:positionH>
                <wp:positionV relativeFrom="paragraph">
                  <wp:posOffset>1204595</wp:posOffset>
                </wp:positionV>
                <wp:extent cx="1972310" cy="118745"/>
                <wp:effectExtent l="12700" t="12700" r="8890" b="82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18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8D62" id="Rectangle 25" o:spid="_x0000_s1026" style="position:absolute;margin-left:99.2pt;margin-top:94.85pt;width:155.3pt;height: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" filled="f" strokecolor="#f57f22 [3205]" strokeweight="2.25pt"/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B9479B" wp14:editId="22631E58">
                <wp:simplePos x="0" y="0"/>
                <wp:positionH relativeFrom="column">
                  <wp:posOffset>1267239</wp:posOffset>
                </wp:positionH>
                <wp:positionV relativeFrom="paragraph">
                  <wp:posOffset>1431069</wp:posOffset>
                </wp:positionV>
                <wp:extent cx="1068457" cy="134178"/>
                <wp:effectExtent l="12700" t="12700" r="1143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457" cy="134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9085" id="Rectangle 27" o:spid="_x0000_s1026" style="position:absolute;margin-left:99.8pt;margin-top:112.7pt;width:84.15pt;height:1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" filled="f" strokecolor="#f57f22 [3205]" strokeweight="2.25pt"/>
            </w:pict>
          </mc:Fallback>
        </mc:AlternateContent>
      </w:r>
      <w:r w:rsidR="007C6A45" w:rsidRPr="002C2F11">
        <w:rPr>
          <w:noProof/>
          <w:color w:val="043944"/>
        </w:rPr>
        <w:drawing>
          <wp:anchor distT="0" distB="0" distL="114300" distR="114300" simplePos="0" relativeHeight="251623424" behindDoc="1" locked="0" layoutInCell="1" allowOverlap="1" wp14:anchorId="47007007" wp14:editId="081F443D">
            <wp:simplePos x="0" y="0"/>
            <wp:positionH relativeFrom="column">
              <wp:posOffset>1034777</wp:posOffset>
            </wp:positionH>
            <wp:positionV relativeFrom="paragraph">
              <wp:posOffset>224265</wp:posOffset>
            </wp:positionV>
            <wp:extent cx="3783330" cy="3124200"/>
            <wp:effectExtent l="19050" t="19050" r="26670" b="190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, le 2020-11-13 à 11.52.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3124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11" w:rsidRPr="002C2F11">
        <w:rPr>
          <w:color w:val="043944"/>
        </w:rPr>
        <w:t xml:space="preserve">Faire défiler </w:t>
      </w:r>
      <w:r w:rsidR="00914FFA" w:rsidRPr="002C2F11">
        <w:rPr>
          <w:color w:val="043944"/>
        </w:rPr>
        <w:t>la fenêtre afin de choisir les options de production.</w:t>
      </w:r>
    </w:p>
    <w:p w14:paraId="38E61CD9" w14:textId="77777777" w:rsidR="004C5308" w:rsidRPr="002C2F11" w:rsidRDefault="004C5308" w:rsidP="00AA345D">
      <w:pPr>
        <w:pStyle w:val="En-tte"/>
        <w:spacing w:after="120"/>
        <w:ind w:left="641"/>
        <w:jc w:val="both"/>
        <w:rPr>
          <w:color w:val="043944"/>
          <w:sz w:val="22"/>
          <w:szCs w:val="22"/>
        </w:rPr>
      </w:pPr>
    </w:p>
    <w:p w14:paraId="5368C005" w14:textId="55EB248D" w:rsidR="00AA345D" w:rsidRPr="002C2F11" w:rsidRDefault="00AA345D" w:rsidP="00AA345D">
      <w:pPr>
        <w:pStyle w:val="En-tte"/>
        <w:spacing w:after="120"/>
        <w:ind w:left="641"/>
        <w:jc w:val="both"/>
        <w:rPr>
          <w:color w:val="043944"/>
          <w:sz w:val="22"/>
          <w:szCs w:val="22"/>
        </w:rPr>
      </w:pPr>
      <w:r w:rsidRPr="002C2F11">
        <w:rPr>
          <w:color w:val="043944"/>
          <w:sz w:val="22"/>
          <w:szCs w:val="22"/>
        </w:rPr>
        <w:t>Voici l’action engagée lorsque la case de chaque option est cochée</w:t>
      </w:r>
      <w:r w:rsidR="005E416F" w:rsidRPr="002C2F11">
        <w:rPr>
          <w:color w:val="043944"/>
          <w:sz w:val="22"/>
          <w:szCs w:val="22"/>
        </w:rPr>
        <w:t> :</w:t>
      </w:r>
    </w:p>
    <w:p w14:paraId="48C48583" w14:textId="7A2F8DFE" w:rsidR="008E4DA7" w:rsidRPr="002C2F11" w:rsidRDefault="00294753" w:rsidP="00AA345D">
      <w:pPr>
        <w:pStyle w:val="En-tte"/>
        <w:numPr>
          <w:ilvl w:val="0"/>
          <w:numId w:val="19"/>
        </w:numPr>
        <w:spacing w:after="120"/>
        <w:ind w:left="641" w:hanging="357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>Enregi</w:t>
      </w:r>
      <w:r w:rsidR="00DD0CB9" w:rsidRPr="002C2F11">
        <w:rPr>
          <w:b/>
          <w:color w:val="043944"/>
          <w:sz w:val="22"/>
          <w:szCs w:val="22"/>
        </w:rPr>
        <w:t>strement disponible pour les producteurs et les présentateurs :</w:t>
      </w:r>
      <w:r w:rsidRPr="002C2F11">
        <w:rPr>
          <w:b/>
          <w:color w:val="043944"/>
          <w:sz w:val="22"/>
          <w:szCs w:val="22"/>
        </w:rPr>
        <w:t xml:space="preserve"> </w:t>
      </w:r>
      <w:r w:rsidR="00AA345D" w:rsidRPr="002C2F11">
        <w:rPr>
          <w:color w:val="043944"/>
          <w:sz w:val="22"/>
          <w:szCs w:val="22"/>
        </w:rPr>
        <w:t>L’événement</w:t>
      </w:r>
      <w:r w:rsidR="008E4DA7" w:rsidRPr="002C2F11">
        <w:rPr>
          <w:color w:val="043944"/>
          <w:sz w:val="22"/>
          <w:szCs w:val="22"/>
        </w:rPr>
        <w:t xml:space="preserve"> sera enregistré et </w:t>
      </w:r>
      <w:r w:rsidR="00BE15A2" w:rsidRPr="002C2F11">
        <w:rPr>
          <w:color w:val="043944"/>
          <w:sz w:val="22"/>
          <w:szCs w:val="22"/>
        </w:rPr>
        <w:t xml:space="preserve">accessible pour </w:t>
      </w:r>
      <w:r w:rsidR="008E4DA7" w:rsidRPr="002C2F11">
        <w:rPr>
          <w:color w:val="043944"/>
          <w:sz w:val="22"/>
          <w:szCs w:val="22"/>
        </w:rPr>
        <w:t xml:space="preserve">le producteur et les présentateurs </w:t>
      </w:r>
      <w:r w:rsidR="00BE15A2" w:rsidRPr="002C2F11">
        <w:rPr>
          <w:color w:val="043944"/>
          <w:sz w:val="22"/>
          <w:szCs w:val="22"/>
        </w:rPr>
        <w:t xml:space="preserve">via le calendrier Teams après l’événement. Ils pourront </w:t>
      </w:r>
      <w:r w:rsidR="00AA345D" w:rsidRPr="002C2F11">
        <w:rPr>
          <w:color w:val="043944"/>
          <w:sz w:val="22"/>
          <w:szCs w:val="22"/>
        </w:rPr>
        <w:t xml:space="preserve">le </w:t>
      </w:r>
      <w:r w:rsidR="00BE15A2" w:rsidRPr="002C2F11">
        <w:rPr>
          <w:color w:val="043944"/>
          <w:sz w:val="22"/>
          <w:szCs w:val="22"/>
        </w:rPr>
        <w:t xml:space="preserve">télécharger. </w:t>
      </w:r>
    </w:p>
    <w:p w14:paraId="4135071E" w14:textId="7F31010F" w:rsidR="00AA345D" w:rsidRPr="002C2F11" w:rsidRDefault="00DD0CB9" w:rsidP="00AA345D">
      <w:pPr>
        <w:pStyle w:val="En-tte"/>
        <w:numPr>
          <w:ilvl w:val="0"/>
          <w:numId w:val="19"/>
        </w:numPr>
        <w:spacing w:after="120"/>
        <w:ind w:left="641" w:hanging="357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 xml:space="preserve">Enregistrement disponible pour les participants : </w:t>
      </w:r>
      <w:r w:rsidR="00AA345D" w:rsidRPr="002C2F11">
        <w:rPr>
          <w:color w:val="043944"/>
          <w:sz w:val="22"/>
          <w:szCs w:val="22"/>
        </w:rPr>
        <w:t>L’événement sera enregistré et accessible aux participants lorsqu’ils cliqueront de nouveau sur le lien de l’événement. Ils ne pourront pas le télécharger.</w:t>
      </w:r>
    </w:p>
    <w:p w14:paraId="2F32C36D" w14:textId="655348F3" w:rsidR="00BE15A2" w:rsidRPr="002C2F11" w:rsidRDefault="00DD0CB9" w:rsidP="00AA345D">
      <w:pPr>
        <w:pStyle w:val="En-tte"/>
        <w:numPr>
          <w:ilvl w:val="0"/>
          <w:numId w:val="19"/>
        </w:numPr>
        <w:spacing w:after="120"/>
        <w:ind w:left="641" w:hanging="357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>Rapport de mission de participant :</w:t>
      </w:r>
      <w:r w:rsidRPr="002C2F11">
        <w:rPr>
          <w:color w:val="043944"/>
          <w:sz w:val="22"/>
          <w:szCs w:val="22"/>
        </w:rPr>
        <w:t xml:space="preserve"> </w:t>
      </w:r>
      <w:r w:rsidR="00AA345D" w:rsidRPr="002C2F11">
        <w:rPr>
          <w:color w:val="043944"/>
          <w:sz w:val="22"/>
          <w:szCs w:val="22"/>
        </w:rPr>
        <w:t xml:space="preserve">Le rapport des participants est un fichier sous forme de tableau qui relate les actions de chaque participant (connexion, écrire une question, etc.). </w:t>
      </w:r>
    </w:p>
    <w:p w14:paraId="28335FB3" w14:textId="2795A701" w:rsidR="004C5308" w:rsidRPr="002C2F11" w:rsidRDefault="00DD0CB9" w:rsidP="004C5308">
      <w:pPr>
        <w:pStyle w:val="En-tte"/>
        <w:numPr>
          <w:ilvl w:val="0"/>
          <w:numId w:val="19"/>
        </w:numPr>
        <w:ind w:left="641" w:hanging="357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>Questions</w:t>
      </w:r>
      <w:r w:rsidR="004C5308" w:rsidRPr="002C2F11">
        <w:rPr>
          <w:b/>
          <w:color w:val="043944"/>
          <w:sz w:val="22"/>
          <w:szCs w:val="22"/>
        </w:rPr>
        <w:t xml:space="preserve"> </w:t>
      </w:r>
      <w:r w:rsidRPr="002C2F11">
        <w:rPr>
          <w:b/>
          <w:color w:val="043944"/>
          <w:sz w:val="22"/>
          <w:szCs w:val="22"/>
        </w:rPr>
        <w:t>&amp;</w:t>
      </w:r>
      <w:r w:rsidR="004C5308" w:rsidRPr="002C2F11">
        <w:rPr>
          <w:b/>
          <w:color w:val="043944"/>
          <w:sz w:val="22"/>
          <w:szCs w:val="22"/>
        </w:rPr>
        <w:t xml:space="preserve"> </w:t>
      </w:r>
      <w:r w:rsidRPr="002C2F11">
        <w:rPr>
          <w:b/>
          <w:color w:val="043944"/>
          <w:sz w:val="22"/>
          <w:szCs w:val="22"/>
        </w:rPr>
        <w:t>Réponses :</w:t>
      </w:r>
      <w:r w:rsidRPr="002C2F11">
        <w:rPr>
          <w:color w:val="043944"/>
          <w:sz w:val="22"/>
          <w:szCs w:val="22"/>
        </w:rPr>
        <w:t xml:space="preserve"> </w:t>
      </w:r>
      <w:r w:rsidR="00AA345D" w:rsidRPr="002C2F11">
        <w:rPr>
          <w:color w:val="043944"/>
          <w:sz w:val="22"/>
          <w:szCs w:val="22"/>
        </w:rPr>
        <w:t>L’onglet Question/Réponse sera activé pour l’événement. Il sera toujours possible de l’ouvrir et de l</w:t>
      </w:r>
      <w:r w:rsidR="0092101D" w:rsidRPr="002C2F11">
        <w:rPr>
          <w:color w:val="043944"/>
          <w:sz w:val="22"/>
          <w:szCs w:val="22"/>
        </w:rPr>
        <w:t>e</w:t>
      </w:r>
      <w:r w:rsidR="00AA345D" w:rsidRPr="002C2F11">
        <w:rPr>
          <w:color w:val="043944"/>
          <w:sz w:val="22"/>
          <w:szCs w:val="22"/>
        </w:rPr>
        <w:t xml:space="preserve"> fer</w:t>
      </w:r>
      <w:r w:rsidR="0092101D" w:rsidRPr="002C2F11">
        <w:rPr>
          <w:color w:val="043944"/>
          <w:sz w:val="22"/>
          <w:szCs w:val="22"/>
        </w:rPr>
        <w:t>mer</w:t>
      </w:r>
      <w:r w:rsidR="00AA345D" w:rsidRPr="002C2F11">
        <w:rPr>
          <w:color w:val="043944"/>
          <w:sz w:val="22"/>
          <w:szCs w:val="22"/>
        </w:rPr>
        <w:t xml:space="preserve"> aux participants lors de l’événement. Cependant, si l’événement est </w:t>
      </w:r>
      <w:r w:rsidR="0092101D" w:rsidRPr="002C2F11">
        <w:rPr>
          <w:color w:val="043944"/>
          <w:sz w:val="22"/>
          <w:szCs w:val="22"/>
        </w:rPr>
        <w:t>démarré</w:t>
      </w:r>
      <w:r w:rsidR="00AA345D" w:rsidRPr="002C2F11">
        <w:rPr>
          <w:color w:val="043944"/>
          <w:sz w:val="22"/>
          <w:szCs w:val="22"/>
        </w:rPr>
        <w:t xml:space="preserve"> et que la case n’a pas été activée, la section Question/Réponse ne sera pas accessible du tout</w:t>
      </w:r>
      <w:r w:rsidR="005E416F" w:rsidRPr="002C2F11">
        <w:rPr>
          <w:color w:val="043944"/>
          <w:sz w:val="22"/>
          <w:szCs w:val="22"/>
        </w:rPr>
        <w:t>.</w:t>
      </w:r>
    </w:p>
    <w:p w14:paraId="5EE4ABFE" w14:textId="05A7272A" w:rsidR="00294753" w:rsidRPr="002C2F11" w:rsidRDefault="00294753" w:rsidP="00294753">
      <w:pPr>
        <w:pStyle w:val="En-tte"/>
        <w:jc w:val="both"/>
        <w:rPr>
          <w:color w:val="043944"/>
          <w:sz w:val="22"/>
          <w:szCs w:val="22"/>
        </w:rPr>
      </w:pPr>
    </w:p>
    <w:p w14:paraId="3E748515" w14:textId="30540661" w:rsidR="00871E51" w:rsidRDefault="004C5308" w:rsidP="004C5308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r w:rsidRPr="002C2F11">
        <w:rPr>
          <w:color w:val="043944"/>
        </w:rPr>
        <w:t>Cliquer</w:t>
      </w:r>
      <w:r w:rsidR="00294753" w:rsidRPr="002C2F11">
        <w:rPr>
          <w:color w:val="043944"/>
        </w:rPr>
        <w:t xml:space="preserve"> sur </w:t>
      </w:r>
      <w:r w:rsidRPr="002C2F11">
        <w:rPr>
          <w:b/>
          <w:color w:val="043944"/>
        </w:rPr>
        <w:t>P</w:t>
      </w:r>
      <w:r w:rsidR="00294753" w:rsidRPr="002C2F11">
        <w:rPr>
          <w:b/>
          <w:color w:val="043944"/>
        </w:rPr>
        <w:t>lanifier</w:t>
      </w:r>
      <w:r w:rsidR="00294753" w:rsidRPr="002C2F11">
        <w:rPr>
          <w:color w:val="043944"/>
        </w:rPr>
        <w:t>.</w:t>
      </w:r>
      <w:r w:rsidR="00871E51">
        <w:rPr>
          <w:color w:val="043944"/>
        </w:rPr>
        <w:br w:type="page"/>
      </w:r>
    </w:p>
    <w:p w14:paraId="27FD3C3B" w14:textId="5F42E89C" w:rsidR="00654010" w:rsidRPr="002C2F11" w:rsidRDefault="002C2F11" w:rsidP="004C5308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r w:rsidRPr="002C2F11">
        <w:rPr>
          <w:color w:val="043944"/>
        </w:rPr>
        <w:lastRenderedPageBreak/>
        <w:t>À partir du</w:t>
      </w:r>
      <w:r w:rsidR="00654010" w:rsidRPr="002C2F11">
        <w:rPr>
          <w:color w:val="043944"/>
        </w:rPr>
        <w:t xml:space="preserve"> </w:t>
      </w:r>
      <w:r w:rsidR="00654010" w:rsidRPr="002C2F11">
        <w:rPr>
          <w:b/>
          <w:color w:val="043944"/>
        </w:rPr>
        <w:t>calendrier Teams</w:t>
      </w:r>
      <w:r w:rsidR="00654010" w:rsidRPr="002C2F11">
        <w:rPr>
          <w:color w:val="043944"/>
        </w:rPr>
        <w:t xml:space="preserve">, </w:t>
      </w:r>
      <w:r w:rsidR="004C5308" w:rsidRPr="002C2F11">
        <w:rPr>
          <w:color w:val="043944"/>
        </w:rPr>
        <w:t>cliquer</w:t>
      </w:r>
      <w:r w:rsidR="00654010" w:rsidRPr="002C2F11">
        <w:rPr>
          <w:color w:val="043944"/>
        </w:rPr>
        <w:t xml:space="preserve"> sur l’événement pour obtenir le lien de partag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C5308" w:rsidRPr="002C2F11" w14:paraId="745FFF01" w14:textId="77777777" w:rsidTr="008D12D0">
        <w:trPr>
          <w:trHeight w:val="466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0A0A6B" w14:textId="77777777" w:rsidR="004C5308" w:rsidRPr="002C2F11" w:rsidRDefault="004C5308" w:rsidP="008D12D0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21C6BF27" wp14:editId="60A00352">
                  <wp:extent cx="314795" cy="314795"/>
                  <wp:effectExtent l="0" t="0" r="9525" b="0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43E659E" w14:textId="64EAA144" w:rsidR="004C5308" w:rsidRPr="002C2F11" w:rsidRDefault="004C5308" w:rsidP="008D12D0">
            <w:pPr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a fenêtre de partage de l’événement apparaît : </w:t>
            </w:r>
          </w:p>
          <w:p w14:paraId="08CD2177" w14:textId="45B75554" w:rsidR="004C5308" w:rsidRPr="002C2F11" w:rsidRDefault="004C5308" w:rsidP="008D12D0">
            <w:pPr>
              <w:jc w:val="both"/>
              <w:rPr>
                <w:color w:val="043944"/>
              </w:rPr>
            </w:pPr>
          </w:p>
          <w:p w14:paraId="40897526" w14:textId="4AB5C482" w:rsidR="004C5308" w:rsidRPr="002C2F11" w:rsidRDefault="00E42E4B" w:rsidP="008D12D0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mc:AlternateContent>
                <mc:Choice Requires="wps">
                  <w:drawing>
                    <wp:anchor distT="0" distB="0" distL="114300" distR="114300" simplePos="0" relativeHeight="252697088" behindDoc="0" locked="0" layoutInCell="1" allowOverlap="1" wp14:anchorId="75AC5DEB" wp14:editId="0025270A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641350</wp:posOffset>
                      </wp:positionV>
                      <wp:extent cx="994410" cy="169545"/>
                      <wp:effectExtent l="12700" t="12700" r="8890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A7A6" id="Rectangle 6" o:spid="_x0000_s1026" style="position:absolute;margin-left:114.8pt;margin-top:50.5pt;width:78.3pt;height:13.35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" filled="f" strokecolor="#f57f22 [3205]" strokeweight="2.25pt"/>
                  </w:pict>
                </mc:Fallback>
              </mc:AlternateContent>
            </w:r>
            <w:r>
              <w:rPr>
                <w:noProof/>
                <w:color w:val="043944"/>
              </w:rPr>
              <w:drawing>
                <wp:anchor distT="0" distB="0" distL="114300" distR="114300" simplePos="0" relativeHeight="252696064" behindDoc="0" locked="0" layoutInCell="1" allowOverlap="1" wp14:anchorId="215E4DD6" wp14:editId="7BB7EF7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9050</wp:posOffset>
                  </wp:positionV>
                  <wp:extent cx="3681730" cy="2455545"/>
                  <wp:effectExtent l="0" t="0" r="127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, le 2020-11-19 à 13.37.4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3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3143FD" w14:textId="77777777" w:rsidR="004C5308" w:rsidRPr="002C2F11" w:rsidRDefault="004C5308" w:rsidP="004C5308">
      <w:pPr>
        <w:rPr>
          <w:color w:val="043944"/>
        </w:rPr>
      </w:pPr>
    </w:p>
    <w:p w14:paraId="39B3A489" w14:textId="0E1EDB16" w:rsidR="00B221EB" w:rsidRPr="002C2F11" w:rsidRDefault="00654010" w:rsidP="00B221EB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r w:rsidRPr="002C2F11">
        <w:rPr>
          <w:color w:val="043944"/>
        </w:rPr>
        <w:t xml:space="preserve"> Cliquer sur </w:t>
      </w:r>
      <w:r w:rsidR="004C5308" w:rsidRPr="002C2F11">
        <w:rPr>
          <w:b/>
          <w:color w:val="043944"/>
        </w:rPr>
        <w:t>O</w:t>
      </w:r>
      <w:r w:rsidRPr="002C2F11">
        <w:rPr>
          <w:b/>
          <w:color w:val="043944"/>
        </w:rPr>
        <w:t>btenir un lien de participation</w:t>
      </w:r>
      <w:r w:rsidRPr="002C2F11">
        <w:rPr>
          <w:color w:val="043944"/>
        </w:rPr>
        <w:t>.</w:t>
      </w:r>
    </w:p>
    <w:p w14:paraId="2AD19BB2" w14:textId="3B7905FD" w:rsidR="00DB1DFC" w:rsidRPr="002C2F11" w:rsidRDefault="00E60E05" w:rsidP="004C5308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r w:rsidRPr="002C2F11">
        <w:rPr>
          <w:color w:val="043944"/>
        </w:rPr>
        <w:t xml:space="preserve"> Coller le lien dans le courriel d’invitation pour les participants.</w:t>
      </w:r>
    </w:p>
    <w:p w14:paraId="03669849" w14:textId="42015B91" w:rsidR="00294753" w:rsidRPr="002C2F11" w:rsidRDefault="00294753" w:rsidP="00294753">
      <w:pPr>
        <w:pStyle w:val="Paragraphedeliste"/>
        <w:spacing w:line="276" w:lineRule="auto"/>
        <w:ind w:left="644"/>
        <w:jc w:val="both"/>
        <w:rPr>
          <w:color w:val="043944"/>
        </w:rPr>
      </w:pP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0FED4E82" wp14:editId="1AF8DC69">
                <wp:simplePos x="0" y="0"/>
                <wp:positionH relativeFrom="page">
                  <wp:posOffset>-223630</wp:posOffset>
                </wp:positionH>
                <wp:positionV relativeFrom="paragraph">
                  <wp:posOffset>129209</wp:posOffset>
                </wp:positionV>
                <wp:extent cx="8084185" cy="12065"/>
                <wp:effectExtent l="0" t="0" r="31115" b="26035"/>
                <wp:wrapNone/>
                <wp:docPr id="35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F9188" id="Straight Connector 29" o:spid="_x0000_s1026" style="position:absolute;z-index: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6pt,10.15pt" to="61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2B2606CA" w14:textId="34D387A8" w:rsidR="002C2F11" w:rsidRDefault="002C2F11" w:rsidP="002C2F11">
      <w:pPr>
        <w:pStyle w:val="Titre2"/>
        <w:rPr>
          <w:color w:val="043944"/>
        </w:rPr>
      </w:pPr>
      <w:bookmarkStart w:id="0" w:name="_Ref56667358"/>
      <w:r>
        <w:t>Gérer un Live Event en tant que producteur</w:t>
      </w:r>
      <w:bookmarkEnd w:id="0"/>
      <w:r>
        <w:t> </w:t>
      </w:r>
      <w:r w:rsidRPr="002C2F11">
        <w:rPr>
          <w:color w:val="043944"/>
        </w:rPr>
        <w:t xml:space="preserve"> </w:t>
      </w:r>
    </w:p>
    <w:p w14:paraId="320808F4" w14:textId="77777777" w:rsidR="002C2F11" w:rsidRPr="002C2F11" w:rsidRDefault="002C2F11" w:rsidP="002C2F11"/>
    <w:p w14:paraId="4CC3954A" w14:textId="25DD4CCB" w:rsidR="002C2F11" w:rsidRPr="002C2F11" w:rsidRDefault="002C2F11" w:rsidP="002C2F11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bookmarkStart w:id="1" w:name="_Ref56420799"/>
      <w:r>
        <w:rPr>
          <w:color w:val="043944"/>
        </w:rPr>
        <w:t xml:space="preserve">Sur la page de l’événement ci-dessus, cliquer sur </w:t>
      </w:r>
      <w:r w:rsidR="00E42E4B" w:rsidRPr="00E42E4B">
        <w:rPr>
          <w:b/>
          <w:color w:val="043944"/>
        </w:rPr>
        <w:t xml:space="preserve">Se </w:t>
      </w:r>
      <w:r w:rsidRPr="00E42E4B">
        <w:rPr>
          <w:b/>
          <w:color w:val="043944"/>
        </w:rPr>
        <w:t>joindre</w:t>
      </w:r>
      <w:bookmarkEnd w:id="1"/>
    </w:p>
    <w:p w14:paraId="1DE02766" w14:textId="48FA7E14" w:rsidR="00D54E25" w:rsidRPr="002C2F11" w:rsidRDefault="002C2F11" w:rsidP="002C2F11">
      <w:pPr>
        <w:pStyle w:val="Sous-titre"/>
        <w:numPr>
          <w:ilvl w:val="0"/>
          <w:numId w:val="16"/>
        </w:numPr>
        <w:ind w:left="284" w:hanging="357"/>
        <w:rPr>
          <w:color w:val="043944"/>
        </w:rPr>
      </w:pPr>
      <w:r w:rsidRPr="002C2F11">
        <w:rPr>
          <w:color w:val="043944"/>
        </w:rPr>
        <w:t>L’interface et les fonctions du rôle de producteur sont expliquées dans les pages suivantes.</w:t>
      </w:r>
    </w:p>
    <w:p w14:paraId="4825EF3D" w14:textId="77777777" w:rsidR="00DB1DFC" w:rsidRPr="002C2F11" w:rsidRDefault="00DB1DFC" w:rsidP="00DB1DFC">
      <w:pPr>
        <w:pStyle w:val="Paragraphedeliste"/>
        <w:rPr>
          <w:color w:val="043944"/>
        </w:rPr>
        <w:sectPr w:rsidR="00DB1DFC" w:rsidRPr="002C2F11" w:rsidSect="009F21AA">
          <w:footerReference w:type="even" r:id="rId22"/>
          <w:footerReference w:type="default" r:id="rId2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3B77C83" w14:textId="6BA7F65C" w:rsidR="00DB1DFC" w:rsidRPr="00871E51" w:rsidRDefault="00871E51" w:rsidP="00CA4C42">
      <w:pPr>
        <w:pStyle w:val="Titre2"/>
        <w:rPr>
          <w:b w:val="0"/>
          <w:noProof/>
          <w:color w:val="043944"/>
          <w:sz w:val="22"/>
          <w:szCs w:val="22"/>
        </w:rPr>
      </w:pPr>
      <w:r w:rsidRPr="002C2F11">
        <w:rPr>
          <w:noProof/>
          <w:color w:val="043944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B8DF53" wp14:editId="44F8DBCD">
                <wp:simplePos x="0" y="0"/>
                <wp:positionH relativeFrom="margin">
                  <wp:posOffset>1080770</wp:posOffset>
                </wp:positionH>
                <wp:positionV relativeFrom="paragraph">
                  <wp:posOffset>5081270</wp:posOffset>
                </wp:positionV>
                <wp:extent cx="274320" cy="255270"/>
                <wp:effectExtent l="19050" t="19050" r="45720" b="30480"/>
                <wp:wrapTight wrapText="bothSides">
                  <wp:wrapPolygon edited="0">
                    <wp:start x="8120" y="-1612"/>
                    <wp:lineTo x="-812" y="-1612"/>
                    <wp:lineTo x="-812" y="17731"/>
                    <wp:lineTo x="5684" y="22567"/>
                    <wp:lineTo x="15429" y="22567"/>
                    <wp:lineTo x="22737" y="12896"/>
                    <wp:lineTo x="22737" y="-1612"/>
                    <wp:lineTo x="13805" y="-1612"/>
                    <wp:lineTo x="8120" y="-1612"/>
                  </wp:wrapPolygon>
                </wp:wrapTight>
                <wp:docPr id="192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52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AC8B" w14:textId="4B30A791" w:rsidR="005D2CB4" w:rsidRPr="00C00B63" w:rsidRDefault="005D2CB4" w:rsidP="005D2CB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8DF53" id="_x0000_s1033" style="position:absolute;margin-left:85.1pt;margin-top:400.1pt;width:21.6pt;height:20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6721AC8B" w14:textId="4B30A791" w:rsidR="005D2CB4" w:rsidRPr="00C00B63" w:rsidRDefault="005D2CB4" w:rsidP="005D2CB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E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D9377" wp14:editId="328B8416">
                <wp:simplePos x="0" y="0"/>
                <wp:positionH relativeFrom="margin">
                  <wp:posOffset>1575435</wp:posOffset>
                </wp:positionH>
                <wp:positionV relativeFrom="paragraph">
                  <wp:posOffset>5086351</wp:posOffset>
                </wp:positionV>
                <wp:extent cx="6985" cy="296545"/>
                <wp:effectExtent l="0" t="81280" r="0" b="89535"/>
                <wp:wrapNone/>
                <wp:docPr id="6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CC7E" id="Straight Arrow Connector 213" o:spid="_x0000_s1026" type="#_x0000_t32" style="position:absolute;margin-left:124.05pt;margin-top:400.5pt;width:.55pt;height:23.3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61B6B" wp14:editId="4AD93917">
                <wp:simplePos x="0" y="0"/>
                <wp:positionH relativeFrom="column">
                  <wp:posOffset>1817370</wp:posOffset>
                </wp:positionH>
                <wp:positionV relativeFrom="paragraph">
                  <wp:posOffset>4819650</wp:posOffset>
                </wp:positionV>
                <wp:extent cx="3058160" cy="689610"/>
                <wp:effectExtent l="19050" t="19050" r="2794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58160" cy="68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C771" id="Rectangle 62" o:spid="_x0000_s1026" style="position:absolute;margin-left:143.1pt;margin-top:379.5pt;width:240.8pt;height:54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" filled="f" strokecolor="#f57f22 [3205]" strokeweight="2.25pt"/>
            </w:pict>
          </mc:Fallback>
        </mc:AlternateContent>
      </w:r>
      <w:r>
        <w:rPr>
          <w:b w:val="0"/>
          <w:noProof/>
          <w:color w:val="043944"/>
          <w:sz w:val="22"/>
          <w:szCs w:val="22"/>
        </w:rPr>
        <w:drawing>
          <wp:anchor distT="0" distB="0" distL="114300" distR="114300" simplePos="0" relativeHeight="252706304" behindDoc="0" locked="0" layoutInCell="1" allowOverlap="1" wp14:anchorId="5ADF0294" wp14:editId="295523C4">
            <wp:simplePos x="0" y="0"/>
            <wp:positionH relativeFrom="margin">
              <wp:posOffset>1912620</wp:posOffset>
            </wp:positionH>
            <wp:positionV relativeFrom="paragraph">
              <wp:posOffset>4953000</wp:posOffset>
            </wp:positionV>
            <wp:extent cx="724553" cy="487680"/>
            <wp:effectExtent l="0" t="0" r="0" b="7620"/>
            <wp:wrapNone/>
            <wp:docPr id="224" name="Image 224" descr="Une image contenant texte, équipement électronique, ipod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 descr="Une image contenant texte, équipement électronique, ipod, capture d’écran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27124" r="41539" b="7403"/>
                    <a:stretch/>
                  </pic:blipFill>
                  <pic:spPr bwMode="auto">
                    <a:xfrm>
                      <a:off x="0" y="0"/>
                      <a:ext cx="724553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0A6D12" wp14:editId="4E9C480C">
                <wp:simplePos x="0" y="0"/>
                <wp:positionH relativeFrom="margin">
                  <wp:posOffset>7549417</wp:posOffset>
                </wp:positionH>
                <wp:positionV relativeFrom="paragraph">
                  <wp:posOffset>4965700</wp:posOffset>
                </wp:positionV>
                <wp:extent cx="274320" cy="274320"/>
                <wp:effectExtent l="19050" t="19050" r="30480" b="30480"/>
                <wp:wrapTight wrapText="bothSides">
                  <wp:wrapPolygon edited="0">
                    <wp:start x="7500" y="-1500"/>
                    <wp:lineTo x="-1500" y="-1500"/>
                    <wp:lineTo x="-1500" y="18000"/>
                    <wp:lineTo x="6000" y="22500"/>
                    <wp:lineTo x="6000" y="22500"/>
                    <wp:lineTo x="15000" y="22500"/>
                    <wp:lineTo x="15000" y="22500"/>
                    <wp:lineTo x="22500" y="10500"/>
                    <wp:lineTo x="22500" y="-1500"/>
                    <wp:lineTo x="13500" y="-1500"/>
                    <wp:lineTo x="7500" y="-1500"/>
                  </wp:wrapPolygon>
                </wp:wrapTight>
                <wp:docPr id="202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DCA05" w14:textId="2B58595A" w:rsidR="005D2CB4" w:rsidRPr="00C00B63" w:rsidRDefault="005D2CB4" w:rsidP="005D2CB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A6D12" id="_x0000_s1034" style="position:absolute;margin-left:594.45pt;margin-top:391pt;width:21.6pt;height:21.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083DCA05" w14:textId="2B58595A" w:rsidR="005D2CB4" w:rsidRPr="00C00B63" w:rsidRDefault="005D2CB4" w:rsidP="005D2CB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F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27663" wp14:editId="565F4A64">
                <wp:simplePos x="0" y="0"/>
                <wp:positionH relativeFrom="margin">
                  <wp:posOffset>8042275</wp:posOffset>
                </wp:positionH>
                <wp:positionV relativeFrom="paragraph">
                  <wp:posOffset>4946650</wp:posOffset>
                </wp:positionV>
                <wp:extent cx="6985" cy="296545"/>
                <wp:effectExtent l="0" t="81280" r="0" b="89535"/>
                <wp:wrapNone/>
                <wp:docPr id="200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C064" id="Straight Arrow Connector 213" o:spid="_x0000_s1026" type="#_x0000_t32" style="position:absolute;margin-left:633.25pt;margin-top:389.5pt;width:.55pt;height:23.3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BB8F5" wp14:editId="26239217">
                <wp:simplePos x="0" y="0"/>
                <wp:positionH relativeFrom="column">
                  <wp:posOffset>8299498</wp:posOffset>
                </wp:positionH>
                <wp:positionV relativeFrom="paragraph">
                  <wp:posOffset>4886227</wp:posOffset>
                </wp:positionV>
                <wp:extent cx="687460" cy="522800"/>
                <wp:effectExtent l="12700" t="12700" r="11430" b="107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7460" cy="52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BD8D" id="Rectangle 198" o:spid="_x0000_s1026" style="position:absolute;margin-left:653.5pt;margin-top:384.75pt;width:54.15pt;height:41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" filled="f" strokecolor="#f57f22 [3205]" strokeweight="2.25pt"/>
            </w:pict>
          </mc:Fallback>
        </mc:AlternateContent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D8B79" wp14:editId="4C42ED50">
                <wp:simplePos x="0" y="0"/>
                <wp:positionH relativeFrom="margin">
                  <wp:posOffset>8467578</wp:posOffset>
                </wp:positionH>
                <wp:positionV relativeFrom="paragraph">
                  <wp:posOffset>951426</wp:posOffset>
                </wp:positionV>
                <wp:extent cx="6985" cy="296545"/>
                <wp:effectExtent l="20320" t="81280" r="0" b="89535"/>
                <wp:wrapNone/>
                <wp:docPr id="61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29A3" id="Straight Arrow Connector 213" o:spid="_x0000_s1026" type="#_x0000_t32" style="position:absolute;margin-left:666.75pt;margin-top:74.9pt;width:.55pt;height:23.3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EC7F8D" wp14:editId="32BD26E8">
                <wp:simplePos x="0" y="0"/>
                <wp:positionH relativeFrom="margin">
                  <wp:posOffset>8694957</wp:posOffset>
                </wp:positionH>
                <wp:positionV relativeFrom="paragraph">
                  <wp:posOffset>959192</wp:posOffset>
                </wp:positionV>
                <wp:extent cx="274320" cy="274320"/>
                <wp:effectExtent l="19050" t="19050" r="30480" b="30480"/>
                <wp:wrapTight wrapText="bothSides">
                  <wp:wrapPolygon edited="0">
                    <wp:start x="7500" y="-1500"/>
                    <wp:lineTo x="-1500" y="-1500"/>
                    <wp:lineTo x="-1500" y="18000"/>
                    <wp:lineTo x="6000" y="22500"/>
                    <wp:lineTo x="6000" y="22500"/>
                    <wp:lineTo x="15000" y="22500"/>
                    <wp:lineTo x="15000" y="22500"/>
                    <wp:lineTo x="22500" y="10500"/>
                    <wp:lineTo x="22500" y="-1500"/>
                    <wp:lineTo x="13500" y="-1500"/>
                    <wp:lineTo x="7500" y="-1500"/>
                  </wp:wrapPolygon>
                </wp:wrapTight>
                <wp:docPr id="60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9EDA" w14:textId="61F297FA" w:rsidR="005D2CB4" w:rsidRPr="00C00B63" w:rsidRDefault="005D2CB4" w:rsidP="005D2CB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C7F8D" id="_x0000_s1035" style="position:absolute;margin-left:684.65pt;margin-top:75.55pt;width:21.6pt;height:21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1E5C9EDA" w14:textId="61F297FA" w:rsidR="005D2CB4" w:rsidRPr="00C00B63" w:rsidRDefault="005D2CB4" w:rsidP="005D2CB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5D2CB4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1A5F0" wp14:editId="3C70286B">
                <wp:simplePos x="0" y="0"/>
                <wp:positionH relativeFrom="column">
                  <wp:posOffset>4130333</wp:posOffset>
                </wp:positionH>
                <wp:positionV relativeFrom="paragraph">
                  <wp:posOffset>826037</wp:posOffset>
                </wp:positionV>
                <wp:extent cx="4048370" cy="2610338"/>
                <wp:effectExtent l="12700" t="12700" r="158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370" cy="2610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9BA" id="Rectangle 59" o:spid="_x0000_s1026" style="position:absolute;margin-left:325.2pt;margin-top:65.05pt;width:318.75pt;height:205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" filled="f" strokecolor="#f57f22 [3205]" strokeweight="2.25pt"/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6882FE" wp14:editId="35ECF4AF">
                <wp:simplePos x="0" y="0"/>
                <wp:positionH relativeFrom="margin">
                  <wp:posOffset>-647651</wp:posOffset>
                </wp:positionH>
                <wp:positionV relativeFrom="paragraph">
                  <wp:posOffset>975262</wp:posOffset>
                </wp:positionV>
                <wp:extent cx="274320" cy="274320"/>
                <wp:effectExtent l="19050" t="19050" r="30480" b="30480"/>
                <wp:wrapTight wrapText="bothSides">
                  <wp:wrapPolygon edited="0">
                    <wp:start x="7500" y="-1500"/>
                    <wp:lineTo x="-1500" y="-1500"/>
                    <wp:lineTo x="-1500" y="18000"/>
                    <wp:lineTo x="6000" y="22500"/>
                    <wp:lineTo x="6000" y="22500"/>
                    <wp:lineTo x="15000" y="22500"/>
                    <wp:lineTo x="15000" y="22500"/>
                    <wp:lineTo x="22500" y="10500"/>
                    <wp:lineTo x="22500" y="-1500"/>
                    <wp:lineTo x="13500" y="-1500"/>
                    <wp:lineTo x="7500" y="-1500"/>
                  </wp:wrapPolygon>
                </wp:wrapTight>
                <wp:docPr id="54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409B" w14:textId="11C7E948" w:rsidR="00273FB7" w:rsidRPr="00C00B63" w:rsidRDefault="00273FB7" w:rsidP="00273FB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882FE" id="_x0000_s1036" style="position:absolute;margin-left:-51pt;margin-top:76.8pt;width:21.6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75FF409B" w14:textId="11C7E948" w:rsidR="00273FB7" w:rsidRPr="00C00B63" w:rsidRDefault="00273FB7" w:rsidP="00273FB7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A0E8A" wp14:editId="3D237EBB">
                <wp:simplePos x="0" y="0"/>
                <wp:positionH relativeFrom="margin">
                  <wp:posOffset>-168129</wp:posOffset>
                </wp:positionH>
                <wp:positionV relativeFrom="paragraph">
                  <wp:posOffset>958997</wp:posOffset>
                </wp:positionV>
                <wp:extent cx="6985" cy="296545"/>
                <wp:effectExtent l="0" t="81280" r="0" b="89535"/>
                <wp:wrapNone/>
                <wp:docPr id="58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B7315" id="Straight Arrow Connector 213" o:spid="_x0000_s1026" type="#_x0000_t32" style="position:absolute;margin-left:-13.25pt;margin-top:75.5pt;width:.55pt;height:23.35pt;rotation:-90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795D7" wp14:editId="7EF77C54">
                <wp:simplePos x="0" y="0"/>
                <wp:positionH relativeFrom="column">
                  <wp:posOffset>54171</wp:posOffset>
                </wp:positionH>
                <wp:positionV relativeFrom="paragraph">
                  <wp:posOffset>829994</wp:posOffset>
                </wp:positionV>
                <wp:extent cx="4048370" cy="2610338"/>
                <wp:effectExtent l="12700" t="12700" r="158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370" cy="2610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4D0B" id="Rectangle 52" o:spid="_x0000_s1026" style="position:absolute;margin-left:4.25pt;margin-top:65.35pt;width:318.75pt;height:205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" filled="f" strokecolor="#f57f22 [3205]" strokeweight="2.25pt"/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1F185B" wp14:editId="13C39524">
                <wp:simplePos x="0" y="0"/>
                <wp:positionH relativeFrom="margin">
                  <wp:posOffset>6107576</wp:posOffset>
                </wp:positionH>
                <wp:positionV relativeFrom="paragraph">
                  <wp:posOffset>509221</wp:posOffset>
                </wp:positionV>
                <wp:extent cx="274320" cy="274320"/>
                <wp:effectExtent l="19050" t="19050" r="30480" b="30480"/>
                <wp:wrapTight wrapText="bothSides">
                  <wp:wrapPolygon edited="0">
                    <wp:start x="7500" y="-1500"/>
                    <wp:lineTo x="-1500" y="-1500"/>
                    <wp:lineTo x="-1500" y="18000"/>
                    <wp:lineTo x="6000" y="22500"/>
                    <wp:lineTo x="6000" y="22500"/>
                    <wp:lineTo x="15000" y="22500"/>
                    <wp:lineTo x="15000" y="22500"/>
                    <wp:lineTo x="22500" y="10500"/>
                    <wp:lineTo x="22500" y="-1500"/>
                    <wp:lineTo x="13500" y="-1500"/>
                    <wp:lineTo x="7500" y="-1500"/>
                  </wp:wrapPolygon>
                </wp:wrapTight>
                <wp:docPr id="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E2333" w14:textId="64DDDF61" w:rsidR="00273FB7" w:rsidRPr="00C00B63" w:rsidRDefault="00273FB7" w:rsidP="00273FB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F185B" id="_x0000_s1037" style="position:absolute;margin-left:480.9pt;margin-top:40.1pt;width:21.6pt;height:21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0E1E2333" w14:textId="64DDDF61" w:rsidR="00273FB7" w:rsidRPr="00C00B63" w:rsidRDefault="00273FB7" w:rsidP="00273FB7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672E8" wp14:editId="29D36283">
                <wp:simplePos x="0" y="0"/>
                <wp:positionH relativeFrom="margin">
                  <wp:posOffset>6561210</wp:posOffset>
                </wp:positionH>
                <wp:positionV relativeFrom="paragraph">
                  <wp:posOffset>474149</wp:posOffset>
                </wp:positionV>
                <wp:extent cx="6985" cy="296545"/>
                <wp:effectExtent l="0" t="81280" r="0" b="89535"/>
                <wp:wrapNone/>
                <wp:docPr id="56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C588E" id="Straight Arrow Connector 213" o:spid="_x0000_s1026" type="#_x0000_t32" style="position:absolute;margin-left:516.65pt;margin-top:37.35pt;width:.55pt;height:23.35pt;rotation:-90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0E7ED4" wp14:editId="2F91D387">
                <wp:simplePos x="0" y="0"/>
                <wp:positionH relativeFrom="margin">
                  <wp:posOffset>1471002</wp:posOffset>
                </wp:positionH>
                <wp:positionV relativeFrom="paragraph">
                  <wp:posOffset>512836</wp:posOffset>
                </wp:positionV>
                <wp:extent cx="274320" cy="274320"/>
                <wp:effectExtent l="19050" t="19050" r="30480" b="30480"/>
                <wp:wrapTight wrapText="bothSides">
                  <wp:wrapPolygon edited="0">
                    <wp:start x="7500" y="-1500"/>
                    <wp:lineTo x="-1500" y="-1500"/>
                    <wp:lineTo x="-1500" y="18000"/>
                    <wp:lineTo x="6000" y="22500"/>
                    <wp:lineTo x="6000" y="22500"/>
                    <wp:lineTo x="15000" y="22500"/>
                    <wp:lineTo x="15000" y="22500"/>
                    <wp:lineTo x="22500" y="10500"/>
                    <wp:lineTo x="22500" y="-1500"/>
                    <wp:lineTo x="13500" y="-1500"/>
                    <wp:lineTo x="7500" y="-1500"/>
                  </wp:wrapPolygon>
                </wp:wrapTight>
                <wp:docPr id="5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1451D" w14:textId="2065713F" w:rsidR="00273FB7" w:rsidRPr="00C00B63" w:rsidRDefault="00273FB7" w:rsidP="00273FB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E7ED4" id="_x0000_s1038" style="position:absolute;margin-left:115.85pt;margin-top:40.4pt;width:21.6pt;height:21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60B1451D" w14:textId="2065713F" w:rsidR="00273FB7" w:rsidRPr="00C00B63" w:rsidRDefault="00273FB7" w:rsidP="00273FB7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DC9E" wp14:editId="77E01195">
                <wp:simplePos x="0" y="0"/>
                <wp:positionH relativeFrom="margin">
                  <wp:posOffset>1236541</wp:posOffset>
                </wp:positionH>
                <wp:positionV relativeFrom="paragraph">
                  <wp:posOffset>485726</wp:posOffset>
                </wp:positionV>
                <wp:extent cx="6985" cy="296545"/>
                <wp:effectExtent l="20320" t="81280" r="0" b="89535"/>
                <wp:wrapNone/>
                <wp:docPr id="50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37DF" id="Straight Arrow Connector 213" o:spid="_x0000_s1026" type="#_x0000_t32" style="position:absolute;margin-left:97.35pt;margin-top:38.25pt;width:.55pt;height:23.35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ED9D7" wp14:editId="042CC342">
                <wp:simplePos x="0" y="0"/>
                <wp:positionH relativeFrom="column">
                  <wp:posOffset>6768123</wp:posOffset>
                </wp:positionH>
                <wp:positionV relativeFrom="paragraph">
                  <wp:posOffset>549030</wp:posOffset>
                </wp:positionV>
                <wp:extent cx="2258646" cy="179754"/>
                <wp:effectExtent l="12700" t="12700" r="1524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58646" cy="179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5800" id="Rectangle 55" o:spid="_x0000_s1026" style="position:absolute;margin-left:532.9pt;margin-top:43.25pt;width:177.85pt;height:14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" filled="f" strokecolor="#f57f22 [3205]" strokeweight="2.25pt"/>
            </w:pict>
          </mc:Fallback>
        </mc:AlternateContent>
      </w:r>
      <w:r w:rsidR="00273FB7"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BD16" wp14:editId="248B513E">
                <wp:simplePos x="0" y="0"/>
                <wp:positionH relativeFrom="column">
                  <wp:posOffset>-843475</wp:posOffset>
                </wp:positionH>
                <wp:positionV relativeFrom="paragraph">
                  <wp:posOffset>556699</wp:posOffset>
                </wp:positionV>
                <wp:extent cx="1891323" cy="179753"/>
                <wp:effectExtent l="12700" t="12700" r="139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91323" cy="179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5BB2" id="Rectangle 49" o:spid="_x0000_s1026" style="position:absolute;margin-left:-66.4pt;margin-top:43.85pt;width:148.9pt;height:14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" filled="f" strokecolor="#f57f22 [3205]" strokeweight="2.25pt"/>
            </w:pict>
          </mc:Fallback>
        </mc:AlternateContent>
      </w:r>
      <w:r w:rsidR="00273FB7" w:rsidRPr="002C2F11">
        <w:rPr>
          <w:noProof/>
          <w:color w:val="043944"/>
        </w:rPr>
        <w:drawing>
          <wp:anchor distT="0" distB="0" distL="114300" distR="114300" simplePos="0" relativeHeight="251664384" behindDoc="0" locked="0" layoutInCell="1" allowOverlap="1" wp14:anchorId="1D2D76A3" wp14:editId="59CDAB8A">
            <wp:simplePos x="0" y="0"/>
            <wp:positionH relativeFrom="column">
              <wp:posOffset>-890954</wp:posOffset>
            </wp:positionH>
            <wp:positionV relativeFrom="paragraph">
              <wp:posOffset>329565</wp:posOffset>
            </wp:positionV>
            <wp:extent cx="9951740" cy="5197231"/>
            <wp:effectExtent l="0" t="0" r="508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 d’écran, le 2020-11-16 à 09.14.5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40" cy="51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C" w:rsidRPr="002C2F11">
        <w:rPr>
          <w:color w:val="043944"/>
        </w:rPr>
        <w:t>Interface du producteur de l’événement en direct Teams</w:t>
      </w:r>
    </w:p>
    <w:p w14:paraId="72F107D8" w14:textId="75E6DEB5" w:rsidR="00DB1DFC" w:rsidRPr="002C2F11" w:rsidRDefault="00DB1DFC" w:rsidP="00DB1DFC">
      <w:pPr>
        <w:pStyle w:val="Paragraphedeliste"/>
        <w:rPr>
          <w:color w:val="043944"/>
        </w:rPr>
      </w:pPr>
    </w:p>
    <w:p w14:paraId="5445A261" w14:textId="5F3055D0" w:rsidR="00DB1DFC" w:rsidRPr="002C2F11" w:rsidRDefault="00DB1DFC" w:rsidP="00DB1DFC">
      <w:pPr>
        <w:pStyle w:val="Paragraphedeliste"/>
        <w:rPr>
          <w:color w:val="043944"/>
        </w:rPr>
      </w:pPr>
    </w:p>
    <w:p w14:paraId="0A0F6F01" w14:textId="77777777" w:rsidR="00DB1DFC" w:rsidRPr="002C2F11" w:rsidRDefault="00DB1DFC" w:rsidP="00DB1DFC">
      <w:pPr>
        <w:pStyle w:val="Paragraphedeliste"/>
        <w:rPr>
          <w:color w:val="043944"/>
        </w:rPr>
        <w:sectPr w:rsidR="00DB1DFC" w:rsidRPr="002C2F11" w:rsidSect="00DB1DFC">
          <w:footerReference w:type="default" r:id="rId26"/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2404AEA6" w14:textId="658FC3A2" w:rsidR="00C9768D" w:rsidRPr="002C2F11" w:rsidRDefault="00C9768D" w:rsidP="00C9768D">
      <w:pPr>
        <w:pStyle w:val="En-tte"/>
        <w:numPr>
          <w:ilvl w:val="0"/>
          <w:numId w:val="23"/>
        </w:numPr>
        <w:spacing w:after="120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lastRenderedPageBreak/>
        <w:t xml:space="preserve">Section de données du direct : </w:t>
      </w:r>
      <w:r w:rsidRPr="002C2F11">
        <w:rPr>
          <w:color w:val="043944"/>
          <w:sz w:val="22"/>
          <w:szCs w:val="22"/>
        </w:rPr>
        <w:t>Permet de confirmer</w:t>
      </w:r>
      <w:r w:rsidR="00874594">
        <w:rPr>
          <w:color w:val="043944"/>
          <w:sz w:val="22"/>
          <w:szCs w:val="22"/>
        </w:rPr>
        <w:t> l’enregistrement</w:t>
      </w:r>
      <w:r w:rsidRPr="002C2F11">
        <w:rPr>
          <w:color w:val="043944"/>
          <w:sz w:val="22"/>
          <w:szCs w:val="22"/>
        </w:rPr>
        <w:t xml:space="preserve"> (rond rouge)</w:t>
      </w:r>
      <w:r w:rsidR="00874594">
        <w:rPr>
          <w:color w:val="043944"/>
          <w:sz w:val="22"/>
          <w:szCs w:val="22"/>
        </w:rPr>
        <w:t>, le cas échéant,</w:t>
      </w:r>
      <w:r w:rsidRPr="002C2F11">
        <w:rPr>
          <w:color w:val="043944"/>
          <w:sz w:val="22"/>
          <w:szCs w:val="22"/>
        </w:rPr>
        <w:t xml:space="preserve"> </w:t>
      </w:r>
      <w:r w:rsidR="00874594">
        <w:rPr>
          <w:color w:val="043944"/>
          <w:sz w:val="22"/>
          <w:szCs w:val="22"/>
        </w:rPr>
        <w:t xml:space="preserve">d’afficher </w:t>
      </w:r>
      <w:r w:rsidRPr="002C2F11">
        <w:rPr>
          <w:color w:val="043944"/>
          <w:sz w:val="22"/>
          <w:szCs w:val="22"/>
        </w:rPr>
        <w:t xml:space="preserve">le nombre de participants et confirmer le « En direct », la </w:t>
      </w:r>
      <w:r w:rsidR="00AE6B70" w:rsidRPr="002C2F11">
        <w:rPr>
          <w:color w:val="043944"/>
          <w:sz w:val="22"/>
          <w:szCs w:val="22"/>
        </w:rPr>
        <w:t>diffusion</w:t>
      </w:r>
      <w:r w:rsidRPr="002C2F11">
        <w:rPr>
          <w:color w:val="043944"/>
          <w:sz w:val="22"/>
          <w:szCs w:val="22"/>
        </w:rPr>
        <w:t xml:space="preserve"> en ligne.</w:t>
      </w:r>
      <w:r w:rsidRPr="002C2F11">
        <w:rPr>
          <w:b/>
          <w:color w:val="043944"/>
          <w:sz w:val="22"/>
          <w:szCs w:val="22"/>
        </w:rPr>
        <w:t xml:space="preserve"> </w:t>
      </w:r>
    </w:p>
    <w:p w14:paraId="192BAA28" w14:textId="77777777" w:rsidR="002D01C6" w:rsidRPr="002C2F11" w:rsidRDefault="002D01C6" w:rsidP="002D01C6">
      <w:pPr>
        <w:pStyle w:val="En-tte"/>
        <w:spacing w:after="120"/>
        <w:ind w:left="644"/>
        <w:jc w:val="both"/>
        <w:rPr>
          <w:color w:val="043944"/>
          <w:sz w:val="22"/>
          <w:szCs w:val="22"/>
        </w:rPr>
      </w:pPr>
    </w:p>
    <w:p w14:paraId="3EE559D3" w14:textId="2BC96E27" w:rsidR="00C9768D" w:rsidRPr="002C2F11" w:rsidRDefault="00C9768D" w:rsidP="00C9768D">
      <w:pPr>
        <w:pStyle w:val="En-tte"/>
        <w:numPr>
          <w:ilvl w:val="0"/>
          <w:numId w:val="23"/>
        </w:numPr>
        <w:spacing w:after="120"/>
        <w:jc w:val="both"/>
        <w:rPr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>Section d’accès aux différents onglets :</w:t>
      </w:r>
      <w:r w:rsidRPr="002C2F11">
        <w:rPr>
          <w:color w:val="043944"/>
          <w:sz w:val="22"/>
          <w:szCs w:val="22"/>
        </w:rPr>
        <w:t xml:space="preserve"> </w:t>
      </w:r>
    </w:p>
    <w:p w14:paraId="6993AB27" w14:textId="40424BF9" w:rsidR="00C9768D" w:rsidRPr="002C2F11" w:rsidRDefault="00C9768D" w:rsidP="00C9768D">
      <w:pPr>
        <w:pStyle w:val="En-tte"/>
        <w:numPr>
          <w:ilvl w:val="1"/>
          <w:numId w:val="23"/>
        </w:numPr>
        <w:spacing w:after="120"/>
        <w:jc w:val="both"/>
        <w:rPr>
          <w:b/>
          <w:color w:val="043944"/>
          <w:sz w:val="22"/>
          <w:szCs w:val="22"/>
        </w:rPr>
      </w:pPr>
      <w:r w:rsidRPr="002C2F11">
        <w:rPr>
          <w:b/>
          <w:color w:val="043944"/>
          <w:sz w:val="22"/>
          <w:szCs w:val="22"/>
        </w:rPr>
        <w:t xml:space="preserve">Quitter : </w:t>
      </w:r>
      <w:r w:rsidRPr="002C2F11">
        <w:rPr>
          <w:color w:val="043944"/>
          <w:sz w:val="22"/>
          <w:szCs w:val="22"/>
        </w:rPr>
        <w:t>Quitter l’événement.</w:t>
      </w:r>
    </w:p>
    <w:p w14:paraId="1DB869F4" w14:textId="1A5CBB2A" w:rsidR="003A3290" w:rsidRPr="002C2F11" w:rsidRDefault="003A3290" w:rsidP="00C9768D">
      <w:pPr>
        <w:pStyle w:val="En-tte"/>
        <w:numPr>
          <w:ilvl w:val="1"/>
          <w:numId w:val="23"/>
        </w:numPr>
        <w:spacing w:after="120"/>
        <w:jc w:val="both"/>
        <w:rPr>
          <w:b/>
          <w:color w:val="043944"/>
          <w:sz w:val="22"/>
          <w:szCs w:val="22"/>
        </w:rPr>
      </w:pPr>
      <w:r w:rsidRPr="002C2F11">
        <w:rPr>
          <w:b/>
          <w:noProof/>
          <w:color w:val="043944"/>
          <w:sz w:val="22"/>
          <w:szCs w:val="22"/>
        </w:rPr>
        <w:drawing>
          <wp:inline distT="0" distB="0" distL="0" distR="0" wp14:anchorId="716128CB" wp14:editId="5C97E09D">
            <wp:extent cx="460221" cy="351545"/>
            <wp:effectExtent l="0" t="0" r="0" b="444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pture d’écran, le 2020-11-16 à 09.46.1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16144" r="70388" b="17841"/>
                    <a:stretch/>
                  </pic:blipFill>
                  <pic:spPr bwMode="auto">
                    <a:xfrm>
                      <a:off x="0" y="0"/>
                      <a:ext cx="460976" cy="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11">
        <w:rPr>
          <w:b/>
          <w:color w:val="043944"/>
          <w:sz w:val="22"/>
          <w:szCs w:val="22"/>
        </w:rPr>
        <w:t xml:space="preserve"> : </w:t>
      </w:r>
      <w:r w:rsidRPr="002C2F11">
        <w:rPr>
          <w:color w:val="043944"/>
          <w:sz w:val="22"/>
          <w:szCs w:val="22"/>
        </w:rPr>
        <w:t>Voir l’onglet Questions &amp; Réponses.</w:t>
      </w:r>
    </w:p>
    <w:p w14:paraId="3A516322" w14:textId="6EDD721C" w:rsidR="003A3290" w:rsidRPr="002C2F11" w:rsidRDefault="003A3290" w:rsidP="003A3290">
      <w:pPr>
        <w:pStyle w:val="En-tte"/>
        <w:numPr>
          <w:ilvl w:val="1"/>
          <w:numId w:val="23"/>
        </w:numPr>
        <w:spacing w:after="120"/>
        <w:jc w:val="both"/>
        <w:rPr>
          <w:b/>
          <w:color w:val="043944"/>
          <w:sz w:val="22"/>
          <w:szCs w:val="22"/>
        </w:rPr>
      </w:pPr>
      <w:r w:rsidRPr="002C2F11">
        <w:rPr>
          <w:b/>
          <w:noProof/>
          <w:color w:val="043944"/>
          <w:sz w:val="22"/>
          <w:szCs w:val="22"/>
        </w:rPr>
        <w:drawing>
          <wp:inline distT="0" distB="0" distL="0" distR="0" wp14:anchorId="1241C4CF" wp14:editId="0027FB97">
            <wp:extent cx="428625" cy="358775"/>
            <wp:effectExtent l="0" t="0" r="3175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pture d’écran, le 2020-11-16 à 09.46.1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7" t="16150" r="43089" b="16384"/>
                    <a:stretch/>
                  </pic:blipFill>
                  <pic:spPr bwMode="auto">
                    <a:xfrm>
                      <a:off x="0" y="0"/>
                      <a:ext cx="42862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11">
        <w:rPr>
          <w:b/>
          <w:color w:val="043944"/>
          <w:sz w:val="22"/>
          <w:szCs w:val="22"/>
        </w:rPr>
        <w:t xml:space="preserve"> : </w:t>
      </w:r>
      <w:r w:rsidRPr="002C2F11">
        <w:rPr>
          <w:color w:val="043944"/>
          <w:sz w:val="22"/>
          <w:szCs w:val="22"/>
        </w:rPr>
        <w:t xml:space="preserve">Voir l’onglet </w:t>
      </w:r>
      <w:r w:rsidR="001D1A56" w:rsidRPr="002C2F11">
        <w:rPr>
          <w:color w:val="043944"/>
          <w:sz w:val="22"/>
          <w:szCs w:val="22"/>
        </w:rPr>
        <w:t>Clavardage</w:t>
      </w:r>
      <w:r w:rsidRPr="002C2F11">
        <w:rPr>
          <w:color w:val="043944"/>
          <w:sz w:val="22"/>
          <w:szCs w:val="22"/>
        </w:rPr>
        <w:t xml:space="preserve"> entre les présentateurs et le producteur.</w:t>
      </w:r>
      <w:r w:rsidRPr="002C2F11">
        <w:rPr>
          <w:b/>
          <w:color w:val="043944"/>
          <w:sz w:val="22"/>
          <w:szCs w:val="22"/>
        </w:rPr>
        <w:t xml:space="preserve"> </w:t>
      </w:r>
    </w:p>
    <w:p w14:paraId="650C6B2D" w14:textId="520F1389" w:rsidR="00C9768D" w:rsidRPr="002C2F11" w:rsidRDefault="003A3290" w:rsidP="003A3290">
      <w:pPr>
        <w:pStyle w:val="En-tte"/>
        <w:numPr>
          <w:ilvl w:val="1"/>
          <w:numId w:val="23"/>
        </w:numPr>
        <w:spacing w:after="120"/>
        <w:jc w:val="both"/>
        <w:rPr>
          <w:color w:val="043944"/>
          <w:sz w:val="22"/>
          <w:szCs w:val="22"/>
        </w:rPr>
      </w:pPr>
      <w:r w:rsidRPr="002C2F11">
        <w:rPr>
          <w:b/>
          <w:noProof/>
          <w:color w:val="043944"/>
          <w:sz w:val="22"/>
          <w:szCs w:val="22"/>
        </w:rPr>
        <w:drawing>
          <wp:inline distT="0" distB="0" distL="0" distR="0" wp14:anchorId="0111E077" wp14:editId="36D20A03">
            <wp:extent cx="367030" cy="405456"/>
            <wp:effectExtent l="0" t="0" r="1270" b="127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e d’écran, le 2020-11-16 à 09.46.1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0" t="8808" r="30801" b="14927"/>
                    <a:stretch/>
                  </pic:blipFill>
                  <pic:spPr bwMode="auto">
                    <a:xfrm>
                      <a:off x="0" y="0"/>
                      <a:ext cx="368240" cy="40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11">
        <w:rPr>
          <w:b/>
          <w:color w:val="043944"/>
          <w:sz w:val="22"/>
          <w:szCs w:val="22"/>
        </w:rPr>
        <w:t> </w:t>
      </w:r>
      <w:r w:rsidRPr="002C2F11">
        <w:rPr>
          <w:color w:val="043944"/>
          <w:sz w:val="22"/>
          <w:szCs w:val="22"/>
        </w:rPr>
        <w:t>: Voir les présentateurs présents dans l’événement.</w:t>
      </w:r>
    </w:p>
    <w:p w14:paraId="276D4AA2" w14:textId="77777777" w:rsidR="00983AF8" w:rsidRPr="002C2F11" w:rsidRDefault="00983AF8" w:rsidP="00983AF8">
      <w:pPr>
        <w:pStyle w:val="En-tte"/>
        <w:spacing w:after="120"/>
        <w:ind w:left="1364"/>
        <w:jc w:val="both"/>
        <w:rPr>
          <w:color w:val="043944"/>
          <w:sz w:val="22"/>
          <w:szCs w:val="22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A3290" w:rsidRPr="002C2F11" w14:paraId="2272AFDE" w14:textId="77777777" w:rsidTr="00983AF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8CD3AEB" w14:textId="77777777" w:rsidR="003A3290" w:rsidRPr="002C2F11" w:rsidRDefault="003A3290" w:rsidP="00983AF8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24D19863" wp14:editId="17CFE569">
                  <wp:extent cx="314795" cy="314795"/>
                  <wp:effectExtent l="0" t="0" r="9525" b="9525"/>
                  <wp:docPr id="207" name="Graphiqu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CD442E1" w14:textId="28B4B530" w:rsidR="003A3290" w:rsidRPr="00874594" w:rsidRDefault="003A3290" w:rsidP="00225547">
            <w:pPr>
              <w:jc w:val="both"/>
              <w:rPr>
                <w:color w:val="043944"/>
              </w:rPr>
            </w:pPr>
            <w:r w:rsidRPr="00874594">
              <w:rPr>
                <w:color w:val="043944"/>
              </w:rPr>
              <w:t xml:space="preserve">L’onglet </w:t>
            </w:r>
            <w:r w:rsidRPr="00874594">
              <w:rPr>
                <w:b/>
                <w:color w:val="043944"/>
              </w:rPr>
              <w:t xml:space="preserve">Questions &amp; Réponses </w:t>
            </w:r>
            <w:r w:rsidRPr="00874594">
              <w:rPr>
                <w:color w:val="043944"/>
              </w:rPr>
              <w:t>est accessible à tous les participants. Tous les présentateurs et le producteur peuvent gérer cette section (voir la section plus bas).</w:t>
            </w:r>
          </w:p>
          <w:p w14:paraId="66F32118" w14:textId="77777777" w:rsidR="003A3290" w:rsidRPr="00874594" w:rsidRDefault="003A3290" w:rsidP="00225547">
            <w:pPr>
              <w:jc w:val="both"/>
              <w:rPr>
                <w:color w:val="043944"/>
              </w:rPr>
            </w:pPr>
          </w:p>
          <w:p w14:paraId="545A2CBA" w14:textId="2575F8D6" w:rsidR="003A3290" w:rsidRPr="002C2F11" w:rsidRDefault="003A3290" w:rsidP="00225547">
            <w:pPr>
              <w:jc w:val="both"/>
              <w:rPr>
                <w:color w:val="043944"/>
              </w:rPr>
            </w:pPr>
            <w:r w:rsidRPr="00874594">
              <w:rPr>
                <w:color w:val="043944"/>
              </w:rPr>
              <w:t xml:space="preserve">L’onglet </w:t>
            </w:r>
            <w:r w:rsidRPr="00874594">
              <w:rPr>
                <w:b/>
                <w:color w:val="043944"/>
              </w:rPr>
              <w:t>clavardage</w:t>
            </w:r>
            <w:r w:rsidRPr="00874594">
              <w:rPr>
                <w:color w:val="043944"/>
              </w:rPr>
              <w:t xml:space="preserve"> est visible seulement pour les présentateurs et le producteur. Il est un bon moyen pour communiquer entre les organisateurs de l’événement.</w:t>
            </w:r>
          </w:p>
        </w:tc>
      </w:tr>
    </w:tbl>
    <w:p w14:paraId="74BE659F" w14:textId="5396004C" w:rsidR="00D54E25" w:rsidRPr="002C2F11" w:rsidRDefault="00D54E25" w:rsidP="00D54E25">
      <w:pPr>
        <w:spacing w:line="276" w:lineRule="auto"/>
        <w:jc w:val="both"/>
        <w:rPr>
          <w:color w:val="043944"/>
        </w:rPr>
      </w:pPr>
    </w:p>
    <w:p w14:paraId="507E0032" w14:textId="17B1946A" w:rsidR="00C70B44" w:rsidRPr="002C2F11" w:rsidRDefault="003A3290" w:rsidP="00C70B44">
      <w:pPr>
        <w:pStyle w:val="Paragraphedeliste"/>
        <w:numPr>
          <w:ilvl w:val="0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b/>
          <w:color w:val="043944"/>
        </w:rPr>
        <w:t>Section File d’attente</w:t>
      </w:r>
      <w:r w:rsidRPr="002C2F11">
        <w:rPr>
          <w:color w:val="043944"/>
        </w:rPr>
        <w:t xml:space="preserve"> : </w:t>
      </w:r>
      <w:r w:rsidR="00983AF8" w:rsidRPr="002C2F11">
        <w:rPr>
          <w:color w:val="043944"/>
        </w:rPr>
        <w:t>Affiche</w:t>
      </w:r>
      <w:r w:rsidRPr="002C2F11">
        <w:rPr>
          <w:color w:val="043944"/>
        </w:rPr>
        <w:t xml:space="preserve"> le contenu en attente de diffusion. </w:t>
      </w:r>
    </w:p>
    <w:p w14:paraId="3EB0F4EA" w14:textId="761A9327" w:rsidR="002D01C6" w:rsidRPr="002C2F11" w:rsidRDefault="00C70B44" w:rsidP="00C70B44">
      <w:pPr>
        <w:pStyle w:val="Paragraphedeliste"/>
        <w:numPr>
          <w:ilvl w:val="1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hanger </w:t>
      </w:r>
      <w:r w:rsidR="002D01C6" w:rsidRPr="002C2F11">
        <w:rPr>
          <w:color w:val="043944"/>
        </w:rPr>
        <w:t>la source</w:t>
      </w:r>
      <w:r w:rsidR="003A3290" w:rsidRPr="002C2F11">
        <w:rPr>
          <w:color w:val="043944"/>
        </w:rPr>
        <w:t xml:space="preserve"> : Cliquer </w:t>
      </w:r>
      <w:r w:rsidRPr="002C2F11">
        <w:rPr>
          <w:color w:val="043944"/>
        </w:rPr>
        <w:t>sur le contenu ou le présentateur désiré dans la section du bas (E).</w:t>
      </w:r>
    </w:p>
    <w:p w14:paraId="49D27A6B" w14:textId="77BE888D" w:rsidR="003A3290" w:rsidRPr="002C2F11" w:rsidRDefault="002D01C6" w:rsidP="00C70B44">
      <w:pPr>
        <w:pStyle w:val="Paragraphedeliste"/>
        <w:numPr>
          <w:ilvl w:val="1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diffuser en direct</w:t>
      </w:r>
      <w:r w:rsidRPr="002C2F11">
        <w:rPr>
          <w:color w:val="043944"/>
        </w:rPr>
        <w:t xml:space="preserve"> pour mettre la source en ondes.</w:t>
      </w:r>
    </w:p>
    <w:p w14:paraId="63898168" w14:textId="77777777" w:rsidR="002D01C6" w:rsidRPr="002C2F11" w:rsidRDefault="002D01C6" w:rsidP="002D01C6">
      <w:pPr>
        <w:pStyle w:val="Paragraphedeliste"/>
        <w:spacing w:line="276" w:lineRule="auto"/>
        <w:ind w:left="1364"/>
        <w:jc w:val="both"/>
        <w:rPr>
          <w:color w:val="043944"/>
        </w:rPr>
      </w:pPr>
    </w:p>
    <w:p w14:paraId="16DC6700" w14:textId="7B2CB175" w:rsidR="002D01C6" w:rsidRPr="002C2F11" w:rsidRDefault="002D01C6" w:rsidP="002D01C6">
      <w:pPr>
        <w:pStyle w:val="Paragraphedeliste"/>
        <w:numPr>
          <w:ilvl w:val="0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b/>
          <w:color w:val="043944"/>
        </w:rPr>
        <w:t>Section Évènement en direct</w:t>
      </w:r>
      <w:r w:rsidRPr="002C2F11">
        <w:rPr>
          <w:color w:val="043944"/>
        </w:rPr>
        <w:t> : Visuel du contenu en ondes. Ce que les participants voient</w:t>
      </w:r>
      <w:r w:rsidR="00874594">
        <w:rPr>
          <w:color w:val="043944"/>
        </w:rPr>
        <w:t xml:space="preserve"> en temps réel</w:t>
      </w:r>
      <w:r w:rsidRPr="002C2F11">
        <w:rPr>
          <w:color w:val="043944"/>
        </w:rPr>
        <w:t>.</w:t>
      </w:r>
    </w:p>
    <w:p w14:paraId="73DEB35C" w14:textId="776E88FC" w:rsidR="002D01C6" w:rsidRPr="002C2F11" w:rsidRDefault="00AE6B70" w:rsidP="002D01C6">
      <w:pPr>
        <w:pStyle w:val="Paragraphedeliste"/>
        <w:numPr>
          <w:ilvl w:val="1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démarrer</w:t>
      </w:r>
      <w:r w:rsidRPr="002C2F11">
        <w:rPr>
          <w:color w:val="043944"/>
        </w:rPr>
        <w:t xml:space="preserve"> pour débuter la diffusion en direct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E42FB" w:rsidRPr="002C2F11" w14:paraId="110814D2" w14:textId="77777777" w:rsidTr="0072148B">
        <w:trPr>
          <w:trHeight w:val="2230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917BEAE" w14:textId="2E0B186E" w:rsidR="007E42FB" w:rsidRPr="002C2F11" w:rsidRDefault="007E42FB" w:rsidP="00983AF8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7E1388F0" wp14:editId="787CADA9">
                  <wp:extent cx="314795" cy="314795"/>
                  <wp:effectExtent l="0" t="0" r="9525" b="0"/>
                  <wp:docPr id="208" name="Graphiqu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4CEA785" w14:textId="771F658D" w:rsidR="00523C74" w:rsidRPr="002C2F11" w:rsidRDefault="00523C74" w:rsidP="00523C74">
            <w:pPr>
              <w:spacing w:before="120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Une fenêtre de confirmation </w:t>
            </w:r>
            <w:r w:rsidR="0072148B" w:rsidRPr="002C2F11">
              <w:rPr>
                <w:color w:val="043944"/>
              </w:rPr>
              <w:t>apparaît</w:t>
            </w:r>
            <w:r w:rsidRPr="002C2F11">
              <w:rPr>
                <w:color w:val="043944"/>
              </w:rPr>
              <w:t xml:space="preserve"> : </w:t>
            </w:r>
          </w:p>
          <w:p w14:paraId="3FDF2941" w14:textId="77777777" w:rsidR="00523C74" w:rsidRPr="002C2F11" w:rsidRDefault="00523C74" w:rsidP="00C35A0E">
            <w:pPr>
              <w:jc w:val="both"/>
              <w:rPr>
                <w:color w:val="043944"/>
              </w:rPr>
            </w:pPr>
          </w:p>
          <w:p w14:paraId="4EFB12AB" w14:textId="06FD5629" w:rsidR="007E42FB" w:rsidRPr="002C2F11" w:rsidRDefault="00523C74" w:rsidP="00C35A0E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anchor distT="0" distB="0" distL="114300" distR="114300" simplePos="0" relativeHeight="251685888" behindDoc="0" locked="0" layoutInCell="1" allowOverlap="1" wp14:anchorId="21E83025" wp14:editId="37D14DDA">
                  <wp:simplePos x="0" y="0"/>
                  <wp:positionH relativeFrom="column">
                    <wp:posOffset>-2589530</wp:posOffset>
                  </wp:positionH>
                  <wp:positionV relativeFrom="paragraph">
                    <wp:posOffset>-8890</wp:posOffset>
                  </wp:positionV>
                  <wp:extent cx="2477135" cy="905510"/>
                  <wp:effectExtent l="19050" t="19050" r="18415" b="27940"/>
                  <wp:wrapSquare wrapText="bothSides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Capture d’écran, le 2020-11-16 à 09.18.5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905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CE5735" w14:textId="75A48E3F" w:rsidR="00852797" w:rsidRDefault="00852797" w:rsidP="00DA59EC">
      <w:pPr>
        <w:spacing w:line="276" w:lineRule="auto"/>
        <w:jc w:val="both"/>
        <w:rPr>
          <w:color w:val="043944"/>
        </w:rPr>
      </w:pPr>
    </w:p>
    <w:p w14:paraId="44F20FC8" w14:textId="77777777" w:rsidR="00852797" w:rsidRDefault="00852797">
      <w:pPr>
        <w:rPr>
          <w:color w:val="043944"/>
        </w:rPr>
      </w:pPr>
      <w:r>
        <w:rPr>
          <w:color w:val="043944"/>
        </w:rPr>
        <w:br w:type="page"/>
      </w:r>
    </w:p>
    <w:p w14:paraId="6088EE81" w14:textId="03BD23EE" w:rsidR="004E34B7" w:rsidRPr="004E34B7" w:rsidRDefault="002D01C6" w:rsidP="004E34B7">
      <w:pPr>
        <w:pStyle w:val="Paragraphedeliste"/>
        <w:numPr>
          <w:ilvl w:val="0"/>
          <w:numId w:val="23"/>
        </w:numPr>
        <w:spacing w:line="276" w:lineRule="auto"/>
        <w:jc w:val="both"/>
        <w:rPr>
          <w:color w:val="043944"/>
        </w:rPr>
      </w:pPr>
      <w:r w:rsidRPr="004E34B7">
        <w:rPr>
          <w:b/>
          <w:color w:val="043944"/>
        </w:rPr>
        <w:lastRenderedPageBreak/>
        <w:t xml:space="preserve">Section </w:t>
      </w:r>
      <w:r w:rsidR="00852797" w:rsidRPr="004E34B7">
        <w:rPr>
          <w:b/>
          <w:color w:val="043944"/>
        </w:rPr>
        <w:t>autorisation pour présentateurs externes</w:t>
      </w:r>
      <w:r w:rsidR="004E34B7">
        <w:rPr>
          <w:b/>
          <w:color w:val="043944"/>
        </w:rPr>
        <w:t xml:space="preserve"> et </w:t>
      </w:r>
      <w:r w:rsidR="004E34B7" w:rsidRPr="004E34B7">
        <w:rPr>
          <w:b/>
          <w:color w:val="043944"/>
        </w:rPr>
        <w:t>choix de la source</w:t>
      </w:r>
      <w:r w:rsidR="00852797" w:rsidRPr="004E34B7">
        <w:rPr>
          <w:b/>
          <w:color w:val="043944"/>
        </w:rPr>
        <w:t xml:space="preserve"> </w:t>
      </w:r>
      <w:r w:rsidRPr="004E34B7">
        <w:rPr>
          <w:color w:val="043944"/>
        </w:rPr>
        <w:t>:</w:t>
      </w:r>
      <w:r w:rsidR="00AE6B70" w:rsidRPr="004E34B7">
        <w:rPr>
          <w:color w:val="043944"/>
        </w:rPr>
        <w:t xml:space="preserve"> </w:t>
      </w:r>
    </w:p>
    <w:p w14:paraId="366BCAF2" w14:textId="76A03A84" w:rsidR="004E34B7" w:rsidRDefault="004E34B7" w:rsidP="004E34B7">
      <w:pPr>
        <w:pStyle w:val="Paragraphedeliste"/>
        <w:numPr>
          <w:ilvl w:val="0"/>
          <w:numId w:val="31"/>
        </w:numPr>
        <w:spacing w:line="276" w:lineRule="auto"/>
        <w:jc w:val="both"/>
        <w:rPr>
          <w:b/>
          <w:color w:val="043944"/>
        </w:rPr>
      </w:pPr>
      <w:r w:rsidRPr="004E34B7">
        <w:rPr>
          <w:bCs/>
          <w:color w:val="043944"/>
        </w:rPr>
        <w:t>Glisser la souris sur l’image des présentateurs externes et cliquer sur</w:t>
      </w:r>
      <w:r>
        <w:rPr>
          <w:b/>
          <w:color w:val="043944"/>
        </w:rPr>
        <w:t xml:space="preserve"> Autoriser la présentation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C1284" w:rsidRPr="002C2F11" w14:paraId="4D837D3E" w14:textId="77777777" w:rsidTr="00871E51">
        <w:trPr>
          <w:trHeight w:val="2230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FBE31C5" w14:textId="77777777" w:rsidR="002C1284" w:rsidRPr="002C2F11" w:rsidRDefault="002C1284" w:rsidP="00530E4A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7DE2C8C6" wp14:editId="003D58C8">
                  <wp:extent cx="314795" cy="314795"/>
                  <wp:effectExtent l="0" t="0" r="9525" b="0"/>
                  <wp:docPr id="228" name="Graphiqu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E8821EB" w14:textId="77777777" w:rsidR="002C1284" w:rsidRPr="002C2F11" w:rsidRDefault="002C1284" w:rsidP="00530E4A">
            <w:pPr>
              <w:spacing w:before="120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Une fenêtre de confirmation apparaît : </w:t>
            </w:r>
          </w:p>
          <w:p w14:paraId="3789F58F" w14:textId="11546FD7" w:rsidR="002C1284" w:rsidRPr="002C2F11" w:rsidRDefault="002C1284" w:rsidP="00530E4A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anchor distT="0" distB="0" distL="114300" distR="114300" simplePos="0" relativeHeight="252708352" behindDoc="0" locked="0" layoutInCell="1" allowOverlap="1" wp14:anchorId="4C83A614" wp14:editId="16CA315D">
                  <wp:simplePos x="0" y="0"/>
                  <wp:positionH relativeFrom="column">
                    <wp:posOffset>-2609850</wp:posOffset>
                  </wp:positionH>
                  <wp:positionV relativeFrom="paragraph">
                    <wp:posOffset>175895</wp:posOffset>
                  </wp:positionV>
                  <wp:extent cx="2477135" cy="871855"/>
                  <wp:effectExtent l="19050" t="19050" r="18415" b="23495"/>
                  <wp:wrapSquare wrapText="bothSides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871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E49D6" w14:textId="052FAEE0" w:rsidR="002C1284" w:rsidRPr="002C2F11" w:rsidRDefault="002C1284" w:rsidP="00530E4A">
            <w:pPr>
              <w:jc w:val="both"/>
              <w:rPr>
                <w:color w:val="043944"/>
              </w:rPr>
            </w:pPr>
          </w:p>
        </w:tc>
      </w:tr>
    </w:tbl>
    <w:p w14:paraId="0068AA38" w14:textId="77777777" w:rsidR="004E34B7" w:rsidRDefault="004E34B7" w:rsidP="004E34B7">
      <w:pPr>
        <w:pStyle w:val="Paragraphedeliste"/>
        <w:spacing w:line="276" w:lineRule="auto"/>
        <w:ind w:left="1364"/>
        <w:jc w:val="both"/>
        <w:rPr>
          <w:color w:val="043944"/>
        </w:rPr>
      </w:pPr>
    </w:p>
    <w:p w14:paraId="6554407B" w14:textId="271BC2FE" w:rsidR="00852797" w:rsidRPr="004E34B7" w:rsidRDefault="004E34B7" w:rsidP="004E34B7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043944"/>
        </w:rPr>
      </w:pPr>
      <w:r>
        <w:rPr>
          <w:color w:val="043944"/>
        </w:rPr>
        <w:t>Sélectionner la c</w:t>
      </w:r>
      <w:r w:rsidRPr="002C2F11">
        <w:rPr>
          <w:color w:val="043944"/>
        </w:rPr>
        <w:t>améra du présentateur et/ou contenu partagé à mettre en ondes</w:t>
      </w:r>
      <w:r>
        <w:rPr>
          <w:color w:val="043944"/>
        </w:rPr>
        <w:t xml:space="preserve"> (exemple : PowerPoint)</w:t>
      </w:r>
      <w:r w:rsidRPr="002C2F11">
        <w:rPr>
          <w:color w:val="043944"/>
        </w:rPr>
        <w:t xml:space="preserve">. </w:t>
      </w:r>
    </w:p>
    <w:p w14:paraId="778B1773" w14:textId="77777777" w:rsidR="00AE6B70" w:rsidRPr="002C2F11" w:rsidRDefault="00AE6B70" w:rsidP="00AE6B70">
      <w:pPr>
        <w:pStyle w:val="Paragraphedeliste"/>
        <w:spacing w:line="276" w:lineRule="auto"/>
        <w:ind w:left="644"/>
        <w:jc w:val="both"/>
        <w:rPr>
          <w:color w:val="043944"/>
        </w:rPr>
      </w:pPr>
    </w:p>
    <w:p w14:paraId="383237DC" w14:textId="7F634391" w:rsidR="002D01C6" w:rsidRPr="002C2F11" w:rsidRDefault="00AE6B70" w:rsidP="002D01C6">
      <w:pPr>
        <w:pStyle w:val="Paragraphedeliste"/>
        <w:numPr>
          <w:ilvl w:val="0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 </w:t>
      </w:r>
      <w:r w:rsidRPr="002C2F11">
        <w:rPr>
          <w:b/>
          <w:color w:val="043944"/>
        </w:rPr>
        <w:t xml:space="preserve">Section partage d’écran : </w:t>
      </w:r>
      <w:r w:rsidRPr="002C2F11">
        <w:rPr>
          <w:color w:val="043944"/>
        </w:rPr>
        <w:t>Sélection de la source à partager de l’ordinateur du producteur.</w:t>
      </w:r>
    </w:p>
    <w:p w14:paraId="66A6CF50" w14:textId="61ECCCDC" w:rsidR="00535970" w:rsidRPr="002C2F11" w:rsidRDefault="00535970" w:rsidP="00535970">
      <w:pPr>
        <w:pStyle w:val="Paragraphedeliste"/>
        <w:rPr>
          <w:color w:val="043944"/>
        </w:rPr>
      </w:pPr>
    </w:p>
    <w:p w14:paraId="72037A7E" w14:textId="03F60C9B" w:rsidR="00535970" w:rsidRPr="002C2F11" w:rsidRDefault="00535970" w:rsidP="00535970">
      <w:pPr>
        <w:pStyle w:val="Paragraphedeliste"/>
        <w:rPr>
          <w:color w:val="043944"/>
        </w:rPr>
      </w:pPr>
      <w:r w:rsidRPr="002C2F11">
        <w:rPr>
          <w:color w:val="043944"/>
        </w:rPr>
        <w:t>Étapes pour le partage de l’écran du producteur.</w:t>
      </w:r>
    </w:p>
    <w:p w14:paraId="1E24037F" w14:textId="5DE94A56" w:rsidR="00535970" w:rsidRPr="002C2F11" w:rsidRDefault="00535970" w:rsidP="00535970">
      <w:pPr>
        <w:pStyle w:val="Paragraphedeliste"/>
        <w:numPr>
          <w:ilvl w:val="1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partager.</w:t>
      </w:r>
      <w:r w:rsidRPr="002C2F11">
        <w:rPr>
          <w:noProof/>
          <w:color w:val="043944"/>
        </w:rPr>
        <w:t xml:space="preserve"> </w:t>
      </w:r>
      <w:r w:rsidRPr="002C2F11">
        <w:rPr>
          <w:noProof/>
          <w:color w:val="043944"/>
        </w:rPr>
        <w:drawing>
          <wp:inline distT="0" distB="0" distL="0" distR="0" wp14:anchorId="16473B3D" wp14:editId="22A8E223">
            <wp:extent cx="953477" cy="250092"/>
            <wp:effectExtent l="0" t="0" r="0" b="4445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pture d’écran, le 2020-11-16 à 09.08.3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5" t="13686" r="2399" b="52621"/>
                    <a:stretch/>
                  </pic:blipFill>
                  <pic:spPr bwMode="auto">
                    <a:xfrm>
                      <a:off x="0" y="0"/>
                      <a:ext cx="975623" cy="25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BA916" w14:textId="3B5757B4" w:rsidR="00535970" w:rsidRPr="002C2F11" w:rsidRDefault="00535970" w:rsidP="00535970">
      <w:pPr>
        <w:pStyle w:val="Paragraphedeliste"/>
        <w:numPr>
          <w:ilvl w:val="1"/>
          <w:numId w:val="23"/>
        </w:numPr>
        <w:spacing w:line="276" w:lineRule="auto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la source</w:t>
      </w:r>
      <w:r w:rsidRPr="002C2F11">
        <w:rPr>
          <w:color w:val="043944"/>
        </w:rPr>
        <w:t xml:space="preserve"> désirée.</w:t>
      </w:r>
      <w:r w:rsidRPr="002C2F11">
        <w:rPr>
          <w:noProof/>
          <w:color w:val="043944"/>
        </w:rPr>
        <w:t xml:space="preserve"> </w:t>
      </w:r>
      <w:r w:rsidRPr="002C2F11">
        <w:rPr>
          <w:noProof/>
          <w:color w:val="043944"/>
        </w:rPr>
        <w:drawing>
          <wp:inline distT="0" distB="0" distL="0" distR="0" wp14:anchorId="5CA8AE97" wp14:editId="4E3EBF15">
            <wp:extent cx="4942254" cy="843811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pture d’écran, le 2020-11-16 à 09.08.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7" cy="8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ADC" w14:textId="0C35CF3C" w:rsidR="00852797" w:rsidRDefault="00535970" w:rsidP="00852797">
      <w:pPr>
        <w:pStyle w:val="Paragraphedeliste"/>
        <w:numPr>
          <w:ilvl w:val="1"/>
          <w:numId w:val="23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Pour changer la source de partage, cliquer sur </w:t>
      </w:r>
      <w:r w:rsidRPr="002C2F11">
        <w:rPr>
          <w:b/>
          <w:color w:val="043944"/>
        </w:rPr>
        <w:t xml:space="preserve">arrêter le partage </w:t>
      </w:r>
      <w:r w:rsidRPr="002C2F11">
        <w:rPr>
          <w:color w:val="043944"/>
        </w:rPr>
        <w:t>et recommencer les étapes I et II.</w:t>
      </w:r>
    </w:p>
    <w:p w14:paraId="075BE4A7" w14:textId="77777777" w:rsidR="00852797" w:rsidRPr="00852797" w:rsidRDefault="00852797" w:rsidP="00852797">
      <w:pPr>
        <w:pStyle w:val="Paragraphedeliste"/>
        <w:spacing w:line="276" w:lineRule="auto"/>
        <w:ind w:left="1364"/>
        <w:jc w:val="both"/>
        <w:rPr>
          <w:color w:val="043944"/>
        </w:rPr>
      </w:pPr>
    </w:p>
    <w:p w14:paraId="1672E32A" w14:textId="656F25CA" w:rsidR="00DA59EC" w:rsidRPr="002C2F11" w:rsidRDefault="00D54E25" w:rsidP="00DA59EC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="00DA59EC" w:rsidRPr="002C2F11">
        <w:rPr>
          <w:b/>
          <w:color w:val="043944"/>
        </w:rPr>
        <w:t>t</w:t>
      </w:r>
      <w:r w:rsidRPr="002C2F11">
        <w:rPr>
          <w:b/>
          <w:color w:val="043944"/>
        </w:rPr>
        <w:t>erminer</w:t>
      </w:r>
      <w:r w:rsidRPr="002C2F11">
        <w:rPr>
          <w:color w:val="043944"/>
        </w:rPr>
        <w:t xml:space="preserve"> pour</w:t>
      </w:r>
      <w:r w:rsidR="00DA59EC" w:rsidRPr="002C2F11">
        <w:rPr>
          <w:color w:val="043944"/>
        </w:rPr>
        <w:t xml:space="preserve"> mettre fin à la diffusion en direct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C2F11" w:rsidRPr="002C2F11" w14:paraId="1951AADC" w14:textId="77777777" w:rsidTr="0072148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B6E8B9F" w14:textId="77777777" w:rsidR="00DA59EC" w:rsidRPr="002C2F11" w:rsidRDefault="00DA59EC" w:rsidP="0072148B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6D14854C" wp14:editId="474AAA79">
                  <wp:extent cx="314795" cy="314795"/>
                  <wp:effectExtent l="0" t="0" r="9525" b="0"/>
                  <wp:docPr id="230" name="Graphiqu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55BB512" w14:textId="3F529C8D" w:rsidR="00DA59EC" w:rsidRPr="002C2F11" w:rsidRDefault="0072148B" w:rsidP="0072148B">
            <w:pPr>
              <w:spacing w:before="120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Une fenêtre de confirmation apparaît : </w:t>
            </w:r>
          </w:p>
          <w:p w14:paraId="63E75256" w14:textId="77777777" w:rsidR="0072148B" w:rsidRPr="002C2F11" w:rsidRDefault="0072148B" w:rsidP="00C35A0E">
            <w:pPr>
              <w:jc w:val="both"/>
              <w:rPr>
                <w:color w:val="043944"/>
              </w:rPr>
            </w:pPr>
          </w:p>
          <w:p w14:paraId="0AEF4C60" w14:textId="5011DD72" w:rsidR="0072148B" w:rsidRPr="002C2F11" w:rsidRDefault="0072148B" w:rsidP="00C35A0E">
            <w:pPr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35BC1AA1" wp14:editId="0C5673F9">
                  <wp:extent cx="3390181" cy="854015"/>
                  <wp:effectExtent l="19050" t="19050" r="20320" b="2286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Capture d’écran, le 2020-11-16 à 09.15.13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4" b="4345"/>
                          <a:stretch/>
                        </pic:blipFill>
                        <pic:spPr bwMode="auto">
                          <a:xfrm>
                            <a:off x="0" y="0"/>
                            <a:ext cx="3425856" cy="863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77618" w14:textId="77777777" w:rsidR="00086B2D" w:rsidRDefault="00086B2D" w:rsidP="00DA59EC">
      <w:pPr>
        <w:pStyle w:val="Paragraphedeliste"/>
        <w:spacing w:line="276" w:lineRule="auto"/>
        <w:ind w:left="644"/>
        <w:jc w:val="both"/>
        <w:rPr>
          <w:color w:val="043944"/>
        </w:rPr>
      </w:pPr>
    </w:p>
    <w:p w14:paraId="32FBD059" w14:textId="77777777" w:rsidR="00086B2D" w:rsidRDefault="00086B2D">
      <w:pPr>
        <w:rPr>
          <w:color w:val="043944"/>
        </w:rPr>
      </w:pPr>
      <w:r>
        <w:rPr>
          <w:color w:val="043944"/>
        </w:rPr>
        <w:br w:type="page"/>
      </w:r>
    </w:p>
    <w:p w14:paraId="6B4FCB43" w14:textId="178A62C5" w:rsidR="00DA59EC" w:rsidRPr="002C2F11" w:rsidRDefault="00DA59EC" w:rsidP="00DA59EC">
      <w:pPr>
        <w:pStyle w:val="Paragraphedeliste"/>
        <w:spacing w:line="276" w:lineRule="auto"/>
        <w:ind w:left="644"/>
        <w:jc w:val="both"/>
        <w:rPr>
          <w:color w:val="043944"/>
        </w:rPr>
      </w:pPr>
      <w:r w:rsidRPr="002C2F11">
        <w:rPr>
          <w:color w:val="043944"/>
        </w:rPr>
        <w:lastRenderedPageBreak/>
        <w:t xml:space="preserve"> </w:t>
      </w:r>
    </w:p>
    <w:p w14:paraId="126183E7" w14:textId="2898C786" w:rsidR="00DA59EC" w:rsidRPr="002C2F11" w:rsidRDefault="00DA59EC" w:rsidP="00DA59EC">
      <w:pPr>
        <w:pStyle w:val="Paragraphedeliste"/>
        <w:numPr>
          <w:ilvl w:val="0"/>
          <w:numId w:val="16"/>
        </w:numPr>
        <w:spacing w:line="276" w:lineRule="auto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>arrêter l’événement en direct</w:t>
      </w:r>
      <w:r w:rsidRPr="002C2F11">
        <w:rPr>
          <w:color w:val="043944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A59EC" w:rsidRPr="002C2F11" w14:paraId="68B87EFB" w14:textId="77777777" w:rsidTr="00C35A0E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20E0132" w14:textId="77777777" w:rsidR="00DA59EC" w:rsidRPr="002C2F11" w:rsidRDefault="00DA59EC" w:rsidP="00C35A0E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08EC60B1" wp14:editId="6F46234A">
                  <wp:extent cx="314795" cy="314795"/>
                  <wp:effectExtent l="0" t="0" r="9525" b="9525"/>
                  <wp:docPr id="218" name="Graphiqu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E50B18F" w14:textId="4AE08D8A" w:rsidR="00DA59EC" w:rsidRPr="002C2F11" w:rsidRDefault="00DA59EC" w:rsidP="00C35A0E">
            <w:pPr>
              <w:spacing w:line="276" w:lineRule="auto"/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>Une fois un événement en direct terminé, il est impossible de le démarrer de nouveau.</w:t>
            </w:r>
          </w:p>
        </w:tc>
      </w:tr>
    </w:tbl>
    <w:p w14:paraId="78961B58" w14:textId="500F90D8" w:rsidR="00294753" w:rsidRPr="002C2F11" w:rsidRDefault="00086B2D" w:rsidP="00783524">
      <w:pPr>
        <w:spacing w:line="276" w:lineRule="auto"/>
        <w:jc w:val="both"/>
        <w:rPr>
          <w:color w:val="043944"/>
        </w:rPr>
      </w:pPr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88A6F" wp14:editId="26415C93">
                <wp:simplePos x="0" y="0"/>
                <wp:positionH relativeFrom="page">
                  <wp:align>left</wp:align>
                </wp:positionH>
                <wp:positionV relativeFrom="paragraph">
                  <wp:posOffset>234587</wp:posOffset>
                </wp:positionV>
                <wp:extent cx="8084185" cy="12065"/>
                <wp:effectExtent l="0" t="0" r="31115" b="26035"/>
                <wp:wrapNone/>
                <wp:docPr id="23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0B5D" id="Straight Connector 29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45pt" to="636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ED8EEE3" w14:textId="5AEA398F" w:rsidR="00DA59EC" w:rsidRPr="00E52EDB" w:rsidRDefault="00E52EDB" w:rsidP="00E52EDB">
      <w:pPr>
        <w:pStyle w:val="Titre2"/>
      </w:pPr>
      <w:bookmarkStart w:id="2" w:name="_Ref56421056"/>
      <w:bookmarkStart w:id="3" w:name="_Ref56667437"/>
      <w:r w:rsidRPr="00E52EDB">
        <w:t>gérer</w:t>
      </w:r>
      <w:r w:rsidR="00DA59EC" w:rsidRPr="00E52EDB">
        <w:t xml:space="preserve"> l’</w:t>
      </w:r>
      <w:r w:rsidR="00966EAD" w:rsidRPr="00E52EDB">
        <w:t xml:space="preserve">onglet </w:t>
      </w:r>
      <w:r w:rsidR="00DA59EC" w:rsidRPr="00E52EDB">
        <w:t>Questions &amp; Réponses</w:t>
      </w:r>
      <w:bookmarkEnd w:id="2"/>
      <w:bookmarkEnd w:id="3"/>
    </w:p>
    <w:p w14:paraId="5E8F17AD" w14:textId="328C3E63" w:rsidR="00D14D29" w:rsidRPr="002C2F11" w:rsidRDefault="00D14D29" w:rsidP="00294753">
      <w:pPr>
        <w:pStyle w:val="En-tte"/>
        <w:jc w:val="both"/>
        <w:rPr>
          <w:color w:val="043944"/>
        </w:rPr>
      </w:pPr>
    </w:p>
    <w:p w14:paraId="49421D14" w14:textId="66AF0900" w:rsidR="00D14D29" w:rsidRPr="002C2F11" w:rsidRDefault="001C37B8" w:rsidP="00E52EDB">
      <w:pPr>
        <w:pStyle w:val="En-tte"/>
        <w:jc w:val="both"/>
        <w:rPr>
          <w:color w:val="043944"/>
        </w:rPr>
      </w:pPr>
      <w:bookmarkStart w:id="4" w:name="_Ref56420838"/>
      <w:r w:rsidRPr="002C2F11">
        <w:rPr>
          <w:color w:val="043944"/>
        </w:rPr>
        <w:t>Toute personne ayant le rôle</w:t>
      </w:r>
      <w:r w:rsidR="00D14D29" w:rsidRPr="002C2F11">
        <w:rPr>
          <w:color w:val="043944"/>
        </w:rPr>
        <w:t xml:space="preserve"> présentateur </w:t>
      </w:r>
      <w:r w:rsidRPr="002C2F11">
        <w:rPr>
          <w:color w:val="043944"/>
        </w:rPr>
        <w:t>ou de</w:t>
      </w:r>
      <w:r w:rsidR="00D14D29" w:rsidRPr="002C2F11">
        <w:rPr>
          <w:color w:val="043944"/>
        </w:rPr>
        <w:t xml:space="preserve"> producteur peu</w:t>
      </w:r>
      <w:r w:rsidRPr="002C2F11">
        <w:rPr>
          <w:color w:val="043944"/>
        </w:rPr>
        <w:t>t</w:t>
      </w:r>
      <w:r w:rsidR="00D14D29" w:rsidRPr="002C2F11">
        <w:rPr>
          <w:color w:val="043944"/>
        </w:rPr>
        <w:t xml:space="preserve"> effectuer cette ges</w:t>
      </w:r>
      <w:r w:rsidR="00966EAD" w:rsidRPr="002C2F11">
        <w:rPr>
          <w:color w:val="043944"/>
        </w:rPr>
        <w:t>t</w:t>
      </w:r>
      <w:r w:rsidR="00D14D29" w:rsidRPr="002C2F11">
        <w:rPr>
          <w:color w:val="043944"/>
        </w:rPr>
        <w:t>ion.</w:t>
      </w:r>
      <w:bookmarkEnd w:id="4"/>
    </w:p>
    <w:p w14:paraId="0D135570" w14:textId="77777777" w:rsidR="00684CC4" w:rsidRPr="002C2F11" w:rsidRDefault="00684CC4" w:rsidP="00294753">
      <w:pPr>
        <w:pStyle w:val="En-tte"/>
        <w:jc w:val="both"/>
        <w:rPr>
          <w:color w:val="043944"/>
        </w:rPr>
      </w:pPr>
    </w:p>
    <w:p w14:paraId="51A4EF3E" w14:textId="65CBAF74" w:rsidR="00DA59EC" w:rsidRPr="002C2F11" w:rsidRDefault="00E52EDB" w:rsidP="00294753">
      <w:pPr>
        <w:pStyle w:val="En-tte"/>
        <w:jc w:val="both"/>
        <w:rPr>
          <w:color w:val="043944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0704" behindDoc="1" locked="0" layoutInCell="1" allowOverlap="1" wp14:anchorId="00948574" wp14:editId="01EFF93D">
                <wp:simplePos x="0" y="0"/>
                <wp:positionH relativeFrom="margin">
                  <wp:posOffset>5283542</wp:posOffset>
                </wp:positionH>
                <wp:positionV relativeFrom="paragraph">
                  <wp:posOffset>171597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59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368D9" w14:textId="363F9E7F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48574" id="_x0000_s1039" style="position:absolute;left:0;text-align:left;margin-left:416.05pt;margin-top:13.5pt;width:21.6pt;height:21.6pt;z-index:-2506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1E7368D9" w14:textId="363F9E7F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F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8656" behindDoc="1" locked="0" layoutInCell="1" allowOverlap="1" wp14:anchorId="478189B3" wp14:editId="2DC5DCDB">
                <wp:simplePos x="0" y="0"/>
                <wp:positionH relativeFrom="margin">
                  <wp:posOffset>2741881</wp:posOffset>
                </wp:positionH>
                <wp:positionV relativeFrom="paragraph">
                  <wp:posOffset>176823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58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92F2" w14:textId="1A4F61C8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189B3" id="_x0000_s1040" style="position:absolute;left:0;text-align:left;margin-left:215.9pt;margin-top:13.9pt;width:21.6pt;height:21.6pt;z-index:-2506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567F92F2" w14:textId="1A4F61C8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E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684CC4" w:rsidRPr="002C2F11">
        <w:rPr>
          <w:noProof/>
          <w:color w:val="043944"/>
        </w:rPr>
        <w:drawing>
          <wp:anchor distT="0" distB="0" distL="114300" distR="114300" simplePos="0" relativeHeight="252652032" behindDoc="1" locked="0" layoutInCell="1" allowOverlap="1" wp14:anchorId="3CEDDBEA" wp14:editId="0E8E615A">
            <wp:simplePos x="0" y="0"/>
            <wp:positionH relativeFrom="column">
              <wp:posOffset>39077</wp:posOffset>
            </wp:positionH>
            <wp:positionV relativeFrom="paragraph">
              <wp:posOffset>48797</wp:posOffset>
            </wp:positionV>
            <wp:extent cx="1836420" cy="2239645"/>
            <wp:effectExtent l="0" t="0" r="5080" b="0"/>
            <wp:wrapTight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ight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pture d’écran, le 2020-11-16 à 09.50.0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2"/>
                    <a:stretch/>
                  </pic:blipFill>
                  <pic:spPr bwMode="auto">
                    <a:xfrm>
                      <a:off x="0" y="0"/>
                      <a:ext cx="1836420" cy="22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D1BC" w14:textId="39F02E7A" w:rsidR="00B82ABF" w:rsidRPr="002C2F11" w:rsidRDefault="00684CC4" w:rsidP="00294753">
      <w:pPr>
        <w:pStyle w:val="En-tte"/>
        <w:jc w:val="both"/>
        <w:rPr>
          <w:color w:val="043944"/>
        </w:rPr>
      </w:pPr>
      <w:r w:rsidRPr="002C2F11">
        <w:rPr>
          <w:noProof/>
          <w:color w:val="043944"/>
        </w:rPr>
        <w:drawing>
          <wp:anchor distT="0" distB="0" distL="114300" distR="114300" simplePos="0" relativeHeight="252651008" behindDoc="1" locked="0" layoutInCell="1" allowOverlap="1" wp14:anchorId="17FE590C" wp14:editId="16802ED0">
            <wp:simplePos x="0" y="0"/>
            <wp:positionH relativeFrom="column">
              <wp:posOffset>24130</wp:posOffset>
            </wp:positionH>
            <wp:positionV relativeFrom="paragraph">
              <wp:posOffset>2083435</wp:posOffset>
            </wp:positionV>
            <wp:extent cx="1843405" cy="351155"/>
            <wp:effectExtent l="0" t="0" r="0" b="4445"/>
            <wp:wrapTight wrapText="bothSides">
              <wp:wrapPolygon edited="0">
                <wp:start x="0" y="0"/>
                <wp:lineTo x="0" y="21092"/>
                <wp:lineTo x="21429" y="21092"/>
                <wp:lineTo x="21429" y="0"/>
                <wp:lineTo x="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pture d’écran, le 2020-11-16 à 09.50.15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23"/>
                    <a:stretch/>
                  </pic:blipFill>
                  <pic:spPr bwMode="auto">
                    <a:xfrm>
                      <a:off x="0" y="0"/>
                      <a:ext cx="1843405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95C62" w14:textId="3E081A2B" w:rsidR="00DA59EC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3A62EF40" wp14:editId="6E510D62">
                <wp:simplePos x="0" y="0"/>
                <wp:positionH relativeFrom="margin">
                  <wp:posOffset>5408930</wp:posOffset>
                </wp:positionH>
                <wp:positionV relativeFrom="paragraph">
                  <wp:posOffset>134620</wp:posOffset>
                </wp:positionV>
                <wp:extent cx="6985" cy="277688"/>
                <wp:effectExtent l="63500" t="0" r="69215" b="40005"/>
                <wp:wrapNone/>
                <wp:docPr id="265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776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B0DF" id="Straight Arrow Connector 213" o:spid="_x0000_s1026" type="#_x0000_t32" style="position:absolute;margin-left:425.9pt;margin-top:10.6pt;width:.55pt;height:21.85pt;flip:x;z-index:2526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5A6BC6F3" wp14:editId="4049E7DE">
                <wp:simplePos x="0" y="0"/>
                <wp:positionH relativeFrom="margin">
                  <wp:posOffset>2865755</wp:posOffset>
                </wp:positionH>
                <wp:positionV relativeFrom="paragraph">
                  <wp:posOffset>135255</wp:posOffset>
                </wp:positionV>
                <wp:extent cx="6985" cy="296545"/>
                <wp:effectExtent l="76200" t="0" r="81915" b="33655"/>
                <wp:wrapNone/>
                <wp:docPr id="261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3A81" id="Straight Arrow Connector 213" o:spid="_x0000_s1026" type="#_x0000_t32" style="position:absolute;margin-left:225.65pt;margin-top:10.65pt;width:.55pt;height:23.35pt;flip:x;z-index:2526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</w:p>
    <w:p w14:paraId="23CD8240" w14:textId="2ACAB82B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16AF0CEF" w14:textId="53AA3F1D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A6651F9" wp14:editId="26FBCE46">
                <wp:simplePos x="0" y="0"/>
                <wp:positionH relativeFrom="margin">
                  <wp:posOffset>-137795</wp:posOffset>
                </wp:positionH>
                <wp:positionV relativeFrom="paragraph">
                  <wp:posOffset>164465</wp:posOffset>
                </wp:positionV>
                <wp:extent cx="6985" cy="296545"/>
                <wp:effectExtent l="0" t="81280" r="0" b="89535"/>
                <wp:wrapNone/>
                <wp:docPr id="242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ABF54" id="Straight Arrow Connector 213" o:spid="_x0000_s1026" type="#_x0000_t32" style="position:absolute;margin-left:-10.85pt;margin-top:12.95pt;width:.55pt;height:23.35pt;rotation:90;flip:x;z-index:25265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8176" behindDoc="1" locked="0" layoutInCell="1" allowOverlap="1" wp14:anchorId="7253E8E8" wp14:editId="25252900">
                <wp:simplePos x="0" y="0"/>
                <wp:positionH relativeFrom="margin">
                  <wp:posOffset>-591820</wp:posOffset>
                </wp:positionH>
                <wp:positionV relativeFrom="paragraph">
                  <wp:posOffset>193040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4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DEA5B" w14:textId="6AED43CA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E8E8" id="_x0000_s1041" style="position:absolute;left:0;text-align:left;margin-left:-46.6pt;margin-top:15.2pt;width:21.6pt;height:21.6pt;z-index:-250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2BDDEA5B" w14:textId="6AED43CA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C2F11">
        <w:rPr>
          <w:noProof/>
          <w:color w:val="043944"/>
        </w:rPr>
        <w:drawing>
          <wp:anchor distT="0" distB="0" distL="114300" distR="114300" simplePos="0" relativeHeight="252653056" behindDoc="1" locked="0" layoutInCell="1" allowOverlap="1" wp14:anchorId="6FD3D3D0" wp14:editId="1DA2A91D">
            <wp:simplePos x="0" y="0"/>
            <wp:positionH relativeFrom="column">
              <wp:posOffset>3971925</wp:posOffset>
            </wp:positionH>
            <wp:positionV relativeFrom="paragraph">
              <wp:posOffset>158115</wp:posOffset>
            </wp:positionV>
            <wp:extent cx="2077085" cy="1539240"/>
            <wp:effectExtent l="0" t="0" r="5715" b="0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pture d’écran, le 2020-11-16 à 09.51.5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F11">
        <w:rPr>
          <w:noProof/>
          <w:color w:val="043944"/>
        </w:rPr>
        <w:drawing>
          <wp:anchor distT="0" distB="0" distL="114300" distR="114300" simplePos="0" relativeHeight="252654080" behindDoc="1" locked="0" layoutInCell="1" allowOverlap="1" wp14:anchorId="05AAF158" wp14:editId="043E7549">
            <wp:simplePos x="0" y="0"/>
            <wp:positionH relativeFrom="column">
              <wp:posOffset>1861478</wp:posOffset>
            </wp:positionH>
            <wp:positionV relativeFrom="paragraph">
              <wp:posOffset>153767</wp:posOffset>
            </wp:positionV>
            <wp:extent cx="2112645" cy="1565910"/>
            <wp:effectExtent l="0" t="0" r="0" b="0"/>
            <wp:wrapTight wrapText="bothSides">
              <wp:wrapPolygon edited="0">
                <wp:start x="0" y="0"/>
                <wp:lineTo x="0" y="21372"/>
                <wp:lineTo x="21425" y="21372"/>
                <wp:lineTo x="21425" y="0"/>
                <wp:lineTo x="0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apture d’écran, le 2020-11-16 à 09.51.5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C095B" w14:textId="79EF747D" w:rsidR="00684CC4" w:rsidRPr="002C2F11" w:rsidRDefault="001C37B8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45ABB" wp14:editId="1CA1AE7F">
                <wp:simplePos x="0" y="0"/>
                <wp:positionH relativeFrom="column">
                  <wp:posOffset>81951</wp:posOffset>
                </wp:positionH>
                <wp:positionV relativeFrom="paragraph">
                  <wp:posOffset>31798</wp:posOffset>
                </wp:positionV>
                <wp:extent cx="552091" cy="189781"/>
                <wp:effectExtent l="19050" t="19050" r="19685" b="203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0955" id="Rectangle 240" o:spid="_x0000_s1026" style="position:absolute;margin-left:6.45pt;margin-top:2.5pt;width:43.4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" filled="f" strokecolor="#f57f22 [3205]" strokeweight="2.25pt"/>
            </w:pict>
          </mc:Fallback>
        </mc:AlternateContent>
      </w:r>
      <w:r w:rsidR="00684CC4"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2788B" wp14:editId="27D54999">
                <wp:simplePos x="0" y="0"/>
                <wp:positionH relativeFrom="column">
                  <wp:posOffset>4042508</wp:posOffset>
                </wp:positionH>
                <wp:positionV relativeFrom="paragraph">
                  <wp:posOffset>25937</wp:posOffset>
                </wp:positionV>
                <wp:extent cx="1914769" cy="1422400"/>
                <wp:effectExtent l="12700" t="12700" r="1587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69" cy="142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FEFB" id="Rectangle 266" o:spid="_x0000_s1026" style="position:absolute;margin-left:318.3pt;margin-top:2.05pt;width:150.75pt;height:1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" filled="f" strokecolor="#f57f22 [3205]" strokeweight="2.25pt"/>
            </w:pict>
          </mc:Fallback>
        </mc:AlternateContent>
      </w:r>
      <w:r w:rsidR="00684CC4"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FB220" wp14:editId="09152ACF">
                <wp:simplePos x="0" y="0"/>
                <wp:positionH relativeFrom="column">
                  <wp:posOffset>1940169</wp:posOffset>
                </wp:positionH>
                <wp:positionV relativeFrom="paragraph">
                  <wp:posOffset>10306</wp:posOffset>
                </wp:positionV>
                <wp:extent cx="1914769" cy="1352061"/>
                <wp:effectExtent l="12700" t="12700" r="15875" b="698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69" cy="13520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2456" id="Rectangle 262" o:spid="_x0000_s1026" style="position:absolute;margin-left:152.75pt;margin-top:.8pt;width:150.75pt;height:10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" filled="f" strokecolor="#f57f22 [3205]" strokeweight="2.25pt"/>
            </w:pict>
          </mc:Fallback>
        </mc:AlternateContent>
      </w:r>
    </w:p>
    <w:p w14:paraId="0A986BEB" w14:textId="35FCDAF4" w:rsidR="00DA59EC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5D0C060" wp14:editId="5A8D2011">
                <wp:simplePos x="0" y="0"/>
                <wp:positionH relativeFrom="margin">
                  <wp:posOffset>-134620</wp:posOffset>
                </wp:positionH>
                <wp:positionV relativeFrom="paragraph">
                  <wp:posOffset>157480</wp:posOffset>
                </wp:positionV>
                <wp:extent cx="6985" cy="296545"/>
                <wp:effectExtent l="0" t="81280" r="0" b="89535"/>
                <wp:wrapNone/>
                <wp:docPr id="245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6E2B" id="Straight Arrow Connector 213" o:spid="_x0000_s1026" type="#_x0000_t32" style="position:absolute;margin-left:-10.6pt;margin-top:12.4pt;width:.55pt;height:23.35pt;rotation:90;flip:x;z-index:2526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0224" behindDoc="1" locked="0" layoutInCell="1" allowOverlap="1" wp14:anchorId="1B7D3C98" wp14:editId="1BF09F39">
                <wp:simplePos x="0" y="0"/>
                <wp:positionH relativeFrom="margin">
                  <wp:posOffset>-588010</wp:posOffset>
                </wp:positionH>
                <wp:positionV relativeFrom="paragraph">
                  <wp:posOffset>220345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44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6317" w14:textId="1C5BC93F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D3C98" id="_x0000_s1042" style="position:absolute;left:0;text-align:left;margin-left:-46.3pt;margin-top:17.35pt;width:21.6pt;height:21.6pt;z-index:-2506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6D136317" w14:textId="1C5BC93F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355BD182" w14:textId="011A34FA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1E98DDDD" wp14:editId="6054C428">
                <wp:simplePos x="0" y="0"/>
                <wp:positionH relativeFrom="column">
                  <wp:posOffset>87630</wp:posOffset>
                </wp:positionH>
                <wp:positionV relativeFrom="paragraph">
                  <wp:posOffset>8890</wp:posOffset>
                </wp:positionV>
                <wp:extent cx="617415" cy="203200"/>
                <wp:effectExtent l="12700" t="12700" r="17780" b="127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5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F795" id="Rectangle 246" o:spid="_x0000_s1026" style="position:absolute;margin-left:6.9pt;margin-top:.7pt;width:48.6pt;height:16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" filled="f" strokecolor="#f57f22 [3205]" strokeweight="2.25pt"/>
            </w:pict>
          </mc:Fallback>
        </mc:AlternateContent>
      </w:r>
    </w:p>
    <w:p w14:paraId="6018349D" w14:textId="4FB709F5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0787FFB" wp14:editId="0FE19D32">
                <wp:simplePos x="0" y="0"/>
                <wp:positionH relativeFrom="column">
                  <wp:posOffset>87630</wp:posOffset>
                </wp:positionH>
                <wp:positionV relativeFrom="paragraph">
                  <wp:posOffset>90805</wp:posOffset>
                </wp:positionV>
                <wp:extent cx="1672492" cy="828431"/>
                <wp:effectExtent l="12700" t="12700" r="17145" b="1016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492" cy="828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342F" id="Rectangle 254" o:spid="_x0000_s1026" style="position:absolute;margin-left:6.9pt;margin-top:7.15pt;width:131.7pt;height:65.25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" filled="f" strokecolor="#f57f22 [3205]" strokeweight="2.25pt"/>
            </w:pict>
          </mc:Fallback>
        </mc:AlternateContent>
      </w:r>
    </w:p>
    <w:p w14:paraId="7CC7A2FF" w14:textId="26DE3B0A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692D564D" wp14:editId="4439DEB1">
                <wp:simplePos x="0" y="0"/>
                <wp:positionH relativeFrom="margin">
                  <wp:posOffset>-133985</wp:posOffset>
                </wp:positionH>
                <wp:positionV relativeFrom="paragraph">
                  <wp:posOffset>175895</wp:posOffset>
                </wp:positionV>
                <wp:extent cx="6985" cy="296545"/>
                <wp:effectExtent l="0" t="81280" r="0" b="89535"/>
                <wp:wrapNone/>
                <wp:docPr id="25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E851" id="Straight Arrow Connector 213" o:spid="_x0000_s1026" type="#_x0000_t32" style="position:absolute;margin-left:-10.55pt;margin-top:13.85pt;width:.55pt;height:23.35pt;rotation:90;flip:x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6368" behindDoc="1" locked="0" layoutInCell="1" allowOverlap="1" wp14:anchorId="6D7ECF2A" wp14:editId="7B2110DA">
                <wp:simplePos x="0" y="0"/>
                <wp:positionH relativeFrom="margin">
                  <wp:posOffset>-587375</wp:posOffset>
                </wp:positionH>
                <wp:positionV relativeFrom="paragraph">
                  <wp:posOffset>199390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50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C133" w14:textId="40098A92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ECF2A" id="_x0000_s1043" style="position:absolute;left:0;text-align:left;margin-left:-46.25pt;margin-top:15.7pt;width:21.6pt;height:21.6pt;z-index:-2506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2A1DC133" w14:textId="40098A92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52152367" w14:textId="727AF2C6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53F5BAE1" w14:textId="66846D1F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7F67A6DC" w14:textId="64C48B07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3364C3E4" w14:textId="18665EAF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DE4E170" wp14:editId="4CD7D892">
                <wp:simplePos x="0" y="0"/>
                <wp:positionH relativeFrom="margin">
                  <wp:posOffset>-134620</wp:posOffset>
                </wp:positionH>
                <wp:positionV relativeFrom="paragraph">
                  <wp:posOffset>166370</wp:posOffset>
                </wp:positionV>
                <wp:extent cx="6985" cy="296545"/>
                <wp:effectExtent l="0" t="81280" r="0" b="89535"/>
                <wp:wrapNone/>
                <wp:docPr id="256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602" id="Straight Arrow Connector 213" o:spid="_x0000_s1026" type="#_x0000_t32" style="position:absolute;margin-left:-10.6pt;margin-top:13.1pt;width:.55pt;height:23.35pt;rotation:90;flip:x;z-index:25267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" strokecolor="#f57f22 [3205]" strokeweight="3pt">
                <v:stroke endarrow="block" joinstyle="miter"/>
                <w10:wrap anchorx="margin"/>
              </v:shape>
            </w:pict>
          </mc:Fallback>
        </mc:AlternateContent>
      </w: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2512" behindDoc="1" locked="0" layoutInCell="1" allowOverlap="1" wp14:anchorId="1B71023F" wp14:editId="467C1994">
                <wp:simplePos x="0" y="0"/>
                <wp:positionH relativeFrom="margin">
                  <wp:posOffset>-587375</wp:posOffset>
                </wp:positionH>
                <wp:positionV relativeFrom="paragraph">
                  <wp:posOffset>166370</wp:posOffset>
                </wp:positionV>
                <wp:extent cx="274320" cy="274320"/>
                <wp:effectExtent l="25400" t="25400" r="43180" b="43180"/>
                <wp:wrapTight wrapText="bothSides">
                  <wp:wrapPolygon edited="0">
                    <wp:start x="7000" y="-2000"/>
                    <wp:lineTo x="-2000" y="-1000"/>
                    <wp:lineTo x="-2000" y="17000"/>
                    <wp:lineTo x="6000" y="24000"/>
                    <wp:lineTo x="17000" y="24000"/>
                    <wp:lineTo x="18000" y="23000"/>
                    <wp:lineTo x="24000" y="15000"/>
                    <wp:lineTo x="24000" y="10000"/>
                    <wp:lineTo x="18000" y="-1000"/>
                    <wp:lineTo x="15000" y="-2000"/>
                    <wp:lineTo x="7000" y="-2000"/>
                  </wp:wrapPolygon>
                </wp:wrapTight>
                <wp:docPr id="255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E7C2" w14:textId="1E46992A" w:rsidR="00684CC4" w:rsidRPr="00C00B63" w:rsidRDefault="00684CC4" w:rsidP="00684CC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023F" id="_x0000_s1044" style="position:absolute;left:0;text-align:left;margin-left:-46.25pt;margin-top:13.1pt;width:21.6pt;height:21.6pt;z-index:-2506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2FE7E7C2" w14:textId="1E46992A" w:rsidR="00684CC4" w:rsidRPr="00C00B63" w:rsidRDefault="00684CC4" w:rsidP="00684CC4">
                      <w:pP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2EEA37AF" w14:textId="5EFE2AAD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46ADF830" wp14:editId="30B2A545">
                <wp:simplePos x="0" y="0"/>
                <wp:positionH relativeFrom="column">
                  <wp:posOffset>87630</wp:posOffset>
                </wp:positionH>
                <wp:positionV relativeFrom="paragraph">
                  <wp:posOffset>48895</wp:posOffset>
                </wp:positionV>
                <wp:extent cx="1695938" cy="211015"/>
                <wp:effectExtent l="12700" t="12700" r="19050" b="1778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938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9ADA" id="Rectangle 257" o:spid="_x0000_s1026" style="position:absolute;margin-left:6.9pt;margin-top:3.85pt;width:133.55pt;height:16.6pt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" filled="f" strokecolor="#f57f22 [3205]" strokeweight="2.25pt"/>
            </w:pict>
          </mc:Fallback>
        </mc:AlternateContent>
      </w:r>
    </w:p>
    <w:p w14:paraId="0EA3AA0E" w14:textId="042BF3B6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4A1DA3DF" w14:textId="559C93E6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02356B1E" w14:textId="3746B067" w:rsidR="00684CC4" w:rsidRPr="002C2F11" w:rsidRDefault="00684CC4" w:rsidP="00294753">
      <w:pPr>
        <w:pStyle w:val="En-tte"/>
        <w:jc w:val="both"/>
        <w:rPr>
          <w:color w:val="043944"/>
          <w:sz w:val="22"/>
          <w:szCs w:val="22"/>
        </w:rPr>
      </w:pPr>
    </w:p>
    <w:p w14:paraId="00E16893" w14:textId="311693FB" w:rsidR="00676718" w:rsidRPr="002C2F11" w:rsidRDefault="00676718" w:rsidP="00676718">
      <w:pPr>
        <w:pStyle w:val="En-tte"/>
        <w:numPr>
          <w:ilvl w:val="0"/>
          <w:numId w:val="12"/>
        </w:numPr>
        <w:spacing w:after="120" w:line="360" w:lineRule="auto"/>
        <w:ind w:left="357" w:hanging="357"/>
        <w:jc w:val="both"/>
        <w:rPr>
          <w:color w:val="043944"/>
        </w:rPr>
      </w:pPr>
      <w:r w:rsidRPr="002C2F11">
        <w:rPr>
          <w:b/>
          <w:color w:val="043944"/>
        </w:rPr>
        <w:t>Onglet</w:t>
      </w:r>
      <w:r w:rsidR="00B22AE3" w:rsidRPr="002C2F11">
        <w:rPr>
          <w:b/>
          <w:color w:val="043944"/>
        </w:rPr>
        <w:t xml:space="preserve"> nouveau </w:t>
      </w:r>
      <w:r w:rsidRPr="002C2F11">
        <w:rPr>
          <w:color w:val="043944"/>
        </w:rPr>
        <w:t xml:space="preserve">:  </w:t>
      </w:r>
      <w:r w:rsidR="00B22AE3" w:rsidRPr="002C2F11">
        <w:rPr>
          <w:color w:val="043944"/>
        </w:rPr>
        <w:t>Nouvelles questions qui n’ont pas été triées.</w:t>
      </w:r>
      <w:r w:rsidRPr="002C2F11">
        <w:rPr>
          <w:color w:val="043944"/>
        </w:rPr>
        <w:t xml:space="preserve"> </w:t>
      </w:r>
    </w:p>
    <w:p w14:paraId="62757DDB" w14:textId="3CCB7F17" w:rsidR="00676718" w:rsidRPr="002C2F11" w:rsidRDefault="00B22AE3" w:rsidP="00676718">
      <w:pPr>
        <w:pStyle w:val="En-tte"/>
        <w:numPr>
          <w:ilvl w:val="0"/>
          <w:numId w:val="12"/>
        </w:numPr>
        <w:spacing w:after="120" w:line="360" w:lineRule="auto"/>
        <w:ind w:left="357" w:hanging="357"/>
        <w:jc w:val="both"/>
        <w:rPr>
          <w:color w:val="043944"/>
        </w:rPr>
      </w:pPr>
      <w:r w:rsidRPr="002C2F11">
        <w:rPr>
          <w:b/>
          <w:color w:val="043944"/>
        </w:rPr>
        <w:t>Ouvrir/Fermer</w:t>
      </w:r>
      <w:r w:rsidR="00676718" w:rsidRPr="002C2F11">
        <w:rPr>
          <w:color w:val="043944"/>
        </w:rPr>
        <w:t xml:space="preserve">:  </w:t>
      </w:r>
      <w:r w:rsidRPr="002C2F11">
        <w:rPr>
          <w:color w:val="043944"/>
        </w:rPr>
        <w:t xml:space="preserve">Ouvrir ou fermer l’option des </w:t>
      </w:r>
      <w:r w:rsidR="001C37B8" w:rsidRPr="002C2F11">
        <w:rPr>
          <w:b/>
          <w:color w:val="043944"/>
        </w:rPr>
        <w:t>Q</w:t>
      </w:r>
      <w:r w:rsidRPr="002C2F11">
        <w:rPr>
          <w:b/>
          <w:color w:val="043944"/>
        </w:rPr>
        <w:t>uestions et réponses</w:t>
      </w:r>
      <w:r w:rsidRPr="002C2F11">
        <w:rPr>
          <w:color w:val="043944"/>
        </w:rPr>
        <w:t>.</w:t>
      </w:r>
    </w:p>
    <w:p w14:paraId="0A3A19E3" w14:textId="1635D0E5" w:rsidR="00B22AE3" w:rsidRPr="002C2F11" w:rsidRDefault="00B22AE3" w:rsidP="00676718">
      <w:pPr>
        <w:pStyle w:val="En-tte"/>
        <w:numPr>
          <w:ilvl w:val="0"/>
          <w:numId w:val="12"/>
        </w:numPr>
        <w:spacing w:after="120" w:line="360" w:lineRule="auto"/>
        <w:ind w:left="357" w:hanging="357"/>
        <w:jc w:val="both"/>
        <w:rPr>
          <w:color w:val="043944"/>
        </w:rPr>
      </w:pPr>
      <w:r w:rsidRPr="002C2F11">
        <w:rPr>
          <w:b/>
          <w:color w:val="043944"/>
        </w:rPr>
        <w:t>Nouveaux messages </w:t>
      </w:r>
      <w:r w:rsidRPr="002C2F11">
        <w:rPr>
          <w:color w:val="043944"/>
        </w:rPr>
        <w:t xml:space="preserve">: Gestion d’un nouveau message. </w:t>
      </w:r>
    </w:p>
    <w:p w14:paraId="299B930F" w14:textId="28263CF9" w:rsidR="00B22AE3" w:rsidRPr="002C2F11" w:rsidRDefault="00B22AE3" w:rsidP="008C19A7">
      <w:pPr>
        <w:pStyle w:val="En-tte"/>
        <w:numPr>
          <w:ilvl w:val="0"/>
          <w:numId w:val="27"/>
        </w:numPr>
        <w:spacing w:after="120"/>
        <w:ind w:left="1797" w:hanging="357"/>
        <w:jc w:val="both"/>
        <w:rPr>
          <w:color w:val="043944"/>
        </w:rPr>
      </w:pPr>
      <w:r w:rsidRPr="002C2F11">
        <w:rPr>
          <w:b/>
          <w:color w:val="043944"/>
        </w:rPr>
        <w:t>Ignorer </w:t>
      </w:r>
      <w:r w:rsidRPr="002C2F11">
        <w:rPr>
          <w:color w:val="043944"/>
        </w:rPr>
        <w:t xml:space="preserve">: La question </w:t>
      </w:r>
      <w:r w:rsidR="008C19A7" w:rsidRPr="002C2F11">
        <w:rPr>
          <w:color w:val="043944"/>
        </w:rPr>
        <w:t xml:space="preserve">sera déplacée </w:t>
      </w:r>
      <w:r w:rsidRPr="002C2F11">
        <w:rPr>
          <w:color w:val="043944"/>
        </w:rPr>
        <w:t xml:space="preserve">dans l’onglet </w:t>
      </w:r>
      <w:r w:rsidR="001C37B8" w:rsidRPr="002C2F11">
        <w:rPr>
          <w:b/>
          <w:color w:val="043944"/>
        </w:rPr>
        <w:t>F</w:t>
      </w:r>
      <w:r w:rsidRPr="002C2F11">
        <w:rPr>
          <w:b/>
          <w:color w:val="043944"/>
        </w:rPr>
        <w:t>ermée</w:t>
      </w:r>
      <w:r w:rsidRPr="002C2F11">
        <w:rPr>
          <w:color w:val="043944"/>
        </w:rPr>
        <w:t>, le participant ne sera pas notifi</w:t>
      </w:r>
      <w:r w:rsidR="001C37B8" w:rsidRPr="002C2F11">
        <w:rPr>
          <w:color w:val="043944"/>
        </w:rPr>
        <w:t>é</w:t>
      </w:r>
      <w:r w:rsidRPr="002C2F11">
        <w:rPr>
          <w:color w:val="043944"/>
        </w:rPr>
        <w:t xml:space="preserve"> </w:t>
      </w:r>
      <w:r w:rsidR="001C37B8" w:rsidRPr="002C2F11">
        <w:rPr>
          <w:color w:val="043944"/>
        </w:rPr>
        <w:t>si</w:t>
      </w:r>
      <w:r w:rsidRPr="002C2F11">
        <w:rPr>
          <w:color w:val="043944"/>
        </w:rPr>
        <w:t xml:space="preserve"> sa question est ignorée.</w:t>
      </w:r>
    </w:p>
    <w:p w14:paraId="64F041DA" w14:textId="6E274998" w:rsidR="00B22AE3" w:rsidRPr="002C2F11" w:rsidRDefault="00B22AE3" w:rsidP="008C19A7">
      <w:pPr>
        <w:pStyle w:val="En-tte"/>
        <w:numPr>
          <w:ilvl w:val="0"/>
          <w:numId w:val="27"/>
        </w:numPr>
        <w:spacing w:after="120"/>
        <w:ind w:left="1797" w:hanging="357"/>
        <w:jc w:val="both"/>
        <w:rPr>
          <w:color w:val="043944"/>
        </w:rPr>
      </w:pPr>
      <w:r w:rsidRPr="002C2F11">
        <w:rPr>
          <w:b/>
          <w:color w:val="043944"/>
        </w:rPr>
        <w:t>Publier </w:t>
      </w:r>
      <w:r w:rsidRPr="002C2F11">
        <w:rPr>
          <w:color w:val="043944"/>
        </w:rPr>
        <w:t xml:space="preserve">: </w:t>
      </w:r>
      <w:r w:rsidR="008C19A7" w:rsidRPr="002C2F11">
        <w:rPr>
          <w:color w:val="043944"/>
        </w:rPr>
        <w:t xml:space="preserve">La question sera déplacée dans l’onglet </w:t>
      </w:r>
      <w:r w:rsidR="001C37B8" w:rsidRPr="002C2F11">
        <w:rPr>
          <w:b/>
          <w:color w:val="043944"/>
        </w:rPr>
        <w:t>P</w:t>
      </w:r>
      <w:r w:rsidR="008C19A7" w:rsidRPr="002C2F11">
        <w:rPr>
          <w:b/>
          <w:color w:val="043944"/>
        </w:rPr>
        <w:t>ublié</w:t>
      </w:r>
      <w:r w:rsidR="008C19A7" w:rsidRPr="002C2F11">
        <w:rPr>
          <w:color w:val="043944"/>
        </w:rPr>
        <w:t xml:space="preserve"> et elle sera visible pour tous.</w:t>
      </w:r>
    </w:p>
    <w:p w14:paraId="4605FF45" w14:textId="2D8E6C4E" w:rsidR="00B22AE3" w:rsidRPr="002C2F11" w:rsidRDefault="00B22AE3" w:rsidP="008C19A7">
      <w:pPr>
        <w:pStyle w:val="En-tte"/>
        <w:numPr>
          <w:ilvl w:val="0"/>
          <w:numId w:val="27"/>
        </w:numPr>
        <w:spacing w:after="120"/>
        <w:ind w:left="1797" w:hanging="357"/>
        <w:jc w:val="both"/>
        <w:rPr>
          <w:color w:val="043944"/>
        </w:rPr>
      </w:pPr>
      <w:r w:rsidRPr="002C2F11">
        <w:rPr>
          <w:b/>
          <w:color w:val="043944"/>
        </w:rPr>
        <w:t>Réponse privée </w:t>
      </w:r>
      <w:r w:rsidRPr="002C2F11">
        <w:rPr>
          <w:color w:val="043944"/>
        </w:rPr>
        <w:t>:</w:t>
      </w:r>
      <w:r w:rsidR="008C19A7" w:rsidRPr="002C2F11">
        <w:rPr>
          <w:color w:val="043944"/>
        </w:rPr>
        <w:t xml:space="preserve"> Possibilité de répondre en privé à la personne. La question peut être ignorée ou publiée par la suite, mais la réponse demeurera privée.</w:t>
      </w:r>
    </w:p>
    <w:p w14:paraId="4BDDB098" w14:textId="77777777" w:rsidR="008C19A7" w:rsidRPr="002C2F11" w:rsidRDefault="008C19A7" w:rsidP="008C19A7">
      <w:pPr>
        <w:pStyle w:val="En-tte"/>
        <w:spacing w:after="120"/>
        <w:ind w:left="1797"/>
        <w:jc w:val="both"/>
        <w:rPr>
          <w:color w:val="043944"/>
        </w:rPr>
      </w:pPr>
    </w:p>
    <w:p w14:paraId="744E526E" w14:textId="3A647FB6" w:rsidR="00B22AE3" w:rsidRPr="002C2F11" w:rsidRDefault="00B22AE3" w:rsidP="00E624A1">
      <w:pPr>
        <w:pStyle w:val="En-tte"/>
        <w:numPr>
          <w:ilvl w:val="0"/>
          <w:numId w:val="12"/>
        </w:numPr>
        <w:spacing w:after="120"/>
        <w:ind w:left="357" w:hanging="357"/>
        <w:jc w:val="both"/>
        <w:rPr>
          <w:color w:val="043944"/>
        </w:rPr>
      </w:pPr>
      <w:r w:rsidRPr="002C2F11">
        <w:rPr>
          <w:b/>
          <w:color w:val="043944"/>
        </w:rPr>
        <w:t>Publier une annonce</w:t>
      </w:r>
      <w:r w:rsidR="00E624A1" w:rsidRPr="002C2F11">
        <w:rPr>
          <w:b/>
          <w:color w:val="043944"/>
        </w:rPr>
        <w:t xml:space="preserve"> : </w:t>
      </w:r>
      <w:r w:rsidR="00E624A1" w:rsidRPr="002C2F11">
        <w:rPr>
          <w:color w:val="043944"/>
        </w:rPr>
        <w:t xml:space="preserve">Publier un message d’intérêt public. Il sera automatiquement publié lors de son envoi (onglet </w:t>
      </w:r>
      <w:r w:rsidR="001C37B8" w:rsidRPr="002C2F11">
        <w:rPr>
          <w:b/>
          <w:color w:val="043944"/>
        </w:rPr>
        <w:t>P</w:t>
      </w:r>
      <w:r w:rsidR="00E624A1" w:rsidRPr="002C2F11">
        <w:rPr>
          <w:b/>
          <w:color w:val="043944"/>
        </w:rPr>
        <w:t>ublié</w:t>
      </w:r>
      <w:r w:rsidR="00E624A1" w:rsidRPr="002C2F11">
        <w:rPr>
          <w:color w:val="043944"/>
        </w:rPr>
        <w:t>).</w:t>
      </w:r>
    </w:p>
    <w:p w14:paraId="2E0DBE58" w14:textId="77777777" w:rsidR="00E624A1" w:rsidRPr="002C2F11" w:rsidRDefault="00E624A1" w:rsidP="00E624A1">
      <w:pPr>
        <w:pStyle w:val="En-tte"/>
        <w:spacing w:after="120"/>
        <w:ind w:left="357"/>
        <w:jc w:val="both"/>
        <w:rPr>
          <w:color w:val="043944"/>
        </w:rPr>
      </w:pPr>
    </w:p>
    <w:p w14:paraId="3931846E" w14:textId="3AC14EE4" w:rsidR="00B22AE3" w:rsidRPr="002C2F11" w:rsidRDefault="00B22AE3" w:rsidP="00E75637">
      <w:pPr>
        <w:pStyle w:val="En-tte"/>
        <w:numPr>
          <w:ilvl w:val="0"/>
          <w:numId w:val="12"/>
        </w:numPr>
        <w:spacing w:after="120"/>
        <w:ind w:left="357" w:hanging="357"/>
        <w:jc w:val="both"/>
        <w:rPr>
          <w:b/>
          <w:color w:val="043944"/>
        </w:rPr>
      </w:pPr>
      <w:r w:rsidRPr="002C2F11">
        <w:rPr>
          <w:b/>
          <w:color w:val="043944"/>
        </w:rPr>
        <w:lastRenderedPageBreak/>
        <w:t xml:space="preserve">Onglet </w:t>
      </w:r>
      <w:r w:rsidR="001C37B8" w:rsidRPr="002C2F11">
        <w:rPr>
          <w:b/>
          <w:color w:val="043944"/>
        </w:rPr>
        <w:t>P</w:t>
      </w:r>
      <w:r w:rsidRPr="002C2F11">
        <w:rPr>
          <w:b/>
          <w:color w:val="043944"/>
        </w:rPr>
        <w:t>ublié :</w:t>
      </w:r>
      <w:r w:rsidR="00E75637" w:rsidRPr="002C2F11">
        <w:rPr>
          <w:b/>
          <w:color w:val="043944"/>
        </w:rPr>
        <w:t xml:space="preserve"> </w:t>
      </w:r>
      <w:r w:rsidR="00D14D29" w:rsidRPr="002C2F11">
        <w:rPr>
          <w:color w:val="043944"/>
        </w:rPr>
        <w:t>Questions publiques ou messages</w:t>
      </w:r>
      <w:r w:rsidR="00E75637" w:rsidRPr="002C2F11">
        <w:rPr>
          <w:color w:val="043944"/>
        </w:rPr>
        <w:t xml:space="preserve"> qui ont été publiés. Répondre au message à cette étape pour que tous les participants voient la réponse.</w:t>
      </w:r>
      <w:r w:rsidR="00E75637" w:rsidRPr="002C2F11">
        <w:rPr>
          <w:b/>
          <w:color w:val="043944"/>
        </w:rPr>
        <w:t xml:space="preserve"> </w:t>
      </w:r>
    </w:p>
    <w:p w14:paraId="031C1354" w14:textId="151ADE33" w:rsidR="00E75637" w:rsidRPr="002C2F11" w:rsidRDefault="00E75637" w:rsidP="00E75637">
      <w:pPr>
        <w:pStyle w:val="En-tte"/>
        <w:spacing w:after="120"/>
        <w:jc w:val="both"/>
        <w:rPr>
          <w:b/>
          <w:color w:val="043944"/>
        </w:rPr>
      </w:pPr>
    </w:p>
    <w:p w14:paraId="3730C9C0" w14:textId="7B1A6141" w:rsidR="00CC605E" w:rsidRPr="002C2F11" w:rsidRDefault="00B22AE3" w:rsidP="00AA345D">
      <w:pPr>
        <w:pStyle w:val="En-tte"/>
        <w:numPr>
          <w:ilvl w:val="0"/>
          <w:numId w:val="12"/>
        </w:numPr>
        <w:spacing w:after="120" w:line="276" w:lineRule="auto"/>
        <w:ind w:left="357" w:hanging="357"/>
        <w:jc w:val="both"/>
        <w:rPr>
          <w:color w:val="043944"/>
        </w:rPr>
      </w:pPr>
      <w:r w:rsidRPr="002C2F11">
        <w:rPr>
          <w:b/>
          <w:color w:val="043944"/>
        </w:rPr>
        <w:t xml:space="preserve">Onglet </w:t>
      </w:r>
      <w:r w:rsidR="001C37B8" w:rsidRPr="002C2F11">
        <w:rPr>
          <w:b/>
          <w:color w:val="043944"/>
        </w:rPr>
        <w:t>F</w:t>
      </w:r>
      <w:r w:rsidRPr="002C2F11">
        <w:rPr>
          <w:b/>
          <w:color w:val="043944"/>
        </w:rPr>
        <w:t>ermée :</w:t>
      </w:r>
      <w:r w:rsidR="00D14D29" w:rsidRPr="002C2F11">
        <w:rPr>
          <w:b/>
          <w:color w:val="043944"/>
        </w:rPr>
        <w:t xml:space="preserve"> </w:t>
      </w:r>
      <w:r w:rsidR="00D14D29" w:rsidRPr="002C2F11">
        <w:rPr>
          <w:color w:val="043944"/>
        </w:rPr>
        <w:t xml:space="preserve">Messages ayant été ignorés. Pour annuler la fermeture, cliquer sur </w:t>
      </w:r>
      <w:r w:rsidR="00D14D29" w:rsidRPr="002C2F11">
        <w:rPr>
          <w:b/>
          <w:color w:val="043944"/>
        </w:rPr>
        <w:t>restaurer.</w:t>
      </w:r>
    </w:p>
    <w:p w14:paraId="3E580880" w14:textId="3E11F19A" w:rsidR="00966EAD" w:rsidRPr="00E52EDB" w:rsidRDefault="00086B2D" w:rsidP="00E52EDB">
      <w:pPr>
        <w:pStyle w:val="Titre2"/>
      </w:pPr>
      <w:bookmarkStart w:id="5" w:name="_Ref56668351"/>
      <w:r w:rsidRPr="002C2F11">
        <w:rPr>
          <w:noProof/>
          <w:color w:val="0439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61C54" wp14:editId="5E743DE7">
                <wp:simplePos x="0" y="0"/>
                <wp:positionH relativeFrom="page">
                  <wp:posOffset>-241935</wp:posOffset>
                </wp:positionH>
                <wp:positionV relativeFrom="paragraph">
                  <wp:posOffset>34381</wp:posOffset>
                </wp:positionV>
                <wp:extent cx="8084185" cy="12065"/>
                <wp:effectExtent l="0" t="0" r="31115" b="26035"/>
                <wp:wrapNone/>
                <wp:docPr id="267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4AF2" id="Straight Connector 29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.05pt,2.7pt" to="617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E52EDB" w:rsidRPr="00E52EDB">
        <w:t>télécharger et partager les enregistrements</w:t>
      </w:r>
      <w:bookmarkEnd w:id="5"/>
    </w:p>
    <w:p w14:paraId="69D34E36" w14:textId="6A6C55C4" w:rsidR="00966EAD" w:rsidRPr="002C2F11" w:rsidRDefault="00966EAD" w:rsidP="00966EAD">
      <w:pPr>
        <w:pStyle w:val="En-tte"/>
        <w:jc w:val="both"/>
        <w:rPr>
          <w:color w:val="043944"/>
        </w:rPr>
      </w:pPr>
    </w:p>
    <w:p w14:paraId="59233A1C" w14:textId="1358275C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 </w:t>
      </w:r>
      <w:bookmarkStart w:id="6" w:name="_Ref56420860"/>
      <w:r w:rsidRPr="002C2F11">
        <w:rPr>
          <w:color w:val="043944"/>
        </w:rPr>
        <w:t xml:space="preserve">Double-cliquer sur </w:t>
      </w:r>
      <w:r w:rsidRPr="002C2F11">
        <w:rPr>
          <w:b/>
          <w:color w:val="043944"/>
        </w:rPr>
        <w:t>l’événement</w:t>
      </w:r>
      <w:r w:rsidRPr="002C2F11">
        <w:rPr>
          <w:color w:val="043944"/>
        </w:rPr>
        <w:t xml:space="preserve"> dans le calendrier Teams.</w:t>
      </w:r>
      <w:bookmarkEnd w:id="6"/>
    </w:p>
    <w:p w14:paraId="7B2AF277" w14:textId="638B95EE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 </w:t>
      </w:r>
      <w:r w:rsidR="00E921E4" w:rsidRPr="002C2F11">
        <w:rPr>
          <w:color w:val="043944"/>
        </w:rPr>
        <w:t>Faire défiler</w:t>
      </w:r>
      <w:r w:rsidRPr="002C2F11">
        <w:rPr>
          <w:color w:val="043944"/>
        </w:rPr>
        <w:t xml:space="preserve"> la page jusqu’aux </w:t>
      </w:r>
      <w:r w:rsidRPr="002C2F11">
        <w:rPr>
          <w:b/>
          <w:color w:val="043944"/>
        </w:rPr>
        <w:t>ressources de l’événement en direct.</w:t>
      </w:r>
    </w:p>
    <w:p w14:paraId="14B6EC62" w14:textId="75B9E582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 Cliquer sur la </w:t>
      </w:r>
      <w:r w:rsidRPr="00BC39B3">
        <w:rPr>
          <w:b/>
          <w:color w:val="043944"/>
        </w:rPr>
        <w:t>flèche de téléchargement</w:t>
      </w:r>
      <w:r w:rsidRPr="002C2F11">
        <w:rPr>
          <w:color w:val="043944"/>
        </w:rPr>
        <w:t xml:space="preserve"> à droite d’</w:t>
      </w:r>
      <w:r w:rsidR="00DB05B9">
        <w:rPr>
          <w:color w:val="043944"/>
        </w:rPr>
        <w:t>E</w:t>
      </w:r>
      <w:r w:rsidRPr="002C2F11">
        <w:rPr>
          <w:color w:val="043944"/>
        </w:rPr>
        <w:t>nregistrement.</w:t>
      </w:r>
    </w:p>
    <w:p w14:paraId="63DB071E" w14:textId="64AD00CF" w:rsidR="00966EAD" w:rsidRPr="002C2F11" w:rsidRDefault="00966EAD" w:rsidP="00966EAD">
      <w:pPr>
        <w:pStyle w:val="En-tte"/>
        <w:ind w:left="644"/>
        <w:jc w:val="both"/>
        <w:rPr>
          <w:color w:val="043944"/>
        </w:rPr>
      </w:pPr>
    </w:p>
    <w:p w14:paraId="5C04E927" w14:textId="6428A2DF" w:rsidR="00966EAD" w:rsidRPr="002C2F11" w:rsidRDefault="007F0761" w:rsidP="00966EAD">
      <w:pPr>
        <w:pStyle w:val="En-tte"/>
        <w:ind w:left="644"/>
        <w:jc w:val="both"/>
        <w:rPr>
          <w:color w:val="043944"/>
        </w:rPr>
      </w:pPr>
      <w:r w:rsidRPr="002C2F11">
        <w:rPr>
          <w:noProof/>
          <w:color w:val="0439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3F35754E" wp14:editId="3F7C80A0">
                <wp:simplePos x="0" y="0"/>
                <wp:positionH relativeFrom="column">
                  <wp:posOffset>486068</wp:posOffset>
                </wp:positionH>
                <wp:positionV relativeFrom="paragraph">
                  <wp:posOffset>368495</wp:posOffset>
                </wp:positionV>
                <wp:extent cx="2930769" cy="211015"/>
                <wp:effectExtent l="12700" t="12700" r="1587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69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0DAA" id="Rectangle 7" o:spid="_x0000_s1026" style="position:absolute;margin-left:38.25pt;margin-top:29pt;width:230.75pt;height:16.6pt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" filled="f" strokecolor="#f57f22 [3205]" strokeweight="2.25pt"/>
            </w:pict>
          </mc:Fallback>
        </mc:AlternateContent>
      </w:r>
      <w:r w:rsidR="00966EAD" w:rsidRPr="002C2F11">
        <w:rPr>
          <w:noProof/>
          <w:color w:val="043944"/>
        </w:rPr>
        <w:drawing>
          <wp:inline distT="0" distB="0" distL="0" distR="0" wp14:anchorId="7B01B22A" wp14:editId="6E94961D">
            <wp:extent cx="3024554" cy="1932985"/>
            <wp:effectExtent l="19050" t="19050" r="23495" b="1016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apture d’écran, le 2020-11-16 à 11.57.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06" cy="19422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A37CC9" w14:textId="77777777" w:rsidR="00E921E4" w:rsidRPr="002C2F11" w:rsidRDefault="00E921E4" w:rsidP="00966EAD">
      <w:pPr>
        <w:pStyle w:val="En-tte"/>
        <w:ind w:left="644"/>
        <w:jc w:val="both"/>
        <w:rPr>
          <w:color w:val="043944"/>
        </w:rPr>
      </w:pPr>
    </w:p>
    <w:p w14:paraId="298537C5" w14:textId="47D5D726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Cliquer sur </w:t>
      </w:r>
      <w:r w:rsidRPr="002C2F11">
        <w:rPr>
          <w:b/>
          <w:color w:val="043944"/>
        </w:rPr>
        <w:t xml:space="preserve">fichiers </w:t>
      </w:r>
      <w:r w:rsidRPr="002C2F11">
        <w:rPr>
          <w:color w:val="043944"/>
        </w:rPr>
        <w:t>à gauche dans l’application Teams puis sur</w:t>
      </w:r>
      <w:r w:rsidRPr="002C2F11">
        <w:rPr>
          <w:b/>
          <w:color w:val="043944"/>
        </w:rPr>
        <w:t xml:space="preserve"> téléchargements</w:t>
      </w:r>
      <w:r w:rsidRPr="002C2F11">
        <w:rPr>
          <w:color w:val="043944"/>
        </w:rPr>
        <w:t>.</w:t>
      </w:r>
    </w:p>
    <w:p w14:paraId="71ABB793" w14:textId="252F487A" w:rsidR="00966EAD" w:rsidRPr="002C2F11" w:rsidRDefault="00966EAD" w:rsidP="00E52EDB">
      <w:pPr>
        <w:pStyle w:val="En-tte"/>
        <w:numPr>
          <w:ilvl w:val="1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>La progression du téléchargement apparaîtra.</w:t>
      </w:r>
    </w:p>
    <w:p w14:paraId="21FC3EEC" w14:textId="77777777" w:rsidR="00966EAD" w:rsidRPr="002C2F11" w:rsidRDefault="00966EAD" w:rsidP="00B221EB">
      <w:pPr>
        <w:pStyle w:val="En-tte"/>
        <w:spacing w:after="120"/>
        <w:ind w:left="1800"/>
        <w:jc w:val="both"/>
        <w:rPr>
          <w:color w:val="043944"/>
        </w:rPr>
      </w:pPr>
    </w:p>
    <w:p w14:paraId="7001BA22" w14:textId="45BF5481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À la fin du téléchargement, le fichier vidéo sera disponible dans le dossier </w:t>
      </w:r>
      <w:r w:rsidR="00E921E4" w:rsidRPr="002C2F11">
        <w:rPr>
          <w:b/>
          <w:color w:val="043944"/>
        </w:rPr>
        <w:t>T</w:t>
      </w:r>
      <w:r w:rsidRPr="002C2F11">
        <w:rPr>
          <w:b/>
          <w:color w:val="043944"/>
        </w:rPr>
        <w:t>éléchargement</w:t>
      </w:r>
      <w:r w:rsidR="00E921E4" w:rsidRPr="002C2F11">
        <w:rPr>
          <w:b/>
          <w:color w:val="043944"/>
        </w:rPr>
        <w:t>s</w:t>
      </w:r>
      <w:r w:rsidRPr="002C2F11">
        <w:rPr>
          <w:color w:val="043944"/>
        </w:rPr>
        <w:t xml:space="preserve"> directement sur votre ordinateur.</w:t>
      </w:r>
    </w:p>
    <w:p w14:paraId="1260C070" w14:textId="77777777" w:rsidR="00966EAD" w:rsidRPr="002C2F11" w:rsidRDefault="00966EAD" w:rsidP="00B221EB">
      <w:pPr>
        <w:pStyle w:val="En-tte"/>
        <w:spacing w:after="120"/>
        <w:ind w:left="644"/>
        <w:jc w:val="both"/>
        <w:rPr>
          <w:color w:val="043944"/>
        </w:rPr>
      </w:pPr>
    </w:p>
    <w:p w14:paraId="4C000077" w14:textId="6EFA5D44" w:rsidR="00966EAD" w:rsidRPr="002C2F11" w:rsidRDefault="00966EAD" w:rsidP="00E52EDB">
      <w:pPr>
        <w:pStyle w:val="En-tte"/>
        <w:numPr>
          <w:ilvl w:val="0"/>
          <w:numId w:val="29"/>
        </w:numPr>
        <w:spacing w:after="120"/>
        <w:jc w:val="both"/>
        <w:rPr>
          <w:color w:val="043944"/>
        </w:rPr>
      </w:pPr>
      <w:r w:rsidRPr="002C2F11">
        <w:rPr>
          <w:color w:val="043944"/>
        </w:rPr>
        <w:t xml:space="preserve">Importer la vidéo sur Stream et partager le lien. </w:t>
      </w:r>
      <w:r w:rsidR="009E3AB5" w:rsidRPr="002C2F11">
        <w:rPr>
          <w:color w:val="043944"/>
        </w:rPr>
        <w:t>Voir procédure à cet effet.</w:t>
      </w:r>
    </w:p>
    <w:p w14:paraId="353B6D9A" w14:textId="43E88FC7" w:rsidR="00676718" w:rsidRPr="002C2F11" w:rsidRDefault="00676718" w:rsidP="00AA345D">
      <w:pPr>
        <w:spacing w:line="276" w:lineRule="auto"/>
        <w:jc w:val="both"/>
        <w:rPr>
          <w:color w:val="043944"/>
        </w:rPr>
      </w:pPr>
    </w:p>
    <w:sectPr w:rsidR="00676718" w:rsidRPr="002C2F11" w:rsidSect="00C86FC7">
      <w:footerReference w:type="default" r:id="rId4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9468" w14:textId="77777777" w:rsidR="001D0EFA" w:rsidRDefault="001D0EFA" w:rsidP="0093092B">
      <w:r>
        <w:separator/>
      </w:r>
    </w:p>
  </w:endnote>
  <w:endnote w:type="continuationSeparator" w:id="0">
    <w:p w14:paraId="14EC0C40" w14:textId="77777777" w:rsidR="001D0EFA" w:rsidRDefault="001D0EFA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145447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1519BB" w14:textId="35143FCB" w:rsidR="005E416F" w:rsidRDefault="005E416F" w:rsidP="001B699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D1743E6" w14:textId="77777777" w:rsidR="005E416F" w:rsidRDefault="005E416F" w:rsidP="005E41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13506384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7A8AE2A2" w14:textId="77777777" w:rsidR="005E416F" w:rsidRDefault="005E416F" w:rsidP="005E416F">
        <w:pPr>
          <w:pStyle w:val="Pieddepage"/>
          <w:framePr w:w="10293" w:h="627" w:hRule="exact" w:wrap="none" w:vAnchor="text" w:hAnchor="page" w:x="1691" w:y="21"/>
          <w:rPr>
            <w:rStyle w:val="Numrodepage"/>
          </w:rPr>
        </w:pPr>
      </w:p>
      <w:p w14:paraId="2CF2D003" w14:textId="3C2E9848" w:rsidR="005E416F" w:rsidRPr="005E416F" w:rsidRDefault="005E416F" w:rsidP="005E416F">
        <w:pPr>
          <w:pStyle w:val="Pieddepage"/>
          <w:framePr w:w="10293" w:h="627" w:hRule="exact" w:wrap="none" w:vAnchor="text" w:hAnchor="page" w:x="1691" w:y="21"/>
          <w:rPr>
            <w:rStyle w:val="Numrodepage"/>
            <w:sz w:val="20"/>
            <w:szCs w:val="20"/>
          </w:rPr>
        </w:pPr>
        <w:r>
          <w:rPr>
            <w:rStyle w:val="Numrodepage"/>
            <w:sz w:val="20"/>
            <w:szCs w:val="20"/>
          </w:rPr>
          <w:tab/>
        </w:r>
        <w:r>
          <w:rPr>
            <w:rStyle w:val="Numrodepage"/>
            <w:sz w:val="20"/>
            <w:szCs w:val="20"/>
          </w:rPr>
          <w:tab/>
        </w:r>
        <w:r w:rsidRPr="005E416F">
          <w:rPr>
            <w:rStyle w:val="Numrodepage"/>
            <w:sz w:val="20"/>
            <w:szCs w:val="20"/>
          </w:rPr>
          <w:fldChar w:fldCharType="begin"/>
        </w:r>
        <w:r w:rsidRPr="005E416F">
          <w:rPr>
            <w:rStyle w:val="Numrodepage"/>
            <w:sz w:val="20"/>
            <w:szCs w:val="20"/>
          </w:rPr>
          <w:instrText xml:space="preserve"> PAGE </w:instrText>
        </w:r>
        <w:r w:rsidRPr="005E416F">
          <w:rPr>
            <w:rStyle w:val="Numrodepage"/>
            <w:sz w:val="20"/>
            <w:szCs w:val="20"/>
          </w:rPr>
          <w:fldChar w:fldCharType="separate"/>
        </w:r>
        <w:r w:rsidRPr="005E416F">
          <w:rPr>
            <w:rStyle w:val="Numrodepage"/>
            <w:noProof/>
            <w:sz w:val="20"/>
            <w:szCs w:val="20"/>
          </w:rPr>
          <w:t>3</w:t>
        </w:r>
        <w:r w:rsidRPr="005E416F">
          <w:rPr>
            <w:rStyle w:val="Numrodepage"/>
            <w:sz w:val="20"/>
            <w:szCs w:val="20"/>
          </w:rPr>
          <w:fldChar w:fldCharType="end"/>
        </w:r>
      </w:p>
    </w:sdtContent>
  </w:sdt>
  <w:p w14:paraId="179D58F0" w14:textId="39740E16" w:rsidR="005E416F" w:rsidRPr="005E416F" w:rsidRDefault="00EB05B6" w:rsidP="005E416F">
    <w:pPr>
      <w:pStyle w:val="Pieddepage"/>
      <w:ind w:right="360"/>
      <w:rPr>
        <w:sz w:val="20"/>
        <w:szCs w:val="20"/>
      </w:rPr>
    </w:pPr>
    <w:r w:rsidRPr="005E416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6B568C0" wp14:editId="03D264DC">
          <wp:simplePos x="0" y="0"/>
          <wp:positionH relativeFrom="margin">
            <wp:posOffset>4659437</wp:posOffset>
          </wp:positionH>
          <wp:positionV relativeFrom="paragraph">
            <wp:posOffset>57813</wp:posOffset>
          </wp:positionV>
          <wp:extent cx="860875" cy="301769"/>
          <wp:effectExtent l="0" t="0" r="0" b="3175"/>
          <wp:wrapNone/>
          <wp:docPr id="17" name="Image 17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75" cy="30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8B3" w:rsidRPr="005E416F">
      <w:rPr>
        <w:rFonts w:ascii="Source Sans Pro" w:hAnsi="Source Sans Pro"/>
        <w:color w:val="2C3E50"/>
        <w:sz w:val="20"/>
        <w:szCs w:val="20"/>
        <w:shd w:val="clear" w:color="auto" w:fill="FFFFFF"/>
      </w:rPr>
      <w:t>Ce</w:t>
    </w:r>
    <w:r w:rsidR="00E21CDA" w:rsidRPr="005E416F">
      <w:rPr>
        <w:rFonts w:ascii="Source Sans Pro" w:hAnsi="Source Sans Pro"/>
        <w:color w:val="2C3E50"/>
        <w:sz w:val="20"/>
        <w:szCs w:val="20"/>
        <w:shd w:val="clear" w:color="auto" w:fill="FFFFFF"/>
      </w:rPr>
      <w:t xml:space="preserve">tte ressource du Cégep Édouard-Montpetit est sous licence </w:t>
    </w:r>
    <w:r w:rsidR="000A55AC" w:rsidRPr="005E416F">
      <w:rPr>
        <w:rFonts w:ascii="Source Sans Pro" w:hAnsi="Source Sans Pro"/>
        <w:color w:val="2C3E50"/>
        <w:sz w:val="20"/>
        <w:szCs w:val="20"/>
        <w:shd w:val="clear" w:color="auto" w:fill="FFFFFF"/>
      </w:rPr>
      <w:t> </w:t>
    </w:r>
    <w:hyperlink r:id="rId2" w:tgtFrame="_blank" w:history="1">
      <w:r w:rsidR="000A55AC" w:rsidRPr="005E416F">
        <w:rPr>
          <w:rStyle w:val="Lienhypertexte"/>
          <w:rFonts w:ascii="Source Sans Pro" w:hAnsi="Source Sans Pro"/>
          <w:color w:val="ED592F"/>
          <w:sz w:val="20"/>
          <w:szCs w:val="20"/>
          <w:shd w:val="clear" w:color="auto" w:fill="FFFFFF"/>
        </w:rPr>
        <w:t>CC BY-NC-SA 4.0</w:t>
      </w:r>
    </w:hyperlink>
    <w:hyperlink r:id="rId3" w:tgtFrame="_blank" w:history="1">
      <w:r w:rsidR="000A55AC"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47E5C73D" wp14:editId="4ED04197">
                <wp:extent cx="301625" cy="301625"/>
                <wp:effectExtent l="0" t="0" r="0" b="0"/>
                <wp:docPr id="13" name="Rectangle 13" descr="CC icon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A2D19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0A55AC"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55195656" wp14:editId="52B71470">
                <wp:extent cx="301625" cy="301625"/>
                <wp:effectExtent l="0" t="0" r="0" b="0"/>
                <wp:docPr id="12" name="Rectangle 12" descr="by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9A0A4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0A55AC"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4811FFA7" wp14:editId="36C7049D">
                <wp:extent cx="301625" cy="301625"/>
                <wp:effectExtent l="0" t="0" r="0" b="0"/>
                <wp:docPr id="11" name="Rectangle 11" descr="nc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584F5" id="Rectangle 11" o:spid="_x0000_s1026" alt="n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P0Y+gYCAwAAWw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0A55AC"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75897E69" wp14:editId="5A091E20">
                <wp:extent cx="301625" cy="301625"/>
                <wp:effectExtent l="0" t="0" r="0" b="0"/>
                <wp:docPr id="9" name="Rectangle 9" descr="sa icon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3614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hyperlink>
    <w:r w:rsidR="00E21CDA" w:rsidRPr="005E416F">
      <w:rPr>
        <w:noProof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42108134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1EB24563" w14:textId="77777777" w:rsidR="00273FB7" w:rsidRDefault="00273FB7" w:rsidP="00273FB7">
        <w:pPr>
          <w:pStyle w:val="Pieddepage"/>
          <w:framePr w:w="10293" w:h="627" w:hRule="exact" w:wrap="none" w:vAnchor="text" w:hAnchor="page" w:x="4888" w:y="1"/>
          <w:rPr>
            <w:rStyle w:val="Numrodepage"/>
          </w:rPr>
        </w:pPr>
      </w:p>
      <w:p w14:paraId="381CA934" w14:textId="77777777" w:rsidR="00273FB7" w:rsidRPr="005E416F" w:rsidRDefault="00273FB7" w:rsidP="00273FB7">
        <w:pPr>
          <w:pStyle w:val="Pieddepage"/>
          <w:framePr w:w="10293" w:h="627" w:hRule="exact" w:wrap="none" w:vAnchor="text" w:hAnchor="page" w:x="4888" w:y="1"/>
          <w:rPr>
            <w:rStyle w:val="Numrodepage"/>
            <w:sz w:val="20"/>
            <w:szCs w:val="20"/>
          </w:rPr>
        </w:pPr>
        <w:r>
          <w:rPr>
            <w:rStyle w:val="Numrodepage"/>
            <w:sz w:val="20"/>
            <w:szCs w:val="20"/>
          </w:rPr>
          <w:tab/>
        </w:r>
        <w:r>
          <w:rPr>
            <w:rStyle w:val="Numrodepage"/>
            <w:sz w:val="20"/>
            <w:szCs w:val="20"/>
          </w:rPr>
          <w:tab/>
        </w:r>
        <w:r w:rsidRPr="005E416F">
          <w:rPr>
            <w:rStyle w:val="Numrodepage"/>
            <w:sz w:val="20"/>
            <w:szCs w:val="20"/>
          </w:rPr>
          <w:fldChar w:fldCharType="begin"/>
        </w:r>
        <w:r w:rsidRPr="005E416F">
          <w:rPr>
            <w:rStyle w:val="Numrodepage"/>
            <w:sz w:val="20"/>
            <w:szCs w:val="20"/>
          </w:rPr>
          <w:instrText xml:space="preserve"> PAGE </w:instrText>
        </w:r>
        <w:r w:rsidRPr="005E416F">
          <w:rPr>
            <w:rStyle w:val="Numrodepage"/>
            <w:sz w:val="20"/>
            <w:szCs w:val="20"/>
          </w:rPr>
          <w:fldChar w:fldCharType="separate"/>
        </w:r>
        <w:r w:rsidRPr="005E416F">
          <w:rPr>
            <w:rStyle w:val="Numrodepage"/>
            <w:noProof/>
            <w:sz w:val="20"/>
            <w:szCs w:val="20"/>
          </w:rPr>
          <w:t>3</w:t>
        </w:r>
        <w:r w:rsidRPr="005E416F">
          <w:rPr>
            <w:rStyle w:val="Numrodepage"/>
            <w:sz w:val="20"/>
            <w:szCs w:val="20"/>
          </w:rPr>
          <w:fldChar w:fldCharType="end"/>
        </w:r>
      </w:p>
    </w:sdtContent>
  </w:sdt>
  <w:p w14:paraId="3E93F93F" w14:textId="77777777" w:rsidR="00273FB7" w:rsidRPr="005E416F" w:rsidRDefault="00273FB7" w:rsidP="005E416F">
    <w:pPr>
      <w:pStyle w:val="Pieddepage"/>
      <w:ind w:right="360"/>
      <w:rPr>
        <w:sz w:val="20"/>
        <w:szCs w:val="20"/>
      </w:rPr>
    </w:pPr>
    <w:r w:rsidRPr="005E416F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CDB90E" wp14:editId="68413FC0">
          <wp:simplePos x="0" y="0"/>
          <wp:positionH relativeFrom="margin">
            <wp:posOffset>4659437</wp:posOffset>
          </wp:positionH>
          <wp:positionV relativeFrom="paragraph">
            <wp:posOffset>57813</wp:posOffset>
          </wp:positionV>
          <wp:extent cx="860875" cy="301769"/>
          <wp:effectExtent l="0" t="0" r="0" b="3175"/>
          <wp:wrapNone/>
          <wp:docPr id="18" name="Image 18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75" cy="30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16F">
      <w:rPr>
        <w:rFonts w:ascii="Source Sans Pro" w:hAnsi="Source Sans Pro"/>
        <w:color w:val="2C3E50"/>
        <w:sz w:val="20"/>
        <w:szCs w:val="20"/>
        <w:shd w:val="clear" w:color="auto" w:fill="FFFFFF"/>
      </w:rPr>
      <w:t>Cette ressource du Cégep Édouard-Montpetit est sous licence  </w:t>
    </w:r>
    <w:hyperlink r:id="rId2" w:tgtFrame="_blank" w:history="1">
      <w:r w:rsidRPr="005E416F">
        <w:rPr>
          <w:rStyle w:val="Lienhypertexte"/>
          <w:rFonts w:ascii="Source Sans Pro" w:hAnsi="Source Sans Pro"/>
          <w:color w:val="ED592F"/>
          <w:sz w:val="20"/>
          <w:szCs w:val="20"/>
          <w:shd w:val="clear" w:color="auto" w:fill="FFFFFF"/>
        </w:rPr>
        <w:t>CC BY-NC-SA 4.0</w:t>
      </w:r>
    </w:hyperlink>
    <w:hyperlink r:id="rId3" w:tgtFrame="_blank" w:history="1"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2A3797A5" wp14:editId="31C16830">
                <wp:extent cx="301625" cy="301625"/>
                <wp:effectExtent l="0" t="0" r="0" b="0"/>
                <wp:docPr id="39" name="Rectangle 39" descr="CC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E31C9" id="Rectangle 39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MMBA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63C6CBB5" wp14:editId="5C81C986">
                <wp:extent cx="301625" cy="301625"/>
                <wp:effectExtent l="0" t="0" r="0" b="0"/>
                <wp:docPr id="40" name="Rectangle 40" descr="by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31518" id="Rectangle 40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JzLqA4CAwAAWw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7A1D13A9" wp14:editId="48882F82">
                <wp:extent cx="301625" cy="301625"/>
                <wp:effectExtent l="0" t="0" r="0" b="0"/>
                <wp:docPr id="41" name="Rectangle 41" descr="nc icon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5E244" id="Rectangle 41" o:spid="_x0000_s1026" alt="n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In4cAgCAwAAWw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2B936478" wp14:editId="50822C0E">
                <wp:extent cx="301625" cy="301625"/>
                <wp:effectExtent l="0" t="0" r="0" b="0"/>
                <wp:docPr id="42" name="Rectangle 42" descr="sa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B791B" id="Rectangle 42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AUf48x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hyperlink>
    <w:r w:rsidRPr="005E416F">
      <w:rPr>
        <w:noProof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37877844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6FBC0576" w14:textId="77777777" w:rsidR="00273FB7" w:rsidRDefault="00273FB7" w:rsidP="00273FB7">
        <w:pPr>
          <w:pStyle w:val="Pieddepage"/>
          <w:framePr w:w="10293" w:h="627" w:hRule="exact" w:wrap="none" w:vAnchor="text" w:hAnchor="page" w:x="1950" w:y="-42"/>
          <w:rPr>
            <w:rStyle w:val="Numrodepage"/>
          </w:rPr>
        </w:pPr>
      </w:p>
      <w:p w14:paraId="1B2A7EE0" w14:textId="77777777" w:rsidR="00273FB7" w:rsidRPr="005E416F" w:rsidRDefault="00273FB7" w:rsidP="00273FB7">
        <w:pPr>
          <w:pStyle w:val="Pieddepage"/>
          <w:framePr w:w="10293" w:h="627" w:hRule="exact" w:wrap="none" w:vAnchor="text" w:hAnchor="page" w:x="1950" w:y="-42"/>
          <w:rPr>
            <w:rStyle w:val="Numrodepage"/>
            <w:sz w:val="20"/>
            <w:szCs w:val="20"/>
          </w:rPr>
        </w:pPr>
        <w:r>
          <w:rPr>
            <w:rStyle w:val="Numrodepage"/>
            <w:sz w:val="20"/>
            <w:szCs w:val="20"/>
          </w:rPr>
          <w:tab/>
        </w:r>
        <w:r>
          <w:rPr>
            <w:rStyle w:val="Numrodepage"/>
            <w:sz w:val="20"/>
            <w:szCs w:val="20"/>
          </w:rPr>
          <w:tab/>
        </w:r>
        <w:r w:rsidRPr="005E416F">
          <w:rPr>
            <w:rStyle w:val="Numrodepage"/>
            <w:sz w:val="20"/>
            <w:szCs w:val="20"/>
          </w:rPr>
          <w:fldChar w:fldCharType="begin"/>
        </w:r>
        <w:r w:rsidRPr="005E416F">
          <w:rPr>
            <w:rStyle w:val="Numrodepage"/>
            <w:sz w:val="20"/>
            <w:szCs w:val="20"/>
          </w:rPr>
          <w:instrText xml:space="preserve"> PAGE </w:instrText>
        </w:r>
        <w:r w:rsidRPr="005E416F">
          <w:rPr>
            <w:rStyle w:val="Numrodepage"/>
            <w:sz w:val="20"/>
            <w:szCs w:val="20"/>
          </w:rPr>
          <w:fldChar w:fldCharType="separate"/>
        </w:r>
        <w:r w:rsidRPr="005E416F">
          <w:rPr>
            <w:rStyle w:val="Numrodepage"/>
            <w:noProof/>
            <w:sz w:val="20"/>
            <w:szCs w:val="20"/>
          </w:rPr>
          <w:t>3</w:t>
        </w:r>
        <w:r w:rsidRPr="005E416F">
          <w:rPr>
            <w:rStyle w:val="Numrodepage"/>
            <w:sz w:val="20"/>
            <w:szCs w:val="20"/>
          </w:rPr>
          <w:fldChar w:fldCharType="end"/>
        </w:r>
      </w:p>
    </w:sdtContent>
  </w:sdt>
  <w:p w14:paraId="4852065B" w14:textId="77777777" w:rsidR="00273FB7" w:rsidRPr="005E416F" w:rsidRDefault="00273FB7" w:rsidP="005E416F">
    <w:pPr>
      <w:pStyle w:val="Pieddepage"/>
      <w:ind w:right="360"/>
      <w:rPr>
        <w:sz w:val="20"/>
        <w:szCs w:val="20"/>
      </w:rPr>
    </w:pPr>
    <w:r w:rsidRPr="005E416F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DCAA6A1" wp14:editId="32673299">
          <wp:simplePos x="0" y="0"/>
          <wp:positionH relativeFrom="margin">
            <wp:posOffset>4659437</wp:posOffset>
          </wp:positionH>
          <wp:positionV relativeFrom="paragraph">
            <wp:posOffset>57813</wp:posOffset>
          </wp:positionV>
          <wp:extent cx="860875" cy="301769"/>
          <wp:effectExtent l="0" t="0" r="0" b="3175"/>
          <wp:wrapNone/>
          <wp:docPr id="276" name="Image 276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75" cy="30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16F">
      <w:rPr>
        <w:rFonts w:ascii="Source Sans Pro" w:hAnsi="Source Sans Pro"/>
        <w:color w:val="2C3E50"/>
        <w:sz w:val="20"/>
        <w:szCs w:val="20"/>
        <w:shd w:val="clear" w:color="auto" w:fill="FFFFFF"/>
      </w:rPr>
      <w:t>Cette ressource du Cégep Édouard-Montpetit est sous licence  </w:t>
    </w:r>
    <w:hyperlink r:id="rId2" w:tgtFrame="_blank" w:history="1">
      <w:r w:rsidRPr="005E416F">
        <w:rPr>
          <w:rStyle w:val="Lienhypertexte"/>
          <w:rFonts w:ascii="Source Sans Pro" w:hAnsi="Source Sans Pro"/>
          <w:color w:val="ED592F"/>
          <w:sz w:val="20"/>
          <w:szCs w:val="20"/>
          <w:shd w:val="clear" w:color="auto" w:fill="FFFFFF"/>
        </w:rPr>
        <w:t>CC BY-NC-SA 4.0</w:t>
      </w:r>
    </w:hyperlink>
    <w:hyperlink r:id="rId3" w:tgtFrame="_blank" w:history="1"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3C0CF5B1" wp14:editId="583A6689">
                <wp:extent cx="301625" cy="301625"/>
                <wp:effectExtent l="0" t="0" r="0" b="0"/>
                <wp:docPr id="44" name="Rectangle 44" descr="CC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91446" id="Rectangle 44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q6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3Q7q6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537C6A70" wp14:editId="670C2E44">
                <wp:extent cx="301625" cy="301625"/>
                <wp:effectExtent l="0" t="0" r="0" b="0"/>
                <wp:docPr id="45" name="Rectangle 45" descr="by icon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DCB69" id="Rectangle 45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Bf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UjcB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5957CFE7" wp14:editId="18CFABA9">
                <wp:extent cx="301625" cy="301625"/>
                <wp:effectExtent l="0" t="0" r="0" b="0"/>
                <wp:docPr id="46" name="Rectangle 46" descr="nc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45FF1" id="Rectangle 46" o:spid="_x0000_s1026" alt="n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DRl4h5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5E416F">
        <w:rPr>
          <w:rFonts w:ascii="Source Sans Pro" w:hAnsi="Source Sans Pro"/>
          <w:noProof/>
          <w:color w:val="ED592F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71F92498" wp14:editId="7DFDCFE1">
                <wp:extent cx="301625" cy="301625"/>
                <wp:effectExtent l="0" t="0" r="0" b="0"/>
                <wp:docPr id="47" name="Rectangle 47" descr="sa icon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7C64F" id="Rectangle 47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AcOed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hyperlink>
    <w:r w:rsidRPr="005E416F">
      <w:rPr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2A02" w14:textId="77777777" w:rsidR="001D0EFA" w:rsidRDefault="001D0EFA" w:rsidP="0093092B">
      <w:r>
        <w:separator/>
      </w:r>
    </w:p>
  </w:footnote>
  <w:footnote w:type="continuationSeparator" w:id="0">
    <w:p w14:paraId="5BF1A640" w14:textId="77777777" w:rsidR="001D0EFA" w:rsidRDefault="001D0EFA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3A30A922"/>
    <w:lvl w:ilvl="0" w:tplc="F9EC6038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bCs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01033"/>
    <w:multiLevelType w:val="hybridMultilevel"/>
    <w:tmpl w:val="F71EC252"/>
    <w:lvl w:ilvl="0" w:tplc="48147D4E">
      <w:start w:val="1"/>
      <w:numFmt w:val="decimal"/>
      <w:lvlText w:val="%1."/>
      <w:lvlJc w:val="left"/>
      <w:pPr>
        <w:ind w:left="360" w:hanging="360"/>
      </w:pPr>
      <w:rPr>
        <w:color w:val="043944"/>
      </w:rPr>
    </w:lvl>
    <w:lvl w:ilvl="1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3" w:hanging="180"/>
      </w:pPr>
    </w:lvl>
    <w:lvl w:ilvl="3" w:tplc="0C0C000F" w:tentative="1">
      <w:start w:val="1"/>
      <w:numFmt w:val="decimal"/>
      <w:lvlText w:val="%4."/>
      <w:lvlJc w:val="left"/>
      <w:pPr>
        <w:ind w:left="2523" w:hanging="360"/>
      </w:pPr>
    </w:lvl>
    <w:lvl w:ilvl="4" w:tplc="0C0C0019" w:tentative="1">
      <w:start w:val="1"/>
      <w:numFmt w:val="lowerLetter"/>
      <w:lvlText w:val="%5."/>
      <w:lvlJc w:val="left"/>
      <w:pPr>
        <w:ind w:left="3243" w:hanging="360"/>
      </w:pPr>
    </w:lvl>
    <w:lvl w:ilvl="5" w:tplc="0C0C001B" w:tentative="1">
      <w:start w:val="1"/>
      <w:numFmt w:val="lowerRoman"/>
      <w:lvlText w:val="%6."/>
      <w:lvlJc w:val="right"/>
      <w:pPr>
        <w:ind w:left="3963" w:hanging="180"/>
      </w:pPr>
    </w:lvl>
    <w:lvl w:ilvl="6" w:tplc="0C0C000F" w:tentative="1">
      <w:start w:val="1"/>
      <w:numFmt w:val="decimal"/>
      <w:lvlText w:val="%7."/>
      <w:lvlJc w:val="left"/>
      <w:pPr>
        <w:ind w:left="4683" w:hanging="360"/>
      </w:pPr>
    </w:lvl>
    <w:lvl w:ilvl="7" w:tplc="0C0C0019" w:tentative="1">
      <w:start w:val="1"/>
      <w:numFmt w:val="lowerLetter"/>
      <w:lvlText w:val="%8."/>
      <w:lvlJc w:val="left"/>
      <w:pPr>
        <w:ind w:left="5403" w:hanging="360"/>
      </w:pPr>
    </w:lvl>
    <w:lvl w:ilvl="8" w:tplc="0C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37278"/>
    <w:multiLevelType w:val="hybridMultilevel"/>
    <w:tmpl w:val="90A0C1A4"/>
    <w:lvl w:ilvl="0" w:tplc="F1CA9A0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276DCE"/>
    <w:multiLevelType w:val="hybridMultilevel"/>
    <w:tmpl w:val="998CF65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E00712"/>
    <w:multiLevelType w:val="hybridMultilevel"/>
    <w:tmpl w:val="C76E5EAC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E0E99"/>
    <w:multiLevelType w:val="hybridMultilevel"/>
    <w:tmpl w:val="1D941218"/>
    <w:lvl w:ilvl="0" w:tplc="66600248">
      <w:start w:val="1"/>
      <w:numFmt w:val="upperRoman"/>
      <w:lvlText w:val="%1."/>
      <w:lvlJc w:val="right"/>
      <w:pPr>
        <w:ind w:left="1364" w:hanging="360"/>
      </w:pPr>
      <w:rPr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2084" w:hanging="360"/>
      </w:pPr>
    </w:lvl>
    <w:lvl w:ilvl="2" w:tplc="0C0C001B" w:tentative="1">
      <w:start w:val="1"/>
      <w:numFmt w:val="lowerRoman"/>
      <w:lvlText w:val="%3."/>
      <w:lvlJc w:val="right"/>
      <w:pPr>
        <w:ind w:left="2804" w:hanging="180"/>
      </w:pPr>
    </w:lvl>
    <w:lvl w:ilvl="3" w:tplc="0C0C000F" w:tentative="1">
      <w:start w:val="1"/>
      <w:numFmt w:val="decimal"/>
      <w:lvlText w:val="%4."/>
      <w:lvlJc w:val="left"/>
      <w:pPr>
        <w:ind w:left="3524" w:hanging="360"/>
      </w:pPr>
    </w:lvl>
    <w:lvl w:ilvl="4" w:tplc="0C0C0019" w:tentative="1">
      <w:start w:val="1"/>
      <w:numFmt w:val="lowerLetter"/>
      <w:lvlText w:val="%5."/>
      <w:lvlJc w:val="left"/>
      <w:pPr>
        <w:ind w:left="4244" w:hanging="360"/>
      </w:pPr>
    </w:lvl>
    <w:lvl w:ilvl="5" w:tplc="0C0C001B" w:tentative="1">
      <w:start w:val="1"/>
      <w:numFmt w:val="lowerRoman"/>
      <w:lvlText w:val="%6."/>
      <w:lvlJc w:val="right"/>
      <w:pPr>
        <w:ind w:left="4964" w:hanging="180"/>
      </w:pPr>
    </w:lvl>
    <w:lvl w:ilvl="6" w:tplc="0C0C000F" w:tentative="1">
      <w:start w:val="1"/>
      <w:numFmt w:val="decimal"/>
      <w:lvlText w:val="%7."/>
      <w:lvlJc w:val="left"/>
      <w:pPr>
        <w:ind w:left="5684" w:hanging="360"/>
      </w:pPr>
    </w:lvl>
    <w:lvl w:ilvl="7" w:tplc="0C0C0019" w:tentative="1">
      <w:start w:val="1"/>
      <w:numFmt w:val="lowerLetter"/>
      <w:lvlText w:val="%8."/>
      <w:lvlJc w:val="left"/>
      <w:pPr>
        <w:ind w:left="6404" w:hanging="360"/>
      </w:pPr>
    </w:lvl>
    <w:lvl w:ilvl="8" w:tplc="0C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9082E4E"/>
    <w:multiLevelType w:val="hybridMultilevel"/>
    <w:tmpl w:val="5444488E"/>
    <w:lvl w:ilvl="0" w:tplc="F1CA9A0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2572"/>
    <w:multiLevelType w:val="hybridMultilevel"/>
    <w:tmpl w:val="C76E5EAC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45D68"/>
    <w:multiLevelType w:val="hybridMultilevel"/>
    <w:tmpl w:val="70C82B0A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1E34"/>
    <w:multiLevelType w:val="hybridMultilevel"/>
    <w:tmpl w:val="531A7B38"/>
    <w:lvl w:ilvl="0" w:tplc="F1CA9A0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C0013">
      <w:start w:val="1"/>
      <w:numFmt w:val="upperRoman"/>
      <w:lvlText w:val="%2."/>
      <w:lvlJc w:val="right"/>
      <w:pPr>
        <w:ind w:left="1364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53028C"/>
    <w:multiLevelType w:val="hybridMultilevel"/>
    <w:tmpl w:val="E4BE137C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5BB7B7C"/>
    <w:multiLevelType w:val="hybridMultilevel"/>
    <w:tmpl w:val="402ADB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4A63"/>
    <w:multiLevelType w:val="hybridMultilevel"/>
    <w:tmpl w:val="FA94C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7AF7"/>
    <w:multiLevelType w:val="hybridMultilevel"/>
    <w:tmpl w:val="30D25C52"/>
    <w:lvl w:ilvl="0" w:tplc="0C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F4007F8"/>
    <w:multiLevelType w:val="hybridMultilevel"/>
    <w:tmpl w:val="F71EC252"/>
    <w:lvl w:ilvl="0" w:tplc="48147D4E">
      <w:start w:val="1"/>
      <w:numFmt w:val="decimal"/>
      <w:lvlText w:val="%1."/>
      <w:lvlJc w:val="left"/>
      <w:pPr>
        <w:ind w:left="360" w:hanging="360"/>
      </w:pPr>
      <w:rPr>
        <w:color w:val="043944"/>
      </w:rPr>
    </w:lvl>
    <w:lvl w:ilvl="1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3" w:hanging="180"/>
      </w:pPr>
    </w:lvl>
    <w:lvl w:ilvl="3" w:tplc="0C0C000F" w:tentative="1">
      <w:start w:val="1"/>
      <w:numFmt w:val="decimal"/>
      <w:lvlText w:val="%4."/>
      <w:lvlJc w:val="left"/>
      <w:pPr>
        <w:ind w:left="2523" w:hanging="360"/>
      </w:pPr>
    </w:lvl>
    <w:lvl w:ilvl="4" w:tplc="0C0C0019" w:tentative="1">
      <w:start w:val="1"/>
      <w:numFmt w:val="lowerLetter"/>
      <w:lvlText w:val="%5."/>
      <w:lvlJc w:val="left"/>
      <w:pPr>
        <w:ind w:left="3243" w:hanging="360"/>
      </w:pPr>
    </w:lvl>
    <w:lvl w:ilvl="5" w:tplc="0C0C001B" w:tentative="1">
      <w:start w:val="1"/>
      <w:numFmt w:val="lowerRoman"/>
      <w:lvlText w:val="%6."/>
      <w:lvlJc w:val="right"/>
      <w:pPr>
        <w:ind w:left="3963" w:hanging="180"/>
      </w:pPr>
    </w:lvl>
    <w:lvl w:ilvl="6" w:tplc="0C0C000F" w:tentative="1">
      <w:start w:val="1"/>
      <w:numFmt w:val="decimal"/>
      <w:lvlText w:val="%7."/>
      <w:lvlJc w:val="left"/>
      <w:pPr>
        <w:ind w:left="4683" w:hanging="360"/>
      </w:pPr>
    </w:lvl>
    <w:lvl w:ilvl="7" w:tplc="0C0C0019" w:tentative="1">
      <w:start w:val="1"/>
      <w:numFmt w:val="lowerLetter"/>
      <w:lvlText w:val="%8."/>
      <w:lvlJc w:val="left"/>
      <w:pPr>
        <w:ind w:left="5403" w:hanging="360"/>
      </w:pPr>
    </w:lvl>
    <w:lvl w:ilvl="8" w:tplc="0C0C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1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8"/>
  </w:num>
  <w:num w:numId="16">
    <w:abstractNumId w:val="30"/>
  </w:num>
  <w:num w:numId="17">
    <w:abstractNumId w:val="7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12"/>
  </w:num>
  <w:num w:numId="25">
    <w:abstractNumId w:val="29"/>
  </w:num>
  <w:num w:numId="26">
    <w:abstractNumId w:val="27"/>
  </w:num>
  <w:num w:numId="27">
    <w:abstractNumId w:val="21"/>
  </w:num>
  <w:num w:numId="28">
    <w:abstractNumId w:val="28"/>
  </w:num>
  <w:num w:numId="29">
    <w:abstractNumId w:val="9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B38"/>
    <w:rsid w:val="00034C3C"/>
    <w:rsid w:val="00042336"/>
    <w:rsid w:val="00057062"/>
    <w:rsid w:val="00060A1F"/>
    <w:rsid w:val="00071B62"/>
    <w:rsid w:val="00086B2D"/>
    <w:rsid w:val="000A55AC"/>
    <w:rsid w:val="000A6401"/>
    <w:rsid w:val="000A712E"/>
    <w:rsid w:val="000B3D24"/>
    <w:rsid w:val="000B47E1"/>
    <w:rsid w:val="000C4127"/>
    <w:rsid w:val="00104548"/>
    <w:rsid w:val="00144E1C"/>
    <w:rsid w:val="00145571"/>
    <w:rsid w:val="00154EAD"/>
    <w:rsid w:val="001818B3"/>
    <w:rsid w:val="00181B74"/>
    <w:rsid w:val="001850D2"/>
    <w:rsid w:val="00187E5E"/>
    <w:rsid w:val="00195809"/>
    <w:rsid w:val="001A27DA"/>
    <w:rsid w:val="001A326E"/>
    <w:rsid w:val="001B15BF"/>
    <w:rsid w:val="001B4442"/>
    <w:rsid w:val="001B4C29"/>
    <w:rsid w:val="001B6454"/>
    <w:rsid w:val="001C37B8"/>
    <w:rsid w:val="001D0EFA"/>
    <w:rsid w:val="001D1A56"/>
    <w:rsid w:val="001E05FB"/>
    <w:rsid w:val="001E0E7B"/>
    <w:rsid w:val="001E341E"/>
    <w:rsid w:val="00257004"/>
    <w:rsid w:val="00260040"/>
    <w:rsid w:val="00265231"/>
    <w:rsid w:val="00266C72"/>
    <w:rsid w:val="00273FB7"/>
    <w:rsid w:val="00290F56"/>
    <w:rsid w:val="0029275B"/>
    <w:rsid w:val="00292D28"/>
    <w:rsid w:val="00294753"/>
    <w:rsid w:val="00295995"/>
    <w:rsid w:val="002A5463"/>
    <w:rsid w:val="002B255C"/>
    <w:rsid w:val="002B6735"/>
    <w:rsid w:val="002B7130"/>
    <w:rsid w:val="002B7970"/>
    <w:rsid w:val="002C1284"/>
    <w:rsid w:val="002C2F11"/>
    <w:rsid w:val="002D01C6"/>
    <w:rsid w:val="002D458A"/>
    <w:rsid w:val="002E1A2C"/>
    <w:rsid w:val="002E1A2E"/>
    <w:rsid w:val="002E3955"/>
    <w:rsid w:val="003106B4"/>
    <w:rsid w:val="00325886"/>
    <w:rsid w:val="00340AF3"/>
    <w:rsid w:val="0034302A"/>
    <w:rsid w:val="00344416"/>
    <w:rsid w:val="003460B1"/>
    <w:rsid w:val="0037428B"/>
    <w:rsid w:val="003805E8"/>
    <w:rsid w:val="00382B07"/>
    <w:rsid w:val="003A1A07"/>
    <w:rsid w:val="003A3290"/>
    <w:rsid w:val="003B1B81"/>
    <w:rsid w:val="003E4B80"/>
    <w:rsid w:val="003F6143"/>
    <w:rsid w:val="004241E7"/>
    <w:rsid w:val="00425156"/>
    <w:rsid w:val="00435CE0"/>
    <w:rsid w:val="00450854"/>
    <w:rsid w:val="00457BC4"/>
    <w:rsid w:val="00462BB3"/>
    <w:rsid w:val="004B435D"/>
    <w:rsid w:val="004C3F04"/>
    <w:rsid w:val="004C5308"/>
    <w:rsid w:val="004D131E"/>
    <w:rsid w:val="004E0C08"/>
    <w:rsid w:val="004E34B7"/>
    <w:rsid w:val="00502A75"/>
    <w:rsid w:val="0050460A"/>
    <w:rsid w:val="00523C74"/>
    <w:rsid w:val="00523F95"/>
    <w:rsid w:val="00531E47"/>
    <w:rsid w:val="00535970"/>
    <w:rsid w:val="005448AF"/>
    <w:rsid w:val="005477D6"/>
    <w:rsid w:val="00555EB1"/>
    <w:rsid w:val="00557F17"/>
    <w:rsid w:val="00561D4B"/>
    <w:rsid w:val="00574B63"/>
    <w:rsid w:val="005758B8"/>
    <w:rsid w:val="005A680E"/>
    <w:rsid w:val="005B389F"/>
    <w:rsid w:val="005C2678"/>
    <w:rsid w:val="005C4499"/>
    <w:rsid w:val="005C6D44"/>
    <w:rsid w:val="005C74CD"/>
    <w:rsid w:val="005D2CB4"/>
    <w:rsid w:val="005E416F"/>
    <w:rsid w:val="005E4F13"/>
    <w:rsid w:val="005E7530"/>
    <w:rsid w:val="006342C4"/>
    <w:rsid w:val="00634FFD"/>
    <w:rsid w:val="00646EDC"/>
    <w:rsid w:val="00654010"/>
    <w:rsid w:val="00676718"/>
    <w:rsid w:val="00683A48"/>
    <w:rsid w:val="00684CC4"/>
    <w:rsid w:val="006C0FA9"/>
    <w:rsid w:val="006C6670"/>
    <w:rsid w:val="006D78D4"/>
    <w:rsid w:val="00705EE8"/>
    <w:rsid w:val="00706CC8"/>
    <w:rsid w:val="00720914"/>
    <w:rsid w:val="0072148B"/>
    <w:rsid w:val="00736916"/>
    <w:rsid w:val="00756ACD"/>
    <w:rsid w:val="0076688E"/>
    <w:rsid w:val="00766E9A"/>
    <w:rsid w:val="00781887"/>
    <w:rsid w:val="00782333"/>
    <w:rsid w:val="00783524"/>
    <w:rsid w:val="00786606"/>
    <w:rsid w:val="00797940"/>
    <w:rsid w:val="007C6A45"/>
    <w:rsid w:val="007D279D"/>
    <w:rsid w:val="007E0AAE"/>
    <w:rsid w:val="007E0D7B"/>
    <w:rsid w:val="007E2665"/>
    <w:rsid w:val="007E42FB"/>
    <w:rsid w:val="007E499D"/>
    <w:rsid w:val="007F0761"/>
    <w:rsid w:val="007F5A43"/>
    <w:rsid w:val="00812AF7"/>
    <w:rsid w:val="0081714B"/>
    <w:rsid w:val="00821A4E"/>
    <w:rsid w:val="00826B70"/>
    <w:rsid w:val="00834E55"/>
    <w:rsid w:val="00843889"/>
    <w:rsid w:val="00845423"/>
    <w:rsid w:val="00846621"/>
    <w:rsid w:val="008524A6"/>
    <w:rsid w:val="00852797"/>
    <w:rsid w:val="00864F8E"/>
    <w:rsid w:val="0086573A"/>
    <w:rsid w:val="00871E51"/>
    <w:rsid w:val="0087368A"/>
    <w:rsid w:val="00874594"/>
    <w:rsid w:val="008750BA"/>
    <w:rsid w:val="00886035"/>
    <w:rsid w:val="00891DE6"/>
    <w:rsid w:val="00895212"/>
    <w:rsid w:val="008C161D"/>
    <w:rsid w:val="008C19A7"/>
    <w:rsid w:val="008C58F7"/>
    <w:rsid w:val="008C78F4"/>
    <w:rsid w:val="008D7BF9"/>
    <w:rsid w:val="008E4DA7"/>
    <w:rsid w:val="008F357E"/>
    <w:rsid w:val="008F5760"/>
    <w:rsid w:val="0090545F"/>
    <w:rsid w:val="00914FFA"/>
    <w:rsid w:val="0092101D"/>
    <w:rsid w:val="0093092B"/>
    <w:rsid w:val="00931F97"/>
    <w:rsid w:val="00934C52"/>
    <w:rsid w:val="00937858"/>
    <w:rsid w:val="00941990"/>
    <w:rsid w:val="0095017D"/>
    <w:rsid w:val="00957970"/>
    <w:rsid w:val="00966EAD"/>
    <w:rsid w:val="0097757D"/>
    <w:rsid w:val="00977F78"/>
    <w:rsid w:val="00982647"/>
    <w:rsid w:val="00983AF8"/>
    <w:rsid w:val="0099076F"/>
    <w:rsid w:val="00993CAE"/>
    <w:rsid w:val="009A02FA"/>
    <w:rsid w:val="009C0F7D"/>
    <w:rsid w:val="009C2C92"/>
    <w:rsid w:val="009C41F8"/>
    <w:rsid w:val="009C6023"/>
    <w:rsid w:val="009D1490"/>
    <w:rsid w:val="009D71DE"/>
    <w:rsid w:val="009E3AB5"/>
    <w:rsid w:val="009E6347"/>
    <w:rsid w:val="009F21AA"/>
    <w:rsid w:val="00A51C9C"/>
    <w:rsid w:val="00A66397"/>
    <w:rsid w:val="00A671C0"/>
    <w:rsid w:val="00A85930"/>
    <w:rsid w:val="00A960BA"/>
    <w:rsid w:val="00AA345D"/>
    <w:rsid w:val="00AA39B6"/>
    <w:rsid w:val="00AA60ED"/>
    <w:rsid w:val="00AC2C09"/>
    <w:rsid w:val="00AC6640"/>
    <w:rsid w:val="00AE6B70"/>
    <w:rsid w:val="00B1067C"/>
    <w:rsid w:val="00B11191"/>
    <w:rsid w:val="00B221EB"/>
    <w:rsid w:val="00B22AE3"/>
    <w:rsid w:val="00B56574"/>
    <w:rsid w:val="00B65D32"/>
    <w:rsid w:val="00B820D2"/>
    <w:rsid w:val="00B82A6E"/>
    <w:rsid w:val="00B82ABF"/>
    <w:rsid w:val="00B91D00"/>
    <w:rsid w:val="00B968DF"/>
    <w:rsid w:val="00BA00D3"/>
    <w:rsid w:val="00BB037D"/>
    <w:rsid w:val="00BC39B3"/>
    <w:rsid w:val="00BC4CB3"/>
    <w:rsid w:val="00BD7852"/>
    <w:rsid w:val="00BE15A2"/>
    <w:rsid w:val="00BE5D72"/>
    <w:rsid w:val="00C00B63"/>
    <w:rsid w:val="00C01D81"/>
    <w:rsid w:val="00C04A34"/>
    <w:rsid w:val="00C30038"/>
    <w:rsid w:val="00C32EF9"/>
    <w:rsid w:val="00C431B5"/>
    <w:rsid w:val="00C640E8"/>
    <w:rsid w:val="00C70B44"/>
    <w:rsid w:val="00C86FC7"/>
    <w:rsid w:val="00C91BFB"/>
    <w:rsid w:val="00C9768D"/>
    <w:rsid w:val="00CA3822"/>
    <w:rsid w:val="00CA4C42"/>
    <w:rsid w:val="00CA54B0"/>
    <w:rsid w:val="00CB16A2"/>
    <w:rsid w:val="00CB4B8E"/>
    <w:rsid w:val="00CC605E"/>
    <w:rsid w:val="00CE7935"/>
    <w:rsid w:val="00D13084"/>
    <w:rsid w:val="00D1340F"/>
    <w:rsid w:val="00D14D29"/>
    <w:rsid w:val="00D17502"/>
    <w:rsid w:val="00D272AC"/>
    <w:rsid w:val="00D32F77"/>
    <w:rsid w:val="00D33520"/>
    <w:rsid w:val="00D5294D"/>
    <w:rsid w:val="00D53678"/>
    <w:rsid w:val="00D54E25"/>
    <w:rsid w:val="00D64762"/>
    <w:rsid w:val="00D92933"/>
    <w:rsid w:val="00DA54D1"/>
    <w:rsid w:val="00DA59EC"/>
    <w:rsid w:val="00DB05B9"/>
    <w:rsid w:val="00DB1DFC"/>
    <w:rsid w:val="00DB5BA1"/>
    <w:rsid w:val="00DD0CB9"/>
    <w:rsid w:val="00DE6EAC"/>
    <w:rsid w:val="00DF25B7"/>
    <w:rsid w:val="00E0179A"/>
    <w:rsid w:val="00E21CDA"/>
    <w:rsid w:val="00E4145E"/>
    <w:rsid w:val="00E424D2"/>
    <w:rsid w:val="00E42E4B"/>
    <w:rsid w:val="00E449E7"/>
    <w:rsid w:val="00E44B06"/>
    <w:rsid w:val="00E51DFE"/>
    <w:rsid w:val="00E52EDB"/>
    <w:rsid w:val="00E54787"/>
    <w:rsid w:val="00E60E05"/>
    <w:rsid w:val="00E624A1"/>
    <w:rsid w:val="00E67939"/>
    <w:rsid w:val="00E75637"/>
    <w:rsid w:val="00E91E33"/>
    <w:rsid w:val="00E921E4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D3988"/>
    <w:rsid w:val="00EE155E"/>
    <w:rsid w:val="00F047BC"/>
    <w:rsid w:val="00F13CC2"/>
    <w:rsid w:val="00F16470"/>
    <w:rsid w:val="00F17A62"/>
    <w:rsid w:val="00F32ABB"/>
    <w:rsid w:val="00F87E9B"/>
    <w:rsid w:val="00FA0E48"/>
    <w:rsid w:val="00FB2D1F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16F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E416F"/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4C5308"/>
    <w:pPr>
      <w:tabs>
        <w:tab w:val="center" w:pos="4680"/>
        <w:tab w:val="right" w:pos="9360"/>
      </w:tabs>
      <w:spacing w:before="120" w:after="120" w:line="276" w:lineRule="auto"/>
      <w:ind w:left="284" w:hanging="357"/>
      <w:contextualSpacing w:val="0"/>
    </w:p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4C5308"/>
    <w:rPr>
      <w:rFonts w:ascii="Arial" w:hAnsi="Arial" w:cs="Arial"/>
      <w:color w:val="043945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7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7bef2a-2c2e-4397-a456-b4a4765f7b04">
      <UserInfo>
        <DisplayName>Éthier-Danis Marie-France</DisplayName>
        <AccountId>1110</AccountId>
        <AccountType/>
      </UserInfo>
    </SharedWithUsers>
    <Templates xmlns="f1fcfa7f-89a7-434f-9f95-68e923f5a7d3" xsi:nil="true"/>
    <NotebookType xmlns="f1fcfa7f-89a7-434f-9f95-68e923f5a7d3" xsi:nil="true"/>
    <Students xmlns="f1fcfa7f-89a7-434f-9f95-68e923f5a7d3">
      <UserInfo>
        <DisplayName/>
        <AccountId xsi:nil="true"/>
        <AccountType/>
      </UserInfo>
    </Students>
    <DefaultSectionNames xmlns="f1fcfa7f-89a7-434f-9f95-68e923f5a7d3" xsi:nil="true"/>
    <Self_Registration_Enabled xmlns="f1fcfa7f-89a7-434f-9f95-68e923f5a7d3" xsi:nil="true"/>
    <FolderType xmlns="f1fcfa7f-89a7-434f-9f95-68e923f5a7d3" xsi:nil="true"/>
    <Student_Groups xmlns="f1fcfa7f-89a7-434f-9f95-68e923f5a7d3">
      <UserInfo>
        <DisplayName/>
        <AccountId xsi:nil="true"/>
        <AccountType/>
      </UserInfo>
    </Student_Groups>
    <AppVersion xmlns="f1fcfa7f-89a7-434f-9f95-68e923f5a7d3" xsi:nil="true"/>
    <IsNotebookLocked xmlns="f1fcfa7f-89a7-434f-9f95-68e923f5a7d3" xsi:nil="true"/>
    <Teams_Channel_Section_Location xmlns="f1fcfa7f-89a7-434f-9f95-68e923f5a7d3" xsi:nil="true"/>
    <Math_Settings xmlns="f1fcfa7f-89a7-434f-9f95-68e923f5a7d3" xsi:nil="true"/>
    <LMS_Mappings xmlns="f1fcfa7f-89a7-434f-9f95-68e923f5a7d3" xsi:nil="true"/>
    <Invited_Teachers xmlns="f1fcfa7f-89a7-434f-9f95-68e923f5a7d3" xsi:nil="true"/>
    <Invited_Students xmlns="f1fcfa7f-89a7-434f-9f95-68e923f5a7d3" xsi:nil="true"/>
    <Has_Teacher_Only_SectionGroup xmlns="f1fcfa7f-89a7-434f-9f95-68e923f5a7d3" xsi:nil="true"/>
    <Teachers xmlns="f1fcfa7f-89a7-434f-9f95-68e923f5a7d3">
      <UserInfo>
        <DisplayName/>
        <AccountId xsi:nil="true"/>
        <AccountType/>
      </UserInfo>
    </Teachers>
    <Distribution_Groups xmlns="f1fcfa7f-89a7-434f-9f95-68e923f5a7d3" xsi:nil="true"/>
    <TeamsChannelId xmlns="f1fcfa7f-89a7-434f-9f95-68e923f5a7d3" xsi:nil="true"/>
    <CultureName xmlns="f1fcfa7f-89a7-434f-9f95-68e923f5a7d3" xsi:nil="true"/>
    <Owner xmlns="f1fcfa7f-89a7-434f-9f95-68e923f5a7d3">
      <UserInfo>
        <DisplayName/>
        <AccountId xsi:nil="true"/>
        <AccountType/>
      </UserInfo>
    </Owner>
    <Is_Collaboration_Space_Locked xmlns="f1fcfa7f-89a7-434f-9f95-68e923f5a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FDD36794CC4C9B6418EA40731CF0" ma:contentTypeVersion="31" ma:contentTypeDescription="Crée un document." ma:contentTypeScope="" ma:versionID="9916e39dbc790fee92e00e1cd1690682">
  <xsd:schema xmlns:xsd="http://www.w3.org/2001/XMLSchema" xmlns:xs="http://www.w3.org/2001/XMLSchema" xmlns:p="http://schemas.microsoft.com/office/2006/metadata/properties" xmlns:ns3="f1fcfa7f-89a7-434f-9f95-68e923f5a7d3" xmlns:ns4="2d7bef2a-2c2e-4397-a456-b4a4765f7b04" targetNamespace="http://schemas.microsoft.com/office/2006/metadata/properties" ma:root="true" ma:fieldsID="33d23ea4540937b5da7a4aa0b295ec58" ns3:_="" ns4:_="">
    <xsd:import namespace="f1fcfa7f-89a7-434f-9f95-68e923f5a7d3"/>
    <xsd:import namespace="2d7bef2a-2c2e-4397-a456-b4a4765f7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cfa7f-89a7-434f-9f95-68e923f5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f2a-2c2e-4397-a456-b4a4765f7b0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2d7bef2a-2c2e-4397-a456-b4a4765f7b04"/>
    <ds:schemaRef ds:uri="f1fcfa7f-89a7-434f-9f95-68e923f5a7d3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2B31E-5AFD-8640-B529-47A6530F2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AACB0-084D-4B36-92F8-6D953786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cfa7f-89a7-434f-9f95-68e923f5a7d3"/>
    <ds:schemaRef ds:uri="2d7bef2a-2c2e-4397-a456-b4a4765f7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Simard Cynthia</cp:lastModifiedBy>
  <cp:revision>17</cp:revision>
  <cp:lastPrinted>2020-11-11T13:47:00Z</cp:lastPrinted>
  <dcterms:created xsi:type="dcterms:W3CDTF">2020-11-16T21:49:00Z</dcterms:created>
  <dcterms:modified xsi:type="dcterms:W3CDTF">2021-09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FDD36794CC4C9B6418EA40731CF0</vt:lpwstr>
  </property>
</Properties>
</file>